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9A" w:rsidRPr="000232E6" w:rsidRDefault="000E629A" w:rsidP="000232E6">
      <w:pPr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b/>
          <w:sz w:val="24"/>
          <w:szCs w:val="24"/>
        </w:rPr>
        <w:t>OFÍCIO Nº 00</w:t>
      </w:r>
      <w:r>
        <w:rPr>
          <w:rFonts w:ascii="Times New Roman" w:hAnsi="Times New Roman"/>
          <w:b/>
          <w:sz w:val="24"/>
          <w:szCs w:val="24"/>
        </w:rPr>
        <w:t>20</w:t>
      </w:r>
      <w:r w:rsidRPr="000232E6">
        <w:rPr>
          <w:rFonts w:ascii="Times New Roman" w:hAnsi="Times New Roman"/>
          <w:b/>
          <w:sz w:val="24"/>
          <w:szCs w:val="24"/>
        </w:rPr>
        <w:t>/2017</w:t>
      </w:r>
      <w:r w:rsidRPr="000232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Em 1</w:t>
      </w:r>
      <w:r w:rsidR="00304A0F">
        <w:rPr>
          <w:rFonts w:ascii="Times New Roman" w:hAnsi="Times New Roman"/>
          <w:sz w:val="24"/>
          <w:szCs w:val="24"/>
        </w:rPr>
        <w:t>2</w:t>
      </w:r>
      <w:r w:rsidRPr="000232E6">
        <w:rPr>
          <w:rFonts w:ascii="Times New Roman" w:hAnsi="Times New Roman"/>
          <w:sz w:val="24"/>
          <w:szCs w:val="24"/>
        </w:rPr>
        <w:t xml:space="preserve"> de janeiro de 2017</w:t>
      </w: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Ao</w:t>
      </w: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Excelentíssimo Senhor</w:t>
      </w: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0232E6">
        <w:rPr>
          <w:rFonts w:ascii="Times New Roman" w:hAnsi="Times New Roman"/>
          <w:b/>
          <w:sz w:val="24"/>
          <w:szCs w:val="24"/>
        </w:rPr>
        <w:t>FARMACÊUTICO JÉFERSON YASHUDA</w:t>
      </w: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Presidente da Câmara Municipal</w:t>
      </w: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 xml:space="preserve">Rua São Bento, 887 - </w:t>
      </w:r>
      <w:proofErr w:type="gramStart"/>
      <w:r w:rsidRPr="000232E6">
        <w:rPr>
          <w:rFonts w:ascii="Times New Roman" w:hAnsi="Times New Roman"/>
          <w:sz w:val="24"/>
          <w:szCs w:val="24"/>
        </w:rPr>
        <w:t>Centro</w:t>
      </w:r>
      <w:proofErr w:type="gramEnd"/>
    </w:p>
    <w:p w:rsidR="000E629A" w:rsidRPr="000232E6" w:rsidRDefault="000E629A" w:rsidP="000232E6">
      <w:pPr>
        <w:pStyle w:val="Ttulo2"/>
        <w:spacing w:line="240" w:lineRule="auto"/>
        <w:ind w:left="992" w:firstLine="0"/>
        <w:jc w:val="both"/>
        <w:rPr>
          <w:b/>
          <w:i/>
          <w:szCs w:val="24"/>
          <w:u w:val="single"/>
        </w:rPr>
      </w:pPr>
      <w:r w:rsidRPr="000232E6">
        <w:rPr>
          <w:b/>
          <w:szCs w:val="24"/>
          <w:u w:val="single"/>
        </w:rPr>
        <w:t>14801-300 - ARARAQUARA</w:t>
      </w:r>
      <w:r w:rsidRPr="000232E6">
        <w:rPr>
          <w:b/>
          <w:i/>
          <w:szCs w:val="24"/>
          <w:u w:val="single"/>
        </w:rPr>
        <w:t>/SP</w:t>
      </w: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Senhor Presidente:</w:t>
      </w:r>
    </w:p>
    <w:p w:rsidR="000E629A" w:rsidRPr="000232E6" w:rsidRDefault="000E629A" w:rsidP="000232E6">
      <w:pPr>
        <w:pStyle w:val="NormalWeb"/>
        <w:spacing w:before="0" w:beforeAutospacing="0" w:after="0" w:afterAutospacing="0"/>
        <w:ind w:left="992" w:firstLine="1134"/>
        <w:jc w:val="both"/>
      </w:pPr>
    </w:p>
    <w:p w:rsidR="000E629A" w:rsidRPr="000232E6" w:rsidRDefault="000E629A" w:rsidP="000232E6">
      <w:pPr>
        <w:pStyle w:val="NormalWeb"/>
        <w:spacing w:before="0" w:beforeAutospacing="0" w:after="0" w:afterAutospacing="0"/>
        <w:ind w:left="992" w:firstLine="1134"/>
        <w:jc w:val="both"/>
      </w:pPr>
    </w:p>
    <w:p w:rsidR="000E629A" w:rsidRPr="000232E6" w:rsidRDefault="000E629A" w:rsidP="000232E6">
      <w:pPr>
        <w:pStyle w:val="NormalWeb"/>
        <w:spacing w:before="0" w:beforeAutospacing="0" w:after="0" w:afterAutospacing="0"/>
        <w:ind w:left="992" w:firstLine="1134"/>
        <w:jc w:val="both"/>
      </w:pPr>
    </w:p>
    <w:p w:rsidR="000E629A" w:rsidRDefault="000E629A" w:rsidP="000232E6">
      <w:pPr>
        <w:pStyle w:val="Recuodecorpodetexto"/>
        <w:ind w:left="993" w:firstLine="2835"/>
        <w:contextualSpacing/>
        <w:rPr>
          <w:szCs w:val="24"/>
        </w:rPr>
      </w:pPr>
      <w:r w:rsidRPr="000232E6">
        <w:rPr>
          <w:szCs w:val="24"/>
        </w:rPr>
        <w:t xml:space="preserve">Encaminho a Vossa Excelência o incluso </w:t>
      </w:r>
      <w:r w:rsidRPr="000232E6">
        <w:rPr>
          <w:b/>
          <w:szCs w:val="24"/>
        </w:rPr>
        <w:t>Substitutivo</w:t>
      </w:r>
      <w:r w:rsidRPr="000232E6">
        <w:rPr>
          <w:szCs w:val="24"/>
        </w:rPr>
        <w:t xml:space="preserve"> ao </w:t>
      </w:r>
      <w:r w:rsidRPr="000232E6">
        <w:rPr>
          <w:b/>
          <w:szCs w:val="24"/>
        </w:rPr>
        <w:t>Projeto de Lei nº 0</w:t>
      </w:r>
      <w:r>
        <w:rPr>
          <w:b/>
          <w:szCs w:val="24"/>
        </w:rPr>
        <w:t>03</w:t>
      </w:r>
      <w:r w:rsidRPr="000232E6">
        <w:rPr>
          <w:b/>
          <w:szCs w:val="24"/>
        </w:rPr>
        <w:t>/2017</w:t>
      </w:r>
      <w:r w:rsidRPr="000232E6">
        <w:rPr>
          <w:szCs w:val="24"/>
        </w:rPr>
        <w:t xml:space="preserve">, que </w:t>
      </w:r>
      <w:r>
        <w:rPr>
          <w:szCs w:val="24"/>
        </w:rPr>
        <w:t>d</w:t>
      </w:r>
      <w:r w:rsidRPr="00116FE1">
        <w:rPr>
          <w:szCs w:val="24"/>
        </w:rPr>
        <w:t>ispõe sobre remanejamento, transposições e transferências de receitas e dotações orçamentárias, aprovadas pela Lei nº 8.864, de 16 de dezembro de 2016, em decorrência da Lei nº 8.867 e 8.868, ambas de 06 de janeiro de 2017, que dispõe</w:t>
      </w:r>
      <w:r>
        <w:rPr>
          <w:szCs w:val="24"/>
        </w:rPr>
        <w:t>m</w:t>
      </w:r>
      <w:r w:rsidRPr="00116FE1">
        <w:rPr>
          <w:szCs w:val="24"/>
        </w:rPr>
        <w:t xml:space="preserve"> sobre a Estrutura Administrativa da Prefeitura do Município de Araraquara e Departamento Autônomo de Água e Esgoto de Araraquara e dá outras providências.</w:t>
      </w:r>
    </w:p>
    <w:p w:rsidR="000E629A" w:rsidRPr="000232E6" w:rsidRDefault="000E629A" w:rsidP="000232E6">
      <w:pPr>
        <w:pStyle w:val="Recuodecorpodetexto"/>
        <w:ind w:left="993" w:firstLine="2835"/>
        <w:contextualSpacing/>
        <w:rPr>
          <w:spacing w:val="20"/>
          <w:szCs w:val="24"/>
        </w:rPr>
      </w:pPr>
    </w:p>
    <w:p w:rsidR="000E629A" w:rsidRDefault="000E629A" w:rsidP="000232E6">
      <w:pPr>
        <w:spacing w:after="0" w:line="240" w:lineRule="auto"/>
        <w:ind w:left="993" w:firstLine="2835"/>
        <w:jc w:val="both"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Esclarecemos que as alterações ocorridas no texto do referido Projeto foram necessárias para melhorar a consecução dos objetivos da propositura, porém não alteram substancialmente o texto original.</w:t>
      </w:r>
    </w:p>
    <w:p w:rsidR="000E629A" w:rsidRPr="000232E6" w:rsidRDefault="000E629A" w:rsidP="000232E6">
      <w:pPr>
        <w:spacing w:after="0" w:line="240" w:lineRule="auto"/>
        <w:ind w:left="993" w:firstLine="2835"/>
        <w:jc w:val="both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tabs>
          <w:tab w:val="left" w:pos="2835"/>
        </w:tabs>
        <w:spacing w:after="0" w:line="240" w:lineRule="auto"/>
        <w:ind w:left="992" w:firstLine="283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oveitamos a oportunidade para solicitar a Vossa Excelência se digne </w:t>
      </w:r>
      <w:r w:rsidRPr="00AC1B1B">
        <w:rPr>
          <w:rFonts w:ascii="Times New Roman" w:hAnsi="Times New Roman"/>
          <w:b/>
          <w:sz w:val="24"/>
          <w:szCs w:val="24"/>
        </w:rPr>
        <w:t>convocar uma sessão extraordinária</w:t>
      </w:r>
      <w:r>
        <w:rPr>
          <w:rFonts w:ascii="Times New Roman" w:hAnsi="Times New Roman"/>
          <w:sz w:val="24"/>
          <w:szCs w:val="24"/>
        </w:rPr>
        <w:t xml:space="preserve"> a ser realizada no menor prazo possível para a apreciação deste Projeto de Lei.</w:t>
      </w:r>
    </w:p>
    <w:p w:rsidR="000E629A" w:rsidRPr="000232E6" w:rsidRDefault="000E629A" w:rsidP="000232E6">
      <w:pPr>
        <w:pStyle w:val="Recuodecorpodetexto3"/>
        <w:tabs>
          <w:tab w:val="left" w:pos="2835"/>
        </w:tabs>
        <w:spacing w:after="0" w:line="240" w:lineRule="auto"/>
        <w:ind w:left="992" w:firstLine="2835"/>
        <w:contextualSpacing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pStyle w:val="Recuodecorpodetexto3"/>
        <w:tabs>
          <w:tab w:val="left" w:pos="3402"/>
        </w:tabs>
        <w:spacing w:after="0" w:line="240" w:lineRule="auto"/>
        <w:ind w:left="992" w:firstLine="2835"/>
        <w:contextualSpacing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Ao ensejo, aproveito a oportunidade para renovar os meus protestos de estima e de apreço.</w:t>
      </w:r>
    </w:p>
    <w:p w:rsidR="000E629A" w:rsidRPr="000232E6" w:rsidRDefault="000E629A" w:rsidP="000232E6">
      <w:pPr>
        <w:spacing w:after="0" w:line="240" w:lineRule="auto"/>
        <w:ind w:left="992" w:firstLine="2835"/>
        <w:contextualSpacing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 w:firstLine="2835"/>
        <w:contextualSpacing/>
        <w:rPr>
          <w:rFonts w:ascii="Times New Roman" w:hAnsi="Times New Roman"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Respeitosamente,</w:t>
      </w:r>
    </w:p>
    <w:p w:rsidR="000E629A" w:rsidRPr="000232E6" w:rsidRDefault="000E629A" w:rsidP="000232E6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p w:rsidR="000E629A" w:rsidRPr="000232E6" w:rsidRDefault="000E629A" w:rsidP="00023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2E6">
        <w:rPr>
          <w:rFonts w:ascii="Times New Roman" w:hAnsi="Times New Roman"/>
          <w:b/>
          <w:sz w:val="24"/>
          <w:szCs w:val="24"/>
        </w:rPr>
        <w:t xml:space="preserve">               EDINHO SILVA</w:t>
      </w:r>
    </w:p>
    <w:p w:rsidR="000E629A" w:rsidRPr="00361255" w:rsidRDefault="000E629A" w:rsidP="000232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232E6">
        <w:rPr>
          <w:rFonts w:ascii="Times New Roman" w:hAnsi="Times New Roman"/>
          <w:sz w:val="24"/>
          <w:szCs w:val="24"/>
        </w:rPr>
        <w:t>Prefeito Municipal</w:t>
      </w:r>
      <w:r w:rsidRPr="000232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SUBSTITUTIVO AO </w:t>
      </w:r>
      <w:r w:rsidRPr="00361255">
        <w:rPr>
          <w:rFonts w:ascii="Times New Roman" w:hAnsi="Times New Roman"/>
          <w:b/>
          <w:sz w:val="24"/>
          <w:szCs w:val="24"/>
        </w:rPr>
        <w:t>PROJETO DE LEI</w:t>
      </w:r>
      <w:r>
        <w:rPr>
          <w:rFonts w:ascii="Times New Roman" w:hAnsi="Times New Roman"/>
          <w:b/>
          <w:sz w:val="24"/>
          <w:szCs w:val="24"/>
        </w:rPr>
        <w:t xml:space="preserve"> Nº 003/17</w:t>
      </w:r>
    </w:p>
    <w:p w:rsidR="000E629A" w:rsidRDefault="000E629A" w:rsidP="00AA0238">
      <w:pPr>
        <w:ind w:firstLine="851"/>
        <w:rPr>
          <w:rFonts w:ascii="Times New Roman" w:hAnsi="Times New Roman"/>
          <w:sz w:val="24"/>
          <w:szCs w:val="24"/>
        </w:rPr>
      </w:pPr>
    </w:p>
    <w:p w:rsidR="000E629A" w:rsidRPr="00361255" w:rsidRDefault="000E629A" w:rsidP="00AA0238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5811"/>
      </w:tblGrid>
      <w:tr w:rsidR="000E629A" w:rsidRPr="00116FE1" w:rsidTr="00116F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E629A" w:rsidRPr="00116FE1" w:rsidRDefault="000E629A" w:rsidP="00F96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FE1">
              <w:rPr>
                <w:rFonts w:ascii="Times New Roman" w:hAnsi="Times New Roman"/>
                <w:sz w:val="24"/>
                <w:szCs w:val="24"/>
              </w:rPr>
              <w:t>Dispõe</w:t>
            </w:r>
            <w:proofErr w:type="gramEnd"/>
            <w:r w:rsidRPr="00116FE1">
              <w:rPr>
                <w:rFonts w:ascii="Times New Roman" w:hAnsi="Times New Roman"/>
                <w:sz w:val="24"/>
                <w:szCs w:val="24"/>
              </w:rPr>
              <w:t xml:space="preserve"> sobre remanejamento, transposições e transferências de receitas e dotações orçamentárias, aprovadas pela Lei nº 8.864, de 16 de dezembro de 2016, em decorrência da Lei nº 8.867 e 8.868, ambas de 06 de janeiro de 2017, que dispõe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16FE1">
              <w:rPr>
                <w:rFonts w:ascii="Times New Roman" w:hAnsi="Times New Roman"/>
                <w:sz w:val="24"/>
                <w:szCs w:val="24"/>
              </w:rPr>
              <w:t xml:space="preserve"> sobre a Estrutura Administrativa da Prefeitura do Município de Araraquara e Departamento Autônomo de Água e Esgoto de Araraquara e dá outras providências. </w:t>
            </w:r>
          </w:p>
        </w:tc>
      </w:tr>
    </w:tbl>
    <w:p w:rsidR="000E629A" w:rsidRDefault="000E629A" w:rsidP="00ED7E10">
      <w:pPr>
        <w:tabs>
          <w:tab w:val="left" w:pos="473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629A" w:rsidRDefault="000E629A" w:rsidP="00ED7E10">
      <w:pPr>
        <w:tabs>
          <w:tab w:val="left" w:pos="4733"/>
        </w:tabs>
        <w:ind w:firstLine="709"/>
        <w:rPr>
          <w:sz w:val="28"/>
          <w:szCs w:val="28"/>
        </w:rPr>
      </w:pPr>
    </w:p>
    <w:p w:rsidR="000E629A" w:rsidRPr="005F1835" w:rsidRDefault="000E629A" w:rsidP="00B07C6E">
      <w:pPr>
        <w:ind w:left="851" w:right="46" w:firstLine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 Fica autorizado o Poder Executivo a promover a reprogramação das dotações orçamentárias previstas na Lei nº 8.864/16, para atender a repriorização das ações contidas na Lei nº 8.867 e 8.868, ambas de 06</w:t>
      </w:r>
      <w:r w:rsidRPr="00361255">
        <w:rPr>
          <w:rFonts w:ascii="Times New Roman" w:hAnsi="Times New Roman"/>
          <w:sz w:val="24"/>
          <w:szCs w:val="24"/>
        </w:rPr>
        <w:t xml:space="preserve"> de janeiro de 2017, que </w:t>
      </w:r>
      <w:r>
        <w:rPr>
          <w:rFonts w:ascii="Times New Roman" w:hAnsi="Times New Roman"/>
          <w:sz w:val="24"/>
          <w:szCs w:val="24"/>
        </w:rPr>
        <w:t>trata da</w:t>
      </w:r>
      <w:r w:rsidRPr="00361255">
        <w:rPr>
          <w:rFonts w:ascii="Times New Roman" w:hAnsi="Times New Roman"/>
          <w:sz w:val="24"/>
          <w:szCs w:val="24"/>
        </w:rPr>
        <w:t xml:space="preserve"> Estrutura Administrativa da Prefeitura do Município de Araraquara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361255">
        <w:rPr>
          <w:rFonts w:ascii="Times New Roman" w:hAnsi="Times New Roman"/>
          <w:sz w:val="24"/>
          <w:szCs w:val="24"/>
        </w:rPr>
        <w:t>Departamento Autônomo de Agua e</w:t>
      </w:r>
      <w:proofErr w:type="gramStart"/>
      <w:r w:rsidRPr="0036125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361255">
        <w:rPr>
          <w:rFonts w:ascii="Times New Roman" w:hAnsi="Times New Roman"/>
          <w:sz w:val="24"/>
          <w:szCs w:val="24"/>
        </w:rPr>
        <w:t>Esgoto</w:t>
      </w:r>
      <w:r>
        <w:rPr>
          <w:rFonts w:ascii="Times New Roman" w:hAnsi="Times New Roman"/>
          <w:sz w:val="24"/>
          <w:szCs w:val="24"/>
        </w:rPr>
        <w:t xml:space="preserve"> de Araraquara, abrindo créditos adicionais no valor total de R$ 243.691.538,40 (duzentos e quarenta e três milhões, seiscentos e noventa e um mil, quinhentos e trinta e oito reais e quarenta centavos), conforme demonstrado abaixo: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5388"/>
        <w:gridCol w:w="1390"/>
      </w:tblGrid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PODER EXECUTIV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COMUNICAÇÃ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proofErr w:type="gramStart"/>
            <w:r w:rsidRPr="00116FE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End"/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COMUNICAÇÃ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34.855,1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5.552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746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AS DESPESAS PESSOAL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– CONTRATOS TERCEIRIZADO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3.465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31.124.2.00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MUNICAÇÃO SOCIAL / MANUTENÇÃO DAS ATIVIDAD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12.118,1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31.124.2.24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MUNICAÇÃO INSTITUCIONAL / PUBLICIDAD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799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465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09457B">
        <w:trPr>
          <w:jc w:val="center"/>
        </w:trPr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04.131.124.2.52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MUNICAÇÃO SOCIAL / COMUNICAÇÃO DIGITA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4.264,00</w:t>
            </w:r>
          </w:p>
        </w:tc>
      </w:tr>
      <w:tr w:rsidR="00FF76D6" w:rsidRPr="00116FE1" w:rsidTr="0009457B">
        <w:trPr>
          <w:jc w:val="center"/>
        </w:trPr>
        <w:tc>
          <w:tcPr>
            <w:tcW w:w="8647" w:type="dxa"/>
            <w:gridSpan w:val="2"/>
          </w:tcPr>
          <w:p w:rsidR="00FF76D6" w:rsidRPr="00116FE1" w:rsidRDefault="00FF76D6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F76D6" w:rsidRPr="00FF76D6" w:rsidRDefault="00FF76D6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76D6">
              <w:rPr>
                <w:rFonts w:ascii="Times New Roman" w:hAnsi="Times New Roman"/>
                <w:b/>
                <w:sz w:val="20"/>
                <w:szCs w:val="20"/>
              </w:rPr>
              <w:t>1.766.382,1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5388"/>
        <w:gridCol w:w="1390"/>
      </w:tblGrid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OS NEGÓCIOS JURÍDICO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GESTÃO E ADMINISTRAÇÃ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58.112,65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2.364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8.654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2.062.017.2.02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LANEJAMENTO JURÍDICO ADMINISTRATIVO / EXECUÇÃO DOS SERVIÇOS ADMINISTRATIVOS E CONTENCIOSOS DE NATUREZ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00.130,65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6.069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3.887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78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8.2.00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ENTRO DE DEFESA E DE ORIENTAÇÃO DO CONSUMIDOR E MUTUÁRIO / MANUTENÇÃO DAS ATIVIDAD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67.236,00</w:t>
            </w:r>
          </w:p>
        </w:tc>
      </w:tr>
      <w:tr w:rsidR="00FF76D6" w:rsidRPr="00116FE1" w:rsidTr="00985111">
        <w:tc>
          <w:tcPr>
            <w:tcW w:w="8647" w:type="dxa"/>
            <w:gridSpan w:val="2"/>
          </w:tcPr>
          <w:p w:rsidR="00FF76D6" w:rsidRPr="00116FE1" w:rsidRDefault="00FF76D6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F76D6" w:rsidRPr="00FF76D6" w:rsidRDefault="00FF76D6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76D6">
              <w:rPr>
                <w:rFonts w:ascii="Times New Roman" w:hAnsi="Times New Roman"/>
                <w:b/>
                <w:sz w:val="20"/>
                <w:szCs w:val="20"/>
              </w:rPr>
              <w:t>1.667.366,65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5530"/>
        <w:gridCol w:w="1275"/>
      </w:tblGrid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A SAÚD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A SAÚD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4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881.191,85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4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FF76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</w:t>
            </w:r>
            <w:r w:rsidR="00FF76D6">
              <w:rPr>
                <w:rFonts w:ascii="Times New Roman" w:hAnsi="Times New Roman"/>
                <w:sz w:val="20"/>
                <w:szCs w:val="20"/>
              </w:rPr>
              <w:t>1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>64.357,5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02.038.2.410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AS UNIDADES DE PRONTO ATENDIMENTO</w:t>
            </w:r>
          </w:p>
        </w:tc>
        <w:tc>
          <w:tcPr>
            <w:tcW w:w="1275" w:type="dxa"/>
          </w:tcPr>
          <w:p w:rsidR="000E629A" w:rsidRPr="00116FE1" w:rsidRDefault="00FF76D6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</w:t>
            </w:r>
            <w:r w:rsidR="000E629A" w:rsidRPr="00116FE1">
              <w:rPr>
                <w:rFonts w:ascii="Times New Roman" w:hAnsi="Times New Roman"/>
                <w:sz w:val="20"/>
                <w:szCs w:val="20"/>
              </w:rPr>
              <w:t>45.549,41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4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02.038.1.513</w:t>
            </w:r>
          </w:p>
        </w:tc>
        <w:tc>
          <w:tcPr>
            <w:tcW w:w="553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SSISTÊNCIA HOSPITALAR E AMBULATORIAL DE MÉDIA E ALTA COMPLEXIDADE / REFORMA E ADEQUAÇÃO DE UNIDADES DE PRONTO ATENDIMENT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FF76D6" w:rsidRPr="00116FE1" w:rsidTr="00985111">
        <w:tc>
          <w:tcPr>
            <w:tcW w:w="8789" w:type="dxa"/>
            <w:gridSpan w:val="2"/>
          </w:tcPr>
          <w:p w:rsidR="00FF76D6" w:rsidRPr="00116FE1" w:rsidRDefault="00FF76D6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6D6" w:rsidRPr="00FF76D6" w:rsidRDefault="00FF76D6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76D6">
              <w:rPr>
                <w:rFonts w:ascii="Times New Roman" w:hAnsi="Times New Roman"/>
                <w:b/>
                <w:sz w:val="20"/>
                <w:szCs w:val="20"/>
              </w:rPr>
              <w:t>9.145.549,41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5388"/>
        <w:gridCol w:w="1390"/>
      </w:tblGrid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EDUCAÇÃO INFANT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82.195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1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5.041.2.04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DESENVOLVIMENTO DO ENSINO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/ VALORIZAÇÃO DO MAGISTÉRIO – REMUNERAÇÃO DE PROFESSOR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53.195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D3611B" w:rsidRPr="00116FE1" w:rsidRDefault="00D3611B" w:rsidP="0098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5.055.2.03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TRANSPORTE ESCOLAR / TRANSPORTE ESCOLAR TERCEIRIZAD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5.044.1.005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EXPANSÃO, MELHORIA E REFORMA DA REDE FÍSICA ESCOLAR / REFORMA E MELHORIA EM PRÉDIOS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ESCOLARES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1.90.11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5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1.90.13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1.90.11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27.166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1.90.13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1.076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D3611B" w:rsidRPr="00116FE1" w:rsidRDefault="00D3611B" w:rsidP="0098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5.041.2.337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DESENVOLVIMENTO DO ENSINO / MANUTENÇÃO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DAS ATIVIDADES DA EDUCAÇÃO INFANTIL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>.688.242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EDUCAÇÃO FUNDAMENTAL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4.923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2.76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41.2.046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DESENVOLVIMENTO DO ENSINO / VALORIZAÇÃO DO MAGISTÉRIO – REMUNERAÇÃO DE PROFESSORES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57.683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44.1.005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EXPANSÃO, MELHORIA E REFORMA DA REDE FÍSICA ESCOLAR / REFORMA E MELHORIAS DE PRÉDIOS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ESCOLARES</w:t>
            </w:r>
            <w:proofErr w:type="gramEnd"/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50.00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0.00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D3611B" w:rsidRPr="00116FE1" w:rsidRDefault="00D3611B" w:rsidP="0098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5258A9">
              <w:rPr>
                <w:rFonts w:ascii="Times New Roman" w:hAnsi="Times New Roman"/>
                <w:sz w:val="20"/>
                <w:szCs w:val="20"/>
              </w:rPr>
              <w:t>.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41.2.350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DESENVOLVIMENTO DO ENSINO / MANUTENÇÃO DAS ATIVIDADES DO ENSINO FUNDAMENTAL</w:t>
            </w:r>
          </w:p>
        </w:tc>
        <w:tc>
          <w:tcPr>
            <w:tcW w:w="1390" w:type="dxa"/>
          </w:tcPr>
          <w:p w:rsidR="00D3611B" w:rsidRPr="00116FE1" w:rsidRDefault="00D3611B" w:rsidP="00D3611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3.90.39 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.000,00</w:t>
            </w: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1B" w:rsidRPr="00116FE1" w:rsidTr="00116FE1">
        <w:tc>
          <w:tcPr>
            <w:tcW w:w="3259" w:type="dxa"/>
          </w:tcPr>
          <w:p w:rsidR="00D3611B" w:rsidRPr="00116FE1" w:rsidRDefault="00D3611B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55.2.031</w:t>
            </w:r>
          </w:p>
        </w:tc>
        <w:tc>
          <w:tcPr>
            <w:tcW w:w="5388" w:type="dxa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TRANSPORTE ESCOLAR / TRANSPORTE ESCOLAR TERCEIRIZADO</w:t>
            </w:r>
          </w:p>
        </w:tc>
        <w:tc>
          <w:tcPr>
            <w:tcW w:w="1390" w:type="dxa"/>
          </w:tcPr>
          <w:p w:rsidR="00D3611B" w:rsidRPr="00116FE1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.000,00</w:t>
            </w:r>
          </w:p>
        </w:tc>
      </w:tr>
      <w:tr w:rsidR="00D3611B" w:rsidRPr="00116FE1" w:rsidTr="00985111">
        <w:tc>
          <w:tcPr>
            <w:tcW w:w="8647" w:type="dxa"/>
            <w:gridSpan w:val="2"/>
          </w:tcPr>
          <w:p w:rsidR="00D3611B" w:rsidRPr="00116FE1" w:rsidRDefault="00D3611B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3611B" w:rsidRPr="00D3611B" w:rsidRDefault="00D3611B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611B">
              <w:rPr>
                <w:rFonts w:ascii="Times New Roman" w:hAnsi="Times New Roman"/>
                <w:b/>
                <w:sz w:val="20"/>
                <w:szCs w:val="20"/>
              </w:rPr>
              <w:t>14.349.120,0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7"/>
        <w:gridCol w:w="5310"/>
        <w:gridCol w:w="1417"/>
      </w:tblGrid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O DESENVOLVIMENTO URBA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LANEJAMENTO URBA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23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4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9 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4.5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4.38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056.2.425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LANEJAMENTO E GESTÃO URBANA / MODERNIZAÇÃO, CAPACITAÇÃO E EXPANSÃO DO CORPO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PERACIONAL</w:t>
            </w:r>
            <w:proofErr w:type="gramEnd"/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25.88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EDIFIC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43.741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4.99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9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036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057.2.00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E MANUTENÇÃO DA SECRETARIA DE DESENVOLVIMENTO URBANO / MANUTENÇÃO DAS ATIVIDAD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17.467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HABIT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32.149,11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5.151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68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138,3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1.5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1.2.00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RADIA DIGNA PARA TODOS / MANUTENÇÃO DAS ATIVIDAD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89.806,41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3.2.26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LUGUEL SOCIAL / ALUGUEL SOCI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E HABIT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3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5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2.2.00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RADIA ECONÔMICA / MANUTENÇÃO DAS ATIVIDAD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28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809,28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33.971,26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37.412,91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932,14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3.2.00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MORADIA DE INTERESSE SOCIAL / MANUTENÇÃO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DA ATIVIDADES</w:t>
            </w:r>
            <w:proofErr w:type="gramEnd"/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289.125,59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MOBILIDADE URBAN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269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91.2.00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AUXÍLIO ALIMENTAÇÃO AOS SERVIDORES – TRÂNSITO / AUXÍLIO ALIMENTAÇÃO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269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69.46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3.43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87.2.38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E MANUTENÇÃO DA S.M.T.T. / MANUTENÇÃO DAS ATIVIDADES DA S.M.T.T.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702.89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93.1.30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SERVIÇOS DE PEDÁGIO MUNICIPAL DE BUENO DE ANDRADA /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REFORM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AMPLIAÇÃO DA PRAÇA DE PEDÁGI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3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36.668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5.806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141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2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0.412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8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93.2.387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PEDÁGIO MUNICIPAL DE BUENO DE ENDRADA / MANUTENÇÃO DO PEDÁGIO MUNICIPAL DE BUENO DE ANDRAD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40.607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221,5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96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5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93.2.238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SERVIÇOS DE PEDÁGIO MUNICIPAL DE BUENO DE ANDRADA / MANUTENÇÃO E MELHORIAS DA ESTRADA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AR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080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741,5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E TRÂNSIT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743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20.4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TRIBUI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87.2.38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E MANUTENÇÃO DA S.M.T.T. / MANUTENÇÃO DAS ATIVIDADES DA S.S.M.T.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65.743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89.2.38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ISCALIZAÇÃO DE TRÂNSITO / PROCESSAMENTO DE MUL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87.1.30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MODERNIZAÇÃO E MANUTENÇÃO DA S.M.T.T. /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REFORM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AMPLIAÇÃO DA S.M.T.T.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1.53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24.65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88.2.388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INALIZAÇÃO DE TRÂNSITO / SINALIZAÇÃO DE TRÂNSIT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86.19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3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1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REMIAÇÕES CULTURAIS, ARTÍSTICAS, CIENTÍFICAS, DESPORTIVAS E 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AS</w:t>
            </w:r>
            <w:proofErr w:type="gramEnd"/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8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90.2.383</w:t>
            </w:r>
          </w:p>
        </w:tc>
        <w:tc>
          <w:tcPr>
            <w:tcW w:w="531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DUCAÇÃO PARA O TRÂNSITO / GERENCIAMENTO DAS ATIVIDADES DE EDUCAÇÃO PARA O TRÂNSIT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1.030,00</w:t>
            </w:r>
          </w:p>
        </w:tc>
      </w:tr>
      <w:tr w:rsidR="00E9349F" w:rsidRPr="00116FE1" w:rsidTr="00985111">
        <w:tc>
          <w:tcPr>
            <w:tcW w:w="8647" w:type="dxa"/>
            <w:gridSpan w:val="2"/>
          </w:tcPr>
          <w:p w:rsidR="00E9349F" w:rsidRPr="00116FE1" w:rsidRDefault="00E9349F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49F" w:rsidRPr="00E9349F" w:rsidRDefault="00E9349F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9349F">
              <w:rPr>
                <w:rFonts w:ascii="Times New Roman" w:hAnsi="Times New Roman"/>
                <w:b/>
                <w:sz w:val="20"/>
                <w:szCs w:val="20"/>
              </w:rPr>
              <w:t>12.506.044,5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5388"/>
        <w:gridCol w:w="1390"/>
      </w:tblGrid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CULTUR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CULTUR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91.314,73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6.165,17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5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05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 / PALACETE DAS ROSAS PAULO ANTONIO CORREA DA SILVA – SEDE SECRETARI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39.479,9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9.917,94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5.478,5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6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0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 / CASA DA CULTURA LUIS ANTÔNIO MARTINEZ CORRÊ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84.896,44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713,09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46,82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.2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0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 / CENTRO DE ARTES E OFÍCIOS JUDITH LAUAND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6.959,91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6.720,8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3.460,64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4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08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ADMINISTRAÇÃO E DESENVOLVIMENTO CULTURAL / OFICINAS CULTURAIS 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4.181,5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323,98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484,23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0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 / CENTRO DE ESPORTES E ARTES UNIFICADOS VEREADORA DEODATA LEOPOLDINA DO AMARA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.808,21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3.664,55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8.160,11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079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1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 / TEATRO MUNICIPAL PREFEITO CLODOALDO MEDIN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12.903,6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427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15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1.26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 / REFORMA DO TEATRO MUNICIPAL PREFEITO CLODOALDO MEDIN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.442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6.128,7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.993,4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4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 /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TEATRO WALLACE LEAL VALENTIN RODRIGU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7.022,1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2.594,92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4.739,8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.4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51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ADMINISTRAÇÃO E DESENVOLVIMENTO CULTURAL / </w:t>
            </w: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TEATRO DE ARENA BENEDITO DE OLIVEIR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195.234,78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  <w:proofErr w:type="gramEnd"/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19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9.2.10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IFUSÃO EM ARTE E CULTURA / CURSOS DE CAPACITAÇÃ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69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9.2.108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IFUSÃO EM ARTE E CULTURA / DIFUSÃO DE ART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6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CERVOS E PATRIMÔNIO HISTÓRIC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3.057,9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3.201,18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5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O PATRIMÔNIO HISTÓRICO E CULTURAL / MUSEU HISTÓRICO E PEDAGÓGICO VOLUNTÁRIOS DA PÁTRIA E CECRAD CENTRO DE RECUPERAÇÃO DE ACERVOS DIVERSO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2.759,14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.302,88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869,35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51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O PATRIMÔNIO HISTÓRICO E CULTURAL / MAPA MUSEU DE ARQUEOLOGIA E PALEONTOLOGIA DE ARARAQUARA MAESTRO JOSÉ TESCARI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672,23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9.760,41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657,22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515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O PATRIMÔNIO HISTÓRICO E CULTURAL / MUSEU DO FUTEBOL E DOS ESPORTES DE ARARAQUAR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.917,63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5.894,01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364,23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51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O PATRIMÔNIO HISTÓRICO E CULTURAL / MUSEU FERROVIÁRIO FRANCISCO AURELIANO DE ARAUJ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5.758,24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4.307,1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608,4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5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51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O PATRIMÔNIO HISTÓRICO E CULTURAL / MIS MUSEU DA IMAGEM E DO SOM MAESTRO JOSÉ TESCARI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.915,56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3.457,15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.345,77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518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RESERVAÇÃO DO PATRIMÔNIO HISTÓRICO E CULTURAL / ARQUIVO PÚBLICO HISTÓRICO </w:t>
            </w:r>
            <w:proofErr w:type="spellStart"/>
            <w:r w:rsidRPr="00116FE1">
              <w:rPr>
                <w:rFonts w:ascii="Times New Roman" w:hAnsi="Times New Roman"/>
                <w:sz w:val="20"/>
                <w:szCs w:val="20"/>
              </w:rPr>
              <w:t>PROFº</w:t>
            </w:r>
            <w:proofErr w:type="spell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RODOLPHO TELAROLLI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5.802,92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85.101,1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5.055,12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51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O PATRIMÔNIO HISTÓRICO E CULTURAL / BIBLIOTÉCA PÚBLICA MUNICIPAL MÁRIO DE ANDRAD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91.156,22</w:t>
            </w:r>
          </w:p>
        </w:tc>
      </w:tr>
      <w:tr w:rsidR="00D62460" w:rsidRPr="00116FE1" w:rsidTr="00985111">
        <w:tc>
          <w:tcPr>
            <w:tcW w:w="8647" w:type="dxa"/>
            <w:gridSpan w:val="2"/>
          </w:tcPr>
          <w:p w:rsidR="00D62460" w:rsidRPr="00116FE1" w:rsidRDefault="00D62460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62460" w:rsidRPr="00D62460" w:rsidRDefault="00D62460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62460">
              <w:rPr>
                <w:rFonts w:ascii="Times New Roman" w:hAnsi="Times New Roman"/>
                <w:b/>
                <w:sz w:val="20"/>
                <w:szCs w:val="20"/>
              </w:rPr>
              <w:t>5.557.600,5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387"/>
        <w:gridCol w:w="1417"/>
      </w:tblGrid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ESPORTE E LAZE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ESPORTE E LAZE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1.90.11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7.237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1.90.13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2.104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122.081.2.00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ORDENAÇÃO DA SECRETARIA DE ESPORTES E LAZER  /  MANUTENÇÃO DAS ATIVIDAD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9.341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3.90.30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4.986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4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AS DESPESAS DE PESSOAL DECORRENTES DE CONTRATOS DE TERCEIRIZAÇÃO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1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6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512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9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82.613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1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2.082.2.36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ÁREAS ESPORTIVAS / MANUTENÇÃO DAS ÁREAS ESPORTIV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22.311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2.082.1.24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ÁREAS ESPORTIVAS / CONSTRUÇÃO, REFORMA E AMPLIAÇÃO DE ÁRES ESPORTIV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4.077,74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ESPESAS COM PREMIAÇÕES CULTURAIS, ARTÍSTICAS, CIENTÍFICAS E OUTR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27.812.113.2.163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JETOS ESPORTIVOS / ESCOLINHAS DE ESPORT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21.077,74</w:t>
            </w:r>
          </w:p>
        </w:tc>
      </w:tr>
      <w:tr w:rsidR="00985111" w:rsidRPr="00116FE1" w:rsidTr="00985111">
        <w:tc>
          <w:tcPr>
            <w:tcW w:w="8647" w:type="dxa"/>
            <w:gridSpan w:val="2"/>
          </w:tcPr>
          <w:p w:rsidR="00985111" w:rsidRPr="00116FE1" w:rsidRDefault="00985111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111" w:rsidRPr="00985111" w:rsidRDefault="00985111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85111">
              <w:rPr>
                <w:rFonts w:ascii="Times New Roman" w:hAnsi="Times New Roman"/>
                <w:b/>
                <w:sz w:val="20"/>
                <w:szCs w:val="20"/>
              </w:rPr>
              <w:t>1.982.729,74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387"/>
        <w:gridCol w:w="1417"/>
      </w:tblGrid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ASSISTÊNCIA E DESENVOLVIMENTO SOCI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SSISTÊNCIA SOCI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664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083.2.11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DA SECRETARIA DE ASSISTÊNCIA E DESENVOLVIMENTO SOCIAL / APOIO AOS ÓRGÃOS DE CONTROLE SOCI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664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DE SEGURANÇA ALIMENTA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5.245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6.1.22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BASTECIMENTO INSTITUCIONAL / AMPLIAÇÃO DO RESTAURANTE POPULAR I – CONV. MD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17.245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50.43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UBVENÇÕES SOCI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6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6.1.228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BASTECIMENTO INSTITUCIONAL / RESTAURANTE BOM PRATO – CONV. ESTAD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6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.858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6.2.08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BASTECIMENTO INSTITUCIONAL / CORPO DE BOMBEIR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.858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317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6.2.084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BASTECIMENTO INSTITUCIONAL / RESTAURANTE POPULA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7.617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7.336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6.2.495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BASTECIMENTO INSTITUCIONAL / RESTAURANTE POPULAR 2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9.336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5.1.22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GRICULTURA E PRODUÇÃO / PADAR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92.363,41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5.277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6.2.00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ABASTECIMENTO INSTITUCIONAL / MANUTENÇÃO  DAS ATIVIDADES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tabs>
                <w:tab w:val="right" w:pos="1201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06.640,41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895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6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5.2.02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GRICULTURA E PRODUÇÃO / PRODUÇÃO DE LEITE DE SOJ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495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MATERIAL, BEM OU SERVIÇO PARA DISTRIBUIÇÃO </w:t>
            </w: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GRATUIT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1.2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5.2.075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GRICULTURA E PRODUÇÃO / CAPTAÇÃO E DOAÇÃO DE ALIMENT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2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2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260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105.2.07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GRICULTURA E PRODUÇÃO / PRODUÇÃO DE PÃO DE SOJ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200,00</w:t>
            </w:r>
          </w:p>
        </w:tc>
      </w:tr>
      <w:tr w:rsidR="00931633" w:rsidRPr="00116FE1" w:rsidTr="00304A0F">
        <w:tc>
          <w:tcPr>
            <w:tcW w:w="8647" w:type="dxa"/>
            <w:gridSpan w:val="2"/>
          </w:tcPr>
          <w:p w:rsidR="00931633" w:rsidRPr="00116FE1" w:rsidRDefault="00931633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633" w:rsidRPr="00931633" w:rsidRDefault="00931633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31633">
              <w:rPr>
                <w:rFonts w:ascii="Times New Roman" w:hAnsi="Times New Roman"/>
                <w:b/>
                <w:sz w:val="20"/>
                <w:szCs w:val="20"/>
              </w:rPr>
              <w:t>2.438.255,41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7"/>
        <w:gridCol w:w="5388"/>
        <w:gridCol w:w="1390"/>
      </w:tblGrid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GABINETE DO PREFEIT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GABINE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1.953,82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0.669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181,88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443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9.522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15.2.00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ORDENAÇÃO DE POLÍTICAS PÚBLICAS / MANUTENÇÃO DAS ATIVIDAD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38.769,7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RTICULAÇÃO INSTITUCIONA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16.2.068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ORDENAÇÃO DE PLANEJAMENTO, GESTÃO E RELAÇÕES INTERNACIONAIS / RELAÇÕES INTERNACI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6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5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.2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16.2.52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COORDENAÇÃO DE PLANEJAMENTO, GESTÃO E RELAÇÕES INTERNACIONAIS / CAPTAÇÃO DE </w:t>
            </w: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RECURSOS E CONVÊNIO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33.2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NTROLADORIA GERAL DO MUNICÍPI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E E VANTAGENS FIXAS - 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0.46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9.853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715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4.014.2.00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TROLE INTERNO / EXECUÇÃO DAS ATIVIDADES DE CONTROLE INTERN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528,00</w:t>
            </w:r>
          </w:p>
        </w:tc>
      </w:tr>
      <w:tr w:rsidR="00B94162" w:rsidRPr="00116FE1" w:rsidTr="00304A0F">
        <w:tc>
          <w:tcPr>
            <w:tcW w:w="8505" w:type="dxa"/>
            <w:gridSpan w:val="2"/>
          </w:tcPr>
          <w:p w:rsidR="00B94162" w:rsidRPr="00116FE1" w:rsidRDefault="00B94162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94162" w:rsidRPr="00B94162" w:rsidRDefault="00B94162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4162">
              <w:rPr>
                <w:rFonts w:ascii="Times New Roman" w:hAnsi="Times New Roman"/>
                <w:b/>
                <w:sz w:val="20"/>
                <w:szCs w:val="20"/>
              </w:rPr>
              <w:t>2.068.497,7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7"/>
        <w:gridCol w:w="5388"/>
        <w:gridCol w:w="1390"/>
      </w:tblGrid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PLANEJAMENTO E PARTICIPAÇÃO POPULAR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LANEJAMENT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922.791,79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242.673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26.444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1.000.350,40</w:t>
            </w:r>
          </w:p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9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ESPESAS DE EXERCÍCIOS ANTERIOR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6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1.019.2.00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STÃO DE PLANEJAMENTO, ORDENAMENTO ORÇAMENTÁRIO E CONTÁBIL / ORDENAMENTO ORÇAMENTÁRIO, CONTÁBIL E FINANCEIR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260.259,19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6.90.9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STÃO DE PLANEJAMENTO, ORDENAMENTO ORÇAMENTÁRIO E CONTÁBIL / INDENIZAÇÕES E RESTITUIÇÕ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3.019.1.50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GESTÃO DE PLANEJAMENTO, ORDENAMENTO ORÇAMENTÁRIO E CONTÁBIL / ASSUNÇÃO DA COMPANHIA TROLEIBUS ARARAQUARA 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NTENÇAS JUDICI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0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2.90.2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JUROA SOBRE A DÍVIDA POR CONTRAT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4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TRIBUTÁRIAS E CONTRIBUTIV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9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SENTENÇAS JUDICIAIS 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9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6.90.7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INCIPAL DA DÍVIDA CONTRATUAL RESGATAD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25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846.000.0.01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NCARGOS ESPECI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9.325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9.99.9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ERVA DE CONTINGÊNCI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6.719,58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999.999.0.00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ERVA DE CONTINGÊNCI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6.719,58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 xml:space="preserve">COORDENADORIA EXECUTIVA DE DIREITOS </w:t>
            </w: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UMANO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12.8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6.034,2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6.21.41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RTICULAÇÃO INSTITUCIONAL / POLÍTICAS DE DIREITOS HUMANO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5.834,2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.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7.2.41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OLÍTICAS PARA PESSOAS COM DEFICIÊNCIAS / PROMOÇÃO DA PESSOA COM DEFICIÊNCI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.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8.2.42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OLÍTICAS PARA A JUVENTUDE / PROMOÇÃO DA JUVENTUDE CIDADÃ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.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9.2.42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OLÍTICAS PARA A DIVERSIDADE SEXUAL / POLÍTICAS PARA A DIVERSIDADE SEXUA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ARTICIPAÇÃO POPULAR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6.2.418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RTICULAÇÃO INSTITUCIONAL / CASA DOS CONSELHOS MUNICIP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2.637,9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952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76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1.547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5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0.2.42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ARTICIPAÇÃO POPULAR / GOVERNO POPULAR NOS BAIRRO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88.896,9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OLÍTICAS PARA AS MULHERE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6.161,45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4.773,85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598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8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1.2.424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OLÍTICAS PARA AS MULHERES /  MANUTENÇÃO DAS ATIVIDADES, PROJETOS E PROGRAMA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3.333,3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OLÍTICAS DE PROMOÇÃO DA IGUALDADE RACIA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0.907,6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.61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2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.201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2.2.42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MOÇÃO DA IGUALDADE RACIAL / MANUTENÇÃO DAS ATIVIDADES – IGUALDADE RACIA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44.918,60</w:t>
            </w:r>
          </w:p>
        </w:tc>
      </w:tr>
      <w:tr w:rsidR="005D7B7D" w:rsidRPr="00116FE1" w:rsidTr="00304A0F">
        <w:tc>
          <w:tcPr>
            <w:tcW w:w="8505" w:type="dxa"/>
            <w:gridSpan w:val="2"/>
          </w:tcPr>
          <w:p w:rsidR="005D7B7D" w:rsidRPr="00116FE1" w:rsidRDefault="005D7B7D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5D7B7D" w:rsidRPr="005D7B7D" w:rsidRDefault="005D7B7D" w:rsidP="005D7B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D7B7D">
              <w:rPr>
                <w:rFonts w:ascii="Times New Roman" w:hAnsi="Times New Roman"/>
                <w:b/>
                <w:sz w:val="20"/>
                <w:szCs w:val="20"/>
              </w:rPr>
              <w:t>34.451.961,77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9"/>
        <w:gridCol w:w="5246"/>
        <w:gridCol w:w="1559"/>
      </w:tblGrid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GESTÃO E FINANÇ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GESTÃO GOVERNAMENTA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30.231,17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0.94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94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ESENVOLVIMENTO EM RECURSOS HUMANOS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20.111,17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DMINISTRAÇÃO TRIBUTÁRI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807.907,25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4.674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34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REMIAÇÕES CULTURAIS, ARTÍSTICAS, </w:t>
            </w: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IENTIFICAS, DESPORTIVAS E OUTRAS 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60.424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7.021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RDENAMENTO TRIBUTÁRIO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998.346,25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46.537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18.838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544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7.90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5.918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933.262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3.021.1.507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RDENAMENTO TRIBUTÁRIO / PMAT – PROGRAMA DE MODERNIZAÇÃO DA ADMINISTRAÇÃO TRIBUTÁRI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00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CONSOLIDAÇÃO DA DÍVIDA ATIV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54.855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0.01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87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.903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2.061.020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XECUÇÕES FISCAIS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50.638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FINANCEIR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615.194,52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161.782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8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10.74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1.449.049,6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6FE1">
              <w:rPr>
                <w:rFonts w:ascii="Times New Roman" w:hAnsi="Times New Roman"/>
                <w:color w:val="000000"/>
                <w:sz w:val="20"/>
                <w:szCs w:val="20"/>
              </w:rPr>
              <w:t>14.74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3.019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RDENAMENTO ORÇAMENTÁRIO, CONTÁBIL E FINANCEIRO / GESTÃO FINANCEIR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259.506,12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DMINISTRAÇÃ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34.296,01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86.800,19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911,4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8.222,2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4.928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3D3CF8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3.131,75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DOS SERVIÇOS ADMINISTRATIVOS / MANUTENÇÃO DAS ATIVIDADES</w:t>
            </w:r>
          </w:p>
        </w:tc>
        <w:tc>
          <w:tcPr>
            <w:tcW w:w="1559" w:type="dxa"/>
          </w:tcPr>
          <w:p w:rsidR="000E629A" w:rsidRPr="00116FE1" w:rsidRDefault="003D3CF8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94.289,55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24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DOS SERVIÇOS ADMINISTRATIVOS / PUBLICAÇÃO DE ATOS OFICI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1.742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5.937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81.086.2.08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À SEGURANÇA PÚBLICA / CORPO DE BOMBEIRO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8.679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05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667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9.729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81.086.2.157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A SEGURANÇA PÚBLICA /  SERVIÇO MILITAR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7.80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25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81.086.2.16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A SEGURANÇA PÚBLICA / COMPANHIA DE POLICIAMENT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25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3.522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497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tabs>
                <w:tab w:val="center" w:pos="625"/>
                <w:tab w:val="right" w:pos="125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ab/>
              <w:t>19.33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52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DOS SERVIÇOS ADMINISTRATIVOS / POSTO DE ATENDIMENTO DE BUENO DE ANDRAD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8.349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382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733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.288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35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52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DOS SERVIÇOS ADMINISTRATIVOS /  POSTO DE ATENDIMENTO DA VILA XAVIER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5.553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tabs>
                <w:tab w:val="center" w:pos="625"/>
                <w:tab w:val="right" w:pos="125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528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DOS SERVIÇOS ADMINISTRATIVOS /  POSTO DE ATENDIMENTO DO JARDIM ROBERTO SELMI DEI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 xml:space="preserve">COORDENADORIA EXECUTIVA DE SUPRIMENTOS E LOGÍSTGICA 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71.774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41.55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23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A FROTA DO MUNICÍPIO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933.324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89.143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0.60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158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125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DE SUPRIMENTOS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78.902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RECURSOS HUMANO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28.984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65.771,51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814,4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</w:t>
            </w: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647.650,8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EQUIPAMENTOS E MATERIAL PERMANENTE 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DOS SERVIÇOS ADMINISTRATIVOS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583.220,71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687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44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813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6.26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26.2.006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QUALIDADE DE VIDA – SESMET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8.805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28.75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27.2.03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UXÍLIO TRANSPORTE AOS SERVIDORES PODER EXECUTIVO / AUXÍLIO TRANSPOR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28.75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738.69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29.2.00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UXÍLIO ALIMENTAÇÃO DOS SERVIDORES / AUXÍLIO ALIMENTAÇÃ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738.69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0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POSENTADORI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22.99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0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ENS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63.886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846.030.0.00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MPLEMENTAÇÃO DE PROVENTOS DE APOSENTADORIAS E PENSÕES AOS SERVIDORES / ENCARGOS COM INATIVOS E PENSION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186.876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TECNOLOGIA DA INFORMAÇÃ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0.991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4.666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EQUIPAMENTOS E MATERIAL PERMANENTE 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.000,00</w:t>
            </w: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3D3CF8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6.031.2.401</w:t>
            </w:r>
          </w:p>
        </w:tc>
        <w:tc>
          <w:tcPr>
            <w:tcW w:w="524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TERNET PARA TODOS E MODERNIZAÇÃO NA ÁREA DE TECNOLOGIA DA INFORMAÇÃO / MANUTENÇÃO DAS ATIVIDADES DE T.I.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61.657,00</w:t>
            </w:r>
          </w:p>
        </w:tc>
      </w:tr>
      <w:tr w:rsidR="003D3CF8" w:rsidRPr="00116FE1" w:rsidTr="003D3CF8">
        <w:tc>
          <w:tcPr>
            <w:tcW w:w="8505" w:type="dxa"/>
            <w:gridSpan w:val="2"/>
          </w:tcPr>
          <w:p w:rsidR="003D3CF8" w:rsidRPr="00116FE1" w:rsidRDefault="003D3CF8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3CF8" w:rsidRPr="003D3CF8" w:rsidRDefault="003D3CF8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3CF8">
              <w:rPr>
                <w:rFonts w:ascii="Times New Roman" w:hAnsi="Times New Roman"/>
                <w:b/>
                <w:sz w:val="20"/>
                <w:szCs w:val="20"/>
              </w:rPr>
              <w:t>55.859.523,8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7"/>
        <w:gridCol w:w="5168"/>
        <w:gridCol w:w="1559"/>
      </w:tblGrid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OBRAS E SERVIÇOS PÚBLICO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 xml:space="preserve">COORDENADORIA EXECUTIVA DAS OBRAS </w:t>
            </w: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ÚBLICO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46.654,4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07.121,4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2.433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588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062.2.00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FICIENTIZAÇÃO ADMINISTRATIVA DA SECRETARIA DE OBRAS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934.796,8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.849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4.780,42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1.065.2.09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DIFICAÇÕES PÚBLICAS – REFORMAS, AMPLIAÇÕES E CONSTRUÇÕES / SERVIÇOS DE REFORMA, AMPLIAÇÃO E CONSTRUÇÃO DE EDIFICAÇÕES PÚBLIC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92.229,42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2.037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6.031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4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1.066.2.0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GERAL DE PRÓPRIOS MUNICIPAIS / MANUTENÇÃO DE PRÓPRIOS MUNICIP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40.468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51.067.1.01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ISTEMA VIÁRIO – CONSERVAÇÃO, CONSTRUÇÃO E AMPLIAÇÃO / CONSTRUÇÃO DE PASSEIO PÚBLIC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51.068.2.39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DUÇÃO DE ARTEFATOS DE CONCRETO E FERR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247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817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5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20.848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63.673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93.772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512.064.2.09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RENAGEM URBANA / CONSTRUÇÃO DE REDES DE GALERIAS DE ÁGUAS PLUVI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62.357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512.064.2.39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RENAGEM URBANA / MANUTENÇÃO DE REDES DE GALERIAS DE ÁGUAS PLUVI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63.257,8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3.335,7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5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TERCEIRIZADO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9  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73.344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4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095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ISTEMA VIÁRIO – CONSERVAÇÃO, CONSTRUÇÃO E AMPLIAÇÃO / SERVIÇOS DE MANUTENÇÃO E CONSERVAÇÃO DO SISTEMA VIÁRI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940.935,60</w:t>
            </w:r>
          </w:p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DF62AD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89.039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09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ISTEMA VIÁRIO – CONSERVAÇÃO, CONSTRUÇÃO E AMPLIAÇÃO / ASSENTAMENTO DE GUIAS, SARJETAS E PAVIMENTAÇÃO ASFÁLTICA</w:t>
            </w:r>
          </w:p>
        </w:tc>
        <w:tc>
          <w:tcPr>
            <w:tcW w:w="1559" w:type="dxa"/>
          </w:tcPr>
          <w:p w:rsidR="000E629A" w:rsidRPr="00116FE1" w:rsidRDefault="00DF62AD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40.039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097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ISTEMA VIÁRIO – CONSERVAÇÃO, CONSTRUÇÃO E AMPLIAÇÃO / CONSTRUÇÃO DE CANALETAS DE CONCRETO EM CRUZAMENT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1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6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QUISIÇÃO DE IMÓVE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39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ISTEMA VIÁRIO – CONSERVAÇÃO, CONSTRUÇÃO E AMPLIAÇÃO /DESAPROPRIAÇÃO DE ÁRE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SERVIÇOS PÚBLICO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98.109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0.41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5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.836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071.2.00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PÚBLICOS  - ATIVIDADES ADMINISTRATIVAS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15.86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66.012,0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8.653,7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1.98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TERCEIRIZADO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2.2.00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LIMPEZA URBANA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41.645,8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7.608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4.194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612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61.203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564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678.225,13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7.114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3.2.00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LUMINAÇÃO PÚBLICA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680.520,13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DF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DF62A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98.245,7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0.884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74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4.2.00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FUNERÁRIOS / 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74.869,7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1.142,87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4.1.09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FUNERÁRIOS / CONSTRUÇÃO DE SEPULTUR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1.142,87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DF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DF62A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82.166,9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097,3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101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565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6.2.00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ISCALIZAÇÃO DE POSTURAS / MANUTENÇÃO DAS ATIVIDADE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3.930,3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168" w:type="dxa"/>
          </w:tcPr>
          <w:p w:rsidR="000E629A" w:rsidRPr="00116FE1" w:rsidRDefault="000E629A" w:rsidP="00DF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DF62A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PESSOAL </w:t>
            </w: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IVIL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1.073.597,85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1.90.13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4.010,1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7.631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33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75.2.006</w:t>
            </w:r>
          </w:p>
        </w:tc>
        <w:tc>
          <w:tcPr>
            <w:tcW w:w="516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CONSERVAÇÃO DE ÁREAS VERDES / MANUTENÇÃO DA ATIVIDADESTE</w:t>
            </w:r>
          </w:p>
        </w:tc>
        <w:tc>
          <w:tcPr>
            <w:tcW w:w="1559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15.238,95</w:t>
            </w:r>
          </w:p>
        </w:tc>
      </w:tr>
      <w:tr w:rsidR="00DF62AD" w:rsidRPr="00116FE1" w:rsidTr="00304A0F">
        <w:tc>
          <w:tcPr>
            <w:tcW w:w="8505" w:type="dxa"/>
            <w:gridSpan w:val="2"/>
          </w:tcPr>
          <w:p w:rsidR="00DF62AD" w:rsidRPr="00116FE1" w:rsidRDefault="00DF62AD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2AD" w:rsidRPr="00DF62AD" w:rsidRDefault="00DF62AD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62AD">
              <w:rPr>
                <w:rFonts w:ascii="Times New Roman" w:hAnsi="Times New Roman"/>
                <w:b/>
                <w:sz w:val="20"/>
                <w:szCs w:val="20"/>
              </w:rPr>
              <w:t>39.455.033,62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6"/>
        <w:gridCol w:w="5520"/>
        <w:gridCol w:w="1391"/>
      </w:tblGrid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O TRABALHO E DO DESENVOLVIMENTO ECONÔMIC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A INDÚSTRIA E TECNOLOGI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7.401,51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.994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4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.261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662.058.2.00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ÚSTRIA, TECNOLOGIA E INOVAÇÃO / MANUTENÇÃO DAS ATIVIDADE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69.020,51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662.058.2.525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ÚSTRIA, TECNOLOGIA E INOVAÇÃO / MANUTENÇÃO E GESTÃO DA INCUBADORA DE EMPRESAS E INVESTIMENTO DE IMPACT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83.757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0.68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7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229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9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30.061.2.01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ALA DO EMPREENDENDOR / MANUTENÇÃO DA SALA DO EMPREENDEDOR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20.476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TRABALHO E DE ECONOMIA CRIATIVA E SOLIDÁRI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46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4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21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5.2.41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TELE CENTROS / MANUTENÇÃO DAS ATIVIDADES DOS TELECENTRO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4.559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5.621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8.786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225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3.059.2.44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RAÇÃO DE EMPREGO E RENDA / MANUTENÇÃO DAS ATIVIDADES DO POSTO DE ATENDIMENTO AO TRABALHADOR - CEAT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5.632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7.012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.371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9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4.059.2.44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RAÇÃO DE EMPREGO E RENDA / MANUT. DAS ATIVIDADES E APOIO ESTRUTURAL AOS GRUPOS DE ECONOMIA SOLIDÁRI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5.18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1.432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269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47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4.059.2.44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RAÇÃO DE EMPREGO E RENDA / MANUTENÇÃO DAS ATIVIDADES DO BANCO DO POV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674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O COMÉRCIO, TURISMO E PRESTAÇÃO DE SERVIÇO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tabs>
                <w:tab w:val="center" w:pos="587"/>
                <w:tab w:val="right" w:pos="117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6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509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5.060.2.44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LANEJAMNETO E GESTÃO DO TURISMO / CRIAÇÃO E IMPLANTAÇÃO DE POSTOS DE INFORMAÇÃO TURÍST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9.109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0.17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4.206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8.171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5.060.2.00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LANEJAMNETO E GESTÃO DO TURISMO / MANUTENÇÃO DAS ATIVIDADES 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7.55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A AGRICULTUR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60.441,46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83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41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2.00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GRICULTURA E PRODUÇÃO / MANUTENÇÃO DAS ATIVIDADE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tabs>
                <w:tab w:val="right" w:pos="1201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5.687,46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1.22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GRICULTURA E PRODUÇÃO / PROJETO – PATRULHA AGRICOL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3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2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2.488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GRICULTURA E PRODUÇÃO / PROGRAMA NEGÓCIO DO CAMP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500,00</w:t>
            </w:r>
          </w:p>
        </w:tc>
      </w:tr>
      <w:tr w:rsidR="007751C5" w:rsidRPr="00116FE1" w:rsidTr="00304A0F">
        <w:tc>
          <w:tcPr>
            <w:tcW w:w="8716" w:type="dxa"/>
            <w:gridSpan w:val="2"/>
          </w:tcPr>
          <w:p w:rsidR="007751C5" w:rsidRPr="00116FE1" w:rsidRDefault="007751C5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7751C5" w:rsidRPr="007751C5" w:rsidRDefault="007751C5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751C5">
              <w:rPr>
                <w:rFonts w:ascii="Times New Roman" w:hAnsi="Times New Roman"/>
                <w:b/>
                <w:sz w:val="20"/>
                <w:szCs w:val="20"/>
              </w:rPr>
              <w:t>3.038.390,97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6"/>
        <w:gridCol w:w="5520"/>
        <w:gridCol w:w="1391"/>
      </w:tblGrid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COOPERAÇÃO DOS ASSUNTOS DE SEGURANÇA PÚBL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RREGEDORIA DA GUARDA CIVIL MUNICIPAL E DA FISCALIZAÇÃO DE TRÂNSIT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00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À SEGURANÇA PÚBLICA / MANUTENÇÃO DAS ATIVIDADE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8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A GUARDA CIVIL MUNICIPA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671.755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80.01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73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00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À SEGURANÇA PÚBLICA / MANUTENÇÃO DAS ATIVIDADE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840.498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676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, BEM OU SERVIÇO PARA DIST. GRATUIT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PESSOAL – CONTRATOS TERCEIRIZADO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1.077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437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À SEGURANÇA PÚBLICA / MANUT. DAS ATIVIDADES DA GUARDA CIVIL MUNICIPA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6.653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7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LOCAÇÃO DE MÃO-DE-OBR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4.19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50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À SEGURANÇA PÚBLICA / ATIVIDADE DELEGADA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4.19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4.624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9.745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438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À SEGURANÇA PÚBLICA / MANUT. DAS ATIVIDADES DA DEFESA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9.369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04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1.2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89.2.002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ISCALIZAÇÃO DO TRÂNSITO / MANUTENÇÃO DAS ATIVIDADE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65.200,00</w:t>
            </w:r>
          </w:p>
        </w:tc>
      </w:tr>
      <w:tr w:rsidR="00422929" w:rsidRPr="00116FE1" w:rsidTr="00304A0F">
        <w:tc>
          <w:tcPr>
            <w:tcW w:w="8716" w:type="dxa"/>
            <w:gridSpan w:val="2"/>
          </w:tcPr>
          <w:p w:rsidR="00422929" w:rsidRPr="00116FE1" w:rsidRDefault="00422929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22929" w:rsidRPr="00422929" w:rsidRDefault="00422929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2929">
              <w:rPr>
                <w:rFonts w:ascii="Times New Roman" w:hAnsi="Times New Roman"/>
                <w:b/>
                <w:sz w:val="20"/>
                <w:szCs w:val="20"/>
              </w:rPr>
              <w:t>7.133.910,0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5388"/>
        <w:gridCol w:w="1390"/>
      </w:tblGrid>
      <w:tr w:rsidR="000E629A" w:rsidRPr="00116FE1" w:rsidTr="00803D06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PROCURADORIA GERAL DO MUNICÍPIO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803D06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PROCURADORIA GERA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803D06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803D06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-  PESSOAL CIVIL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70.000,00</w:t>
            </w:r>
          </w:p>
        </w:tc>
      </w:tr>
      <w:tr w:rsidR="000E629A" w:rsidRPr="00116FE1" w:rsidTr="00803D06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0.00,00</w:t>
            </w:r>
          </w:p>
        </w:tc>
      </w:tr>
      <w:tr w:rsidR="000E629A" w:rsidRPr="00116FE1" w:rsidTr="00803D06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803D06">
        <w:tc>
          <w:tcPr>
            <w:tcW w:w="32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2.062.017.2. 027</w:t>
            </w:r>
          </w:p>
        </w:tc>
        <w:tc>
          <w:tcPr>
            <w:tcW w:w="53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LANEJAMENTO JURÍDICO ADMINISTRATIVO / EXECUÇÃO DOS SERVIÇOS ADMINISTRATIVOS E CONTENCIOSOS DE NATUREZA JURIDICA</w:t>
            </w:r>
          </w:p>
        </w:tc>
        <w:tc>
          <w:tcPr>
            <w:tcW w:w="1390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</w:tr>
      <w:tr w:rsidR="00803D06" w:rsidRPr="00116FE1" w:rsidTr="00304A0F">
        <w:tc>
          <w:tcPr>
            <w:tcW w:w="8647" w:type="dxa"/>
            <w:gridSpan w:val="2"/>
          </w:tcPr>
          <w:p w:rsidR="00803D06" w:rsidRPr="00116FE1" w:rsidRDefault="00803D06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03D06" w:rsidRPr="00803D06" w:rsidRDefault="00803D06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3D06">
              <w:rPr>
                <w:rFonts w:ascii="Times New Roman" w:hAnsi="Times New Roman"/>
                <w:b/>
                <w:sz w:val="20"/>
                <w:szCs w:val="20"/>
              </w:rPr>
              <w:t>1.000.000,0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6"/>
        <w:gridCol w:w="5520"/>
        <w:gridCol w:w="1391"/>
      </w:tblGrid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AÇÃO DE AMPARO AO ESPORTE DO MUNICÍPI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ESPORT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1 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MIAÇÕES CULTURAIS, ARTÍSTICAS, CIENTÍFICAS, DESPORTIVAS E OUTRA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9.990,23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6 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3.782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9 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4.4.90.52 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9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2..112.2.160</w:t>
            </w:r>
          </w:p>
        </w:tc>
        <w:tc>
          <w:tcPr>
            <w:tcW w:w="552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VENTOS E ORGANIZAÇÕES ESPORTIVAS / EVENTOS ESPORTIVOS</w:t>
            </w:r>
          </w:p>
        </w:tc>
        <w:tc>
          <w:tcPr>
            <w:tcW w:w="1391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3.772,23</w:t>
            </w:r>
          </w:p>
        </w:tc>
      </w:tr>
      <w:tr w:rsidR="00DD094D" w:rsidRPr="00116FE1" w:rsidTr="00304A0F">
        <w:tc>
          <w:tcPr>
            <w:tcW w:w="8716" w:type="dxa"/>
            <w:gridSpan w:val="2"/>
          </w:tcPr>
          <w:p w:rsidR="00DD094D" w:rsidRPr="00116FE1" w:rsidRDefault="00DD094D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DD094D" w:rsidRPr="007F7E04" w:rsidRDefault="00DD094D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F7E04">
              <w:rPr>
                <w:rFonts w:ascii="Times New Roman" w:hAnsi="Times New Roman"/>
                <w:b/>
                <w:sz w:val="20"/>
                <w:szCs w:val="20"/>
              </w:rPr>
              <w:t>603.772,23</w:t>
            </w:r>
          </w:p>
        </w:tc>
      </w:tr>
    </w:tbl>
    <w:p w:rsidR="0094548A" w:rsidRPr="00400F8B" w:rsidRDefault="0094548A" w:rsidP="00033F96">
      <w:pPr>
        <w:ind w:left="6096" w:hanging="6096"/>
        <w:rPr>
          <w:sz w:val="24"/>
          <w:szCs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5387"/>
        <w:gridCol w:w="1417"/>
      </w:tblGrid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BC789E" w:rsidRDefault="000E629A" w:rsidP="009B5827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BC789E">
              <w:rPr>
                <w:b/>
                <w:sz w:val="20"/>
              </w:rPr>
              <w:t>DEPARTAMENTO AUTÔNOMO DE ÁGUA E ESGO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BC789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BC789E" w:rsidRDefault="000E629A" w:rsidP="009B5827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BC789E">
              <w:rPr>
                <w:b/>
                <w:sz w:val="20"/>
              </w:rPr>
              <w:t>SUPERINTÊNDEN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BC789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lastRenderedPageBreak/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7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3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9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122.0107.2.3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Comunicação e Eve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82065D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82065D">
              <w:rPr>
                <w:sz w:val="20"/>
              </w:rPr>
              <w:t>27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5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7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6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5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82065D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124.0107.2.3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Atividades de Controlad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82065D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82065D">
              <w:rPr>
                <w:sz w:val="20"/>
              </w:rPr>
              <w:t>896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9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4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Fís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75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122.0107.2.3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Assessori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82065D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82065D">
              <w:rPr>
                <w:sz w:val="20"/>
              </w:rPr>
              <w:t>1.521.5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3.1.90.9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Sentenças Jud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00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3.3.90.9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Sentenças Jud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3.2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28.846.0000.0.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Sentenças Jud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82065D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82065D">
              <w:rPr>
                <w:sz w:val="20"/>
              </w:rPr>
              <w:t>553.2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3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4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Á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07.2.2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Planejamento e Administração de Obr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3E0F8D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3E0F8D">
              <w:rPr>
                <w:sz w:val="20"/>
              </w:rPr>
              <w:t>204.000,00</w:t>
            </w:r>
          </w:p>
        </w:tc>
      </w:tr>
    </w:tbl>
    <w:p w:rsidR="000E629A" w:rsidRPr="00654D0E" w:rsidRDefault="000E629A" w:rsidP="00033F96">
      <w:pPr>
        <w:tabs>
          <w:tab w:val="left" w:pos="3969"/>
        </w:tabs>
        <w:ind w:firstLine="2552"/>
        <w:jc w:val="both"/>
        <w:rPr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5387"/>
        <w:gridCol w:w="1417"/>
      </w:tblGrid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116FE1">
              <w:rPr>
                <w:b/>
              </w:rPr>
              <w:t>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FF0FC5" w:rsidRDefault="000E629A" w:rsidP="009B5827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FF0FC5">
              <w:rPr>
                <w:b/>
                <w:sz w:val="20"/>
              </w:rPr>
              <w:t>COORDENADORIA EXECUTIVA DE OPER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FF0FC5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745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5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4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86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5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285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lastRenderedPageBreak/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FUNCIONAL PROGRAMÁ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07.2.3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nutenção e Obras em Pavimentos e Acessóri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8663A2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8663A2">
              <w:rPr>
                <w:sz w:val="20"/>
              </w:rPr>
              <w:t>3.062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92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0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6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.065.916,</w:t>
            </w:r>
            <w:r>
              <w:rPr>
                <w:sz w:val="20"/>
              </w:rPr>
              <w:t>45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49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2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50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Á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08.2.3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perar o Tratamento de Águ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CD639F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CD639F">
              <w:rPr>
                <w:sz w:val="20"/>
              </w:rPr>
              <w:t>4.854.916,45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Ô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68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6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603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16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267</w:t>
            </w:r>
            <w:r w:rsidRPr="00654D0E">
              <w:rPr>
                <w:sz w:val="20"/>
              </w:rPr>
              <w:t>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7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09.2.3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perar o Tratamento de Esgo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CD639F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CD639F">
              <w:rPr>
                <w:sz w:val="20"/>
              </w:rPr>
              <w:t>1.964.500,00</w:t>
            </w:r>
          </w:p>
        </w:tc>
      </w:tr>
    </w:tbl>
    <w:p w:rsidR="000E629A" w:rsidRPr="00654D0E" w:rsidRDefault="000E629A" w:rsidP="00033F96">
      <w:pPr>
        <w:tabs>
          <w:tab w:val="left" w:pos="3969"/>
        </w:tabs>
        <w:ind w:firstLine="2552"/>
        <w:jc w:val="both"/>
        <w:rPr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5387"/>
        <w:gridCol w:w="1417"/>
      </w:tblGrid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116FE1">
              <w:rPr>
                <w:b/>
              </w:rPr>
              <w:t>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FF0FC5" w:rsidRDefault="000E629A" w:rsidP="009B5827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FF0FC5">
              <w:rPr>
                <w:b/>
                <w:sz w:val="20"/>
              </w:rPr>
              <w:t>DIRETORIA DE GESTÃO AMBIE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FF0FC5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76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5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2.8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93.8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10.2.1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Administração de Resíduos Sól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FF0FC5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FF0FC5">
              <w:rPr>
                <w:sz w:val="20"/>
              </w:rPr>
              <w:t>1.135.6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8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.90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94548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7.870.25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10.2.1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Coleta de Resíduos Sól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FF0FC5" w:rsidRDefault="0094548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10.779.75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0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0.942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as e Instal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5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lastRenderedPageBreak/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</w:t>
            </w:r>
            <w:r>
              <w:rPr>
                <w:b w:val="0"/>
                <w:sz w:val="20"/>
                <w:u w:val="none"/>
              </w:rPr>
              <w:t>512.0110.2.1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Tratamento e Disposição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FF0FC5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FF0FC5">
              <w:rPr>
                <w:sz w:val="20"/>
              </w:rPr>
              <w:t>11.303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73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4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1.4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10.2.3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Administração de Resíduos Espe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982DBA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982DBA">
              <w:rPr>
                <w:sz w:val="20"/>
              </w:rPr>
              <w:t>1.019.4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10.2.2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Fiscalização, Cadastro e Monitor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982DBA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982DBA">
              <w:rPr>
                <w:sz w:val="20"/>
              </w:rPr>
              <w:t>2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09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6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.050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as e Instal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03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10.2.3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Resíduos da Construção Civil e Resíduos Espe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982DBA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982DBA">
              <w:rPr>
                <w:sz w:val="20"/>
              </w:rPr>
              <w:t>2.753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6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5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3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.40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.47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.1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12.0110.2.4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nutenção de Áreas Verdes dos Próprios e Logradouros Públic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C64B39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C64B39">
              <w:rPr>
                <w:sz w:val="20"/>
              </w:rPr>
              <w:t>5.122.1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4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44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54D0E">
              <w:rPr>
                <w:sz w:val="20"/>
              </w:rPr>
              <w:t>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41.0094.2.</w:t>
            </w:r>
            <w:r w:rsidRPr="00894B12">
              <w:rPr>
                <w:b w:val="0"/>
                <w:sz w:val="20"/>
                <w:u w:val="none"/>
              </w:rPr>
              <w:t>5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Gestão Ambiental e Sustentabil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D14B16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D14B16">
              <w:rPr>
                <w:sz w:val="20"/>
              </w:rPr>
              <w:t>254.5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7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85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lastRenderedPageBreak/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57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B5827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F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B5827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41.0094.2.</w:t>
            </w:r>
            <w:r w:rsidRPr="00894B12">
              <w:rPr>
                <w:b w:val="0"/>
                <w:sz w:val="20"/>
                <w:u w:val="none"/>
              </w:rPr>
              <w:t>5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B5827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Fiscalização e Licenciamento Ambie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D14B16" w:rsidRDefault="000E629A" w:rsidP="009B5827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D14B16">
              <w:rPr>
                <w:sz w:val="20"/>
              </w:rPr>
              <w:t>638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7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3.1.90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196.928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1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91F7C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91F7C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7.541.0094.2.</w:t>
            </w:r>
            <w:r w:rsidRPr="00894B12">
              <w:rPr>
                <w:b w:val="0"/>
                <w:sz w:val="20"/>
                <w:u w:val="none"/>
              </w:rPr>
              <w:t>5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Biodivers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D14B16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D14B16">
              <w:rPr>
                <w:sz w:val="20"/>
              </w:rPr>
              <w:t>1.310.928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47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520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991F7C">
            <w:pPr>
              <w:snapToGrid w:val="0"/>
              <w:spacing w:after="0" w:line="240" w:lineRule="auto"/>
              <w:jc w:val="both"/>
            </w:pPr>
            <w:r w:rsidRPr="00116FE1"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654D0E">
              <w:rPr>
                <w:sz w:val="20"/>
              </w:rPr>
              <w:t>298.45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91F7C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654D0E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654D0E" w:rsidRDefault="000E629A" w:rsidP="00991F7C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654D0E">
              <w:rPr>
                <w:b w:val="0"/>
                <w:sz w:val="20"/>
                <w:u w:val="none"/>
              </w:rPr>
              <w:t>18</w:t>
            </w:r>
            <w:r>
              <w:rPr>
                <w:b w:val="0"/>
                <w:sz w:val="20"/>
                <w:u w:val="none"/>
              </w:rPr>
              <w:t>.</w:t>
            </w:r>
            <w:r w:rsidRPr="00654D0E">
              <w:rPr>
                <w:b w:val="0"/>
                <w:sz w:val="20"/>
                <w:u w:val="none"/>
              </w:rPr>
              <w:t>541.0094.2.5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991F7C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Gestão da Qualidade Ambiental - Estrutura Ambie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D87BC5" w:rsidRDefault="000E629A" w:rsidP="00991F7C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D87BC5">
              <w:rPr>
                <w:sz w:val="20"/>
              </w:rPr>
              <w:t>865.450,00</w:t>
            </w:r>
          </w:p>
        </w:tc>
      </w:tr>
    </w:tbl>
    <w:p w:rsidR="000E629A" w:rsidRPr="00654D0E" w:rsidRDefault="000E629A" w:rsidP="00033F96">
      <w:pPr>
        <w:tabs>
          <w:tab w:val="left" w:pos="3969"/>
        </w:tabs>
        <w:ind w:firstLine="2552"/>
        <w:jc w:val="both"/>
        <w:rPr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5387"/>
        <w:gridCol w:w="1417"/>
      </w:tblGrid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E4469">
              <w:rPr>
                <w:b/>
                <w:sz w:val="20"/>
              </w:rPr>
              <w:t>SUPERINTENDEN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E4469">
              <w:rPr>
                <w:sz w:val="20"/>
              </w:rPr>
              <w:t>139.000,00</w:t>
            </w: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E4469">
              <w:rPr>
                <w:sz w:val="20"/>
              </w:rPr>
              <w:t>43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E4469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E4469">
              <w:rPr>
                <w:b w:val="0"/>
                <w:sz w:val="20"/>
                <w:u w:val="none"/>
              </w:rPr>
              <w:t>17.122.0107.2.3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Supervisão e Coordenação Super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E4469">
              <w:rPr>
                <w:sz w:val="20"/>
              </w:rPr>
              <w:t>182.000,00</w:t>
            </w:r>
          </w:p>
        </w:tc>
      </w:tr>
    </w:tbl>
    <w:p w:rsidR="000E629A" w:rsidRPr="00EE4469" w:rsidRDefault="000E629A" w:rsidP="00EE4469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5387"/>
        <w:gridCol w:w="1417"/>
      </w:tblGrid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E4469">
              <w:rPr>
                <w:b/>
                <w:sz w:val="20"/>
              </w:rPr>
              <w:t>COORDENADORIA EXECUTIVA DE ADMINISTRAÇÃO E FINANÇ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1.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Pessoal Requisitado de Outros Órgãos - Intra-Orçamen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E4469">
              <w:rPr>
                <w:sz w:val="20"/>
              </w:rPr>
              <w:t>1.841.555,55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E4469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E4469">
              <w:rPr>
                <w:b w:val="0"/>
                <w:sz w:val="20"/>
                <w:u w:val="none"/>
              </w:rPr>
              <w:t>17.122.0107.2.3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Gestão de Pesso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E4469">
              <w:rPr>
                <w:sz w:val="20"/>
              </w:rPr>
              <w:t>1.841.555,55</w:t>
            </w:r>
          </w:p>
        </w:tc>
      </w:tr>
    </w:tbl>
    <w:p w:rsidR="000E629A" w:rsidRPr="00EE4469" w:rsidRDefault="000E629A" w:rsidP="00EE4469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5387"/>
        <w:gridCol w:w="1417"/>
      </w:tblGrid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E4469">
              <w:rPr>
                <w:b/>
                <w:sz w:val="20"/>
              </w:rPr>
              <w:t>DIRETORIA DE GESTÃO AMBIE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  <w:trHeight w:val="1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E44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E4469">
              <w:rPr>
                <w:sz w:val="20"/>
              </w:rPr>
              <w:t>132.000,00</w:t>
            </w: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E4469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D457D4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E4469" w:rsidRDefault="000E629A" w:rsidP="00EE4469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E4469">
              <w:rPr>
                <w:b w:val="0"/>
                <w:sz w:val="20"/>
                <w:u w:val="none"/>
              </w:rPr>
              <w:t>17.512.0110.2.1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91178B" w:rsidRDefault="000E629A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91178B">
              <w:rPr>
                <w:caps/>
                <w:sz w:val="20"/>
              </w:rPr>
              <w:t>Tratamento e Disposição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E4469" w:rsidRDefault="000E629A" w:rsidP="00EE4469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E4469">
              <w:rPr>
                <w:sz w:val="20"/>
              </w:rPr>
              <w:t>132.000,00</w:t>
            </w:r>
          </w:p>
        </w:tc>
      </w:tr>
      <w:tr w:rsidR="00683F73" w:rsidRPr="00116FE1" w:rsidTr="00304A0F">
        <w:trPr>
          <w:cantSplit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F73" w:rsidRPr="0091178B" w:rsidRDefault="00683F73" w:rsidP="00EE4469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73" w:rsidRPr="00683F73" w:rsidRDefault="00683F73" w:rsidP="00EE4469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  <w:r w:rsidRPr="00683F73">
              <w:rPr>
                <w:b/>
                <w:sz w:val="20"/>
              </w:rPr>
              <w:t>50.667.400,0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p w:rsidR="000E629A" w:rsidRPr="00270046" w:rsidRDefault="000E629A" w:rsidP="00270046">
      <w:pPr>
        <w:ind w:left="851" w:firstLine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Os créditos autorizados no artigo anterior serão cobertos com os recursos provenientes de anulações totais e parciais de dotações orçamentárias previstas na Lei nº 8.864/16, no valor total de R$ 243.691.538,40 (duzentos e quarenta e três milhões, seiscentos e noventa e um mil, quinhentos e trinta e oito reais e quarenta centavos), conforme abaixo especificad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4"/>
        <w:gridCol w:w="5583"/>
        <w:gridCol w:w="1417"/>
      </w:tblGrid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PODER EXECUTIV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DA ARTICULAÇÃO INSTITUCIONAL E PARTICIPAÇÃO POPULA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GESTÃO E CONTROL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67.598,02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10.947,35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355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04.2.00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STÃO E CONTROL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731.400,37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46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4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213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5.2.41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AS ATIVIDADES NOS TELECENTR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4.559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RTICULAÇÃO INSTITUCION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6.2.417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OLÍTICA DE DIREITOS HUMAN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6.2.418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SA DOS CONSELHOS MUNICIP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ASSESSORIA ESPECIAL DE POLÍTICAS PARA PESSOAS COM DEFICIÊNCI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7.2.41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MOÇÃO DA PESSOA COM DEFICIÊNC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ASSESSORIA ESPECIAL DE POLÍTICAS PARA A JUVENTUD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.8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702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8.2.42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MOÇÃO DA JUVENTUDE CIDADÃ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6.502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ASSESSORIA ESPECIAL DE POLÍTICAS PARA DIVERSIDADE SEXU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03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09.2.42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OLÍTICAS PARA A DIVERSIDADE SEXU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203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 xml:space="preserve">COORDENADORIA EXECUTIVA DE PARTICIPAÇÃO </w:t>
            </w: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PULA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2.637,9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952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0.2.42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OVERNO POPULAR NOS BAIRR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96.289,9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6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47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EQUIPAMENTOS E MATERIAL PERMANENTE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0.2.42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RÇAMENTO PARTICIPAÇÃO POPULAR PARA TOD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607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OLÍTICAS PÚBLICAS PARA AS MUHER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6.161,45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4.773,85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598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8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EQUIPAMENTOS E MATERIAL PERMANENTE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1.2.42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OLÍTICAS PARA AS MULHER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3.333,3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OLÍTICAS PARA PROMOÇÃO E IGUALDADE  RACI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7.907,6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.61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4.201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EQUIPAMENTOS E MATERIAL PERMANENTE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2.2.427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– IGUALDADE RACI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44.918,60</w:t>
            </w:r>
          </w:p>
        </w:tc>
      </w:tr>
      <w:tr w:rsidR="00683F73" w:rsidRPr="00116FE1" w:rsidTr="00304A0F">
        <w:tc>
          <w:tcPr>
            <w:tcW w:w="8647" w:type="dxa"/>
            <w:gridSpan w:val="2"/>
          </w:tcPr>
          <w:p w:rsidR="00683F73" w:rsidRPr="00116FE1" w:rsidRDefault="00683F73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F73" w:rsidRPr="00683F73" w:rsidRDefault="00683F73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83F73">
              <w:rPr>
                <w:rFonts w:ascii="Times New Roman" w:hAnsi="Times New Roman"/>
                <w:b/>
                <w:sz w:val="20"/>
                <w:szCs w:val="20"/>
              </w:rPr>
              <w:t>2.886.313,17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4"/>
        <w:gridCol w:w="5623"/>
        <w:gridCol w:w="1417"/>
      </w:tblGrid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COMUNIC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DE PUBLICIDADE E MARKETING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3.465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31.013.2.240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COMUNICAÇÃO INSTITUCIONAL/PUBLICIDADE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3.465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DE IMPRENSA E DIVULG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23" w:type="dxa"/>
          </w:tcPr>
          <w:p w:rsidR="000E629A" w:rsidRPr="00116FE1" w:rsidRDefault="000E629A" w:rsidP="00E90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9089B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34.855,1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1.90.13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5.552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PESSOAL – CONTRATOS TERCEIRIZAD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.104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606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31.013.2.006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MUNICAÇÃO PARA TOD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55.617,1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DE CERIMONIAL E EVENT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746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55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099,00</w:t>
            </w: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2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31.013.2.006</w:t>
            </w:r>
          </w:p>
        </w:tc>
        <w:tc>
          <w:tcPr>
            <w:tcW w:w="5623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MUNICAÇÃO PARA TOD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7.300,00</w:t>
            </w:r>
          </w:p>
        </w:tc>
      </w:tr>
      <w:tr w:rsidR="00E9089B" w:rsidRPr="00116FE1" w:rsidTr="00304A0F">
        <w:tc>
          <w:tcPr>
            <w:tcW w:w="8647" w:type="dxa"/>
            <w:gridSpan w:val="2"/>
          </w:tcPr>
          <w:p w:rsidR="00E9089B" w:rsidRPr="00116FE1" w:rsidRDefault="00E9089B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089B" w:rsidRPr="00E9089B" w:rsidRDefault="00E9089B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9089B">
              <w:rPr>
                <w:rFonts w:ascii="Times New Roman" w:hAnsi="Times New Roman"/>
                <w:b/>
                <w:sz w:val="20"/>
                <w:szCs w:val="20"/>
              </w:rPr>
              <w:t>1.766.382,10</w:t>
            </w:r>
          </w:p>
        </w:tc>
      </w:tr>
    </w:tbl>
    <w:p w:rsidR="000E629A" w:rsidRDefault="000E629A" w:rsidP="00FD102A">
      <w:pPr>
        <w:tabs>
          <w:tab w:val="left" w:pos="4458"/>
        </w:tabs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2"/>
        <w:gridCol w:w="5585"/>
        <w:gridCol w:w="1417"/>
      </w:tblGrid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GOVER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NTROLADORIA GERAL DO MUNICÍPI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0.46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9.853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715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4.014.2.007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XECUÇÃO DAS ATIVIDADES DE CONTROLE INTER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528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NTROLADORIA EXECUTIVA DE GOVER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11.953,82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0.669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181,88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443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522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15.2.006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ORDENAÇÃO DE POLÍTICAS PÚBLIC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93.769,7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LANEJAMENTO E GESTÃO GOVERNAMENT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16.2.068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LACÕES INTERNACI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3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00,00</w:t>
            </w: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16.2.278</w:t>
            </w:r>
          </w:p>
        </w:tc>
        <w:tc>
          <w:tcPr>
            <w:tcW w:w="558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LANEJAMENTO E GEST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200,00</w:t>
            </w:r>
          </w:p>
        </w:tc>
      </w:tr>
      <w:tr w:rsidR="00B81AA3" w:rsidRPr="00116FE1" w:rsidTr="00304A0F">
        <w:tc>
          <w:tcPr>
            <w:tcW w:w="8647" w:type="dxa"/>
            <w:gridSpan w:val="2"/>
          </w:tcPr>
          <w:p w:rsidR="00B81AA3" w:rsidRPr="00116FE1" w:rsidRDefault="00B81AA3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AA3" w:rsidRPr="00B81AA3" w:rsidRDefault="00B81AA3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1AA3">
              <w:rPr>
                <w:rFonts w:ascii="Times New Roman" w:hAnsi="Times New Roman"/>
                <w:b/>
                <w:sz w:val="20"/>
                <w:szCs w:val="20"/>
              </w:rPr>
              <w:t>1.552.797,70</w:t>
            </w:r>
          </w:p>
        </w:tc>
      </w:tr>
    </w:tbl>
    <w:p w:rsidR="000E629A" w:rsidRDefault="000E629A" w:rsidP="00FD102A">
      <w:pPr>
        <w:tabs>
          <w:tab w:val="left" w:pos="4458"/>
        </w:tabs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6"/>
        <w:gridCol w:w="5561"/>
        <w:gridCol w:w="1417"/>
      </w:tblGrid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OS NEGÓGICOS JURÍDIC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 DE NEGÓCIOS JURÍDIC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61" w:type="dxa"/>
          </w:tcPr>
          <w:p w:rsidR="000E629A" w:rsidRPr="00116FE1" w:rsidRDefault="000E629A" w:rsidP="004D0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4D0D7C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728.112.65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2.364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8.654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2.062.017.2.027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LANEJAMENTO JURÍDICO ADMINISTRATIV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300.130,65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DEFESA DO CONSUMIDO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61" w:type="dxa"/>
          </w:tcPr>
          <w:p w:rsidR="000E629A" w:rsidRPr="00116FE1" w:rsidRDefault="000E629A" w:rsidP="004D0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4D0D7C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1.069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8.887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780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22.018.2.006</w:t>
            </w:r>
          </w:p>
        </w:tc>
        <w:tc>
          <w:tcPr>
            <w:tcW w:w="5561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DECON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67.236,00</w:t>
            </w:r>
          </w:p>
        </w:tc>
      </w:tr>
      <w:tr w:rsidR="004D0D7C" w:rsidRPr="00116FE1" w:rsidTr="00304A0F">
        <w:tc>
          <w:tcPr>
            <w:tcW w:w="8647" w:type="dxa"/>
            <w:gridSpan w:val="2"/>
          </w:tcPr>
          <w:p w:rsidR="004D0D7C" w:rsidRPr="00116FE1" w:rsidRDefault="004D0D7C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D7C" w:rsidRPr="004D0D7C" w:rsidRDefault="004D0D7C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0D7C">
              <w:rPr>
                <w:rFonts w:ascii="Times New Roman" w:hAnsi="Times New Roman"/>
                <w:b/>
                <w:sz w:val="20"/>
                <w:szCs w:val="20"/>
              </w:rPr>
              <w:t>2.667.366,65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1"/>
        <w:gridCol w:w="5586"/>
        <w:gridCol w:w="1417"/>
      </w:tblGrid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A FAZEND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DMINISTRAÇÃO TRIBUTÁR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39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46.537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39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18.838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544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7.901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5.918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933.262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3.021.1.507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MAT – PROGRAMA DE MODERNIZAÇÃO DA ADMINISTRAÇÃO TRIBUTÁR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0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6" w:type="dxa"/>
          </w:tcPr>
          <w:p w:rsidR="000E629A" w:rsidRPr="00116FE1" w:rsidRDefault="000E629A" w:rsidP="00D45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D4535A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907.907,25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4.674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341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MIAÇÕES CULTURAIS, ARTÍSTICAS, CIENTÍFICAS, DESPORTIVAS E OUTR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60.424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7.021.2.006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RDENAMENTO TRIBUTÁRI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98.346,25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DMINISTRAÇÃO ORÇAMENTÁRIA, CONTÁBIL E FINANCEIR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6.90.93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04.123.019.1.509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SSUNÇÃO DA COMPANHIA TRÓLEIBUS ARARAQUAR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6" w:type="dxa"/>
          </w:tcPr>
          <w:p w:rsidR="000E629A" w:rsidRPr="00116FE1" w:rsidRDefault="000E629A" w:rsidP="00D45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D4535A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37.986,31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4.455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74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665.584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92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ESPESAS DE EXERCÍCIOS ANTERIOR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3.019.2.458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ORDENAÇÃO E EXECUÇÃO DAS ATIVIDADES CONTÁBIL, ORÇAMENTÁRIA E FINANCEIR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698.765,31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NTENÇAS JUDICI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0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2.90.2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JUROS SOBRE A DÍVIDA POR CONTRAT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0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47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TRIBUTÁRIAS E CONTRIBUTIV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9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NTENÇAS JUDICI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93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6.90.71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INCIPAL DA DÍVIDA CONTRATUAL RESGATAD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25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846.0000.0.010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NCARGOS ESPECI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9.325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9.99.99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ERVA DE CONTINGÊNC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6.719,58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999.9999.0.002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ERVA DE CONTINGÊNC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6.719,58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SSUNTOS DA FAZENDA E EXECUÇÕES FISC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6" w:type="dxa"/>
          </w:tcPr>
          <w:p w:rsidR="000E629A" w:rsidRPr="00116FE1" w:rsidRDefault="000E629A" w:rsidP="00D45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D4535A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59.855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5.01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870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.903,00</w:t>
            </w: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061.020.2.035</w:t>
            </w:r>
          </w:p>
        </w:tc>
        <w:tc>
          <w:tcPr>
            <w:tcW w:w="5586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XECUÇÕES FISC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50.638,00</w:t>
            </w:r>
          </w:p>
        </w:tc>
      </w:tr>
      <w:tr w:rsidR="00D4535A" w:rsidRPr="00116FE1" w:rsidTr="00304A0F">
        <w:tc>
          <w:tcPr>
            <w:tcW w:w="8647" w:type="dxa"/>
            <w:gridSpan w:val="2"/>
          </w:tcPr>
          <w:p w:rsidR="00D4535A" w:rsidRPr="00116FE1" w:rsidRDefault="00D4535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35A" w:rsidRPr="00D4535A" w:rsidRDefault="00D4535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535A">
              <w:rPr>
                <w:rFonts w:ascii="Times New Roman" w:hAnsi="Times New Roman"/>
                <w:b/>
                <w:sz w:val="20"/>
                <w:szCs w:val="20"/>
              </w:rPr>
              <w:t>57.849.469,14</w:t>
            </w:r>
          </w:p>
        </w:tc>
      </w:tr>
    </w:tbl>
    <w:p w:rsidR="000E629A" w:rsidRDefault="000E629A" w:rsidP="00283C73">
      <w:pPr>
        <w:tabs>
          <w:tab w:val="left" w:pos="25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9"/>
        <w:gridCol w:w="5588"/>
        <w:gridCol w:w="1417"/>
      </w:tblGrid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DA ADMINISTR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A ADMINISTR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8" w:type="dxa"/>
          </w:tcPr>
          <w:p w:rsidR="000E629A" w:rsidRPr="00116FE1" w:rsidRDefault="000E629A" w:rsidP="004E2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4E2FE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763.280,01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52.571,7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1.302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4.746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4.928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158.836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00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DOS SERVIÇOS ADMINISTRATIV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805.663,71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2.2.241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UBLICAÇÃO DE ATOS OFICI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1.742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5.937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81.086.2.082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RPO DE BOMBEIR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8.679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05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667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9.729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81.086.2.157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 MILITA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7.801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25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81.086.2.162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MPANHIA DE POLICIAMENT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25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TRANSPORTE E SERVIÇOS GER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8" w:type="dxa"/>
          </w:tcPr>
          <w:p w:rsidR="000E629A" w:rsidRPr="00116FE1" w:rsidRDefault="000E629A" w:rsidP="004E2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4E2FE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71.774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41.55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23.2.00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A FROTA DO MUNICÍPI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933.324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DMINISTRAÇÃO DE SUPRIMENT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8" w:type="dxa"/>
          </w:tcPr>
          <w:p w:rsidR="000E629A" w:rsidRPr="00116FE1" w:rsidRDefault="000E629A" w:rsidP="004E2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4E2FE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89.143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0.601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158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4.2.00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ESTRUTURAÇÃO E MODERNIZAÇÃO DA COORDENADORIA EXECUTIVA DA ADMINISTRAÇÃO DE SUPRIMENT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78.902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RECURSOS HUMAN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4.94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25.2.00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ESENVOLVIMENTO EM RECURSOS HUMAN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4.94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687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44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813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6.261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26.2.006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QUALIDADE DE VIDA - SESMT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8.805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28.75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27.2.032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UXÍLIO TRANSPOR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28.75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738.691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29.2.00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UXÍLIO ALIMENT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738.691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01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POSENTADORIAS, RESERVA REMUNERADA E REFORM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122.99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0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ENSÕES DO RPPS E DO MILIR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63.886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846.030.0.00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NCARGOS COM INATIVOS E PENSION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286.876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TECNOLOGIA DE INFORM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8" w:type="dxa"/>
          </w:tcPr>
          <w:p w:rsidR="000E629A" w:rsidRPr="00116FE1" w:rsidRDefault="000E629A" w:rsidP="004E2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4E2FE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0.991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4.666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.000,00</w:t>
            </w: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6.031.2.401</w:t>
            </w:r>
          </w:p>
        </w:tc>
        <w:tc>
          <w:tcPr>
            <w:tcW w:w="558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AS ATIVIDADES DE T.I.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61.657,00</w:t>
            </w:r>
          </w:p>
        </w:tc>
      </w:tr>
      <w:tr w:rsidR="004E2FED" w:rsidRPr="00116FE1" w:rsidTr="00304A0F">
        <w:tc>
          <w:tcPr>
            <w:tcW w:w="8647" w:type="dxa"/>
            <w:gridSpan w:val="2"/>
          </w:tcPr>
          <w:p w:rsidR="004E2FED" w:rsidRPr="00116FE1" w:rsidRDefault="004E2FED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FED" w:rsidRPr="004E2FED" w:rsidRDefault="004E2FED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E2FED">
              <w:rPr>
                <w:rFonts w:ascii="Times New Roman" w:hAnsi="Times New Roman"/>
                <w:b/>
                <w:sz w:val="20"/>
                <w:szCs w:val="20"/>
              </w:rPr>
              <w:t>29.140.113,71</w:t>
            </w:r>
          </w:p>
        </w:tc>
      </w:tr>
    </w:tbl>
    <w:p w:rsidR="000E629A" w:rsidRDefault="000E629A" w:rsidP="00283C73">
      <w:pPr>
        <w:tabs>
          <w:tab w:val="left" w:pos="2542"/>
        </w:tabs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4"/>
        <w:gridCol w:w="5583"/>
        <w:gridCol w:w="1417"/>
      </w:tblGrid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ADMINISTRAÇÃO DISTRIT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ADMINISTRAÇÃO DISTRITAL DE BUENO DE ANDRAD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3" w:type="dxa"/>
          </w:tcPr>
          <w:p w:rsidR="000E629A" w:rsidRPr="00116FE1" w:rsidRDefault="000E629A" w:rsidP="005B6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5B6891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3.522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497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33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32.2.00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BUENO DE ANDRADA – DESENVOLVIMENTO E HUMANIZAÇÃO PARA TOD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8.349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ADMINISTRAÇÃO DISTRITAL DA VILA XAVIE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83" w:type="dxa"/>
          </w:tcPr>
          <w:p w:rsidR="000E629A" w:rsidRPr="00116FE1" w:rsidRDefault="000E629A" w:rsidP="005B6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5B6891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382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733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FÍS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.288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35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6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22.033.2.006</w:t>
            </w:r>
          </w:p>
        </w:tc>
        <w:tc>
          <w:tcPr>
            <w:tcW w:w="5583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UBPREFEITURA DO DISTRITO DA VILA XAVIE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5.553,00</w:t>
            </w:r>
          </w:p>
        </w:tc>
      </w:tr>
      <w:tr w:rsidR="005B6891" w:rsidRPr="00116FE1" w:rsidTr="00304A0F">
        <w:tc>
          <w:tcPr>
            <w:tcW w:w="8647" w:type="dxa"/>
            <w:gridSpan w:val="2"/>
          </w:tcPr>
          <w:p w:rsidR="005B6891" w:rsidRPr="00116FE1" w:rsidRDefault="005B6891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891" w:rsidRPr="00A16897" w:rsidRDefault="005B6891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16897">
              <w:rPr>
                <w:rFonts w:ascii="Times New Roman" w:hAnsi="Times New Roman"/>
                <w:b/>
                <w:sz w:val="20"/>
                <w:szCs w:val="20"/>
              </w:rPr>
              <w:t>323.902,00</w:t>
            </w:r>
          </w:p>
        </w:tc>
      </w:tr>
    </w:tbl>
    <w:p w:rsidR="000E629A" w:rsidRDefault="000E629A" w:rsidP="00283C73">
      <w:pPr>
        <w:tabs>
          <w:tab w:val="left" w:pos="2542"/>
        </w:tabs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1"/>
        <w:gridCol w:w="5576"/>
        <w:gridCol w:w="1417"/>
      </w:tblGrid>
      <w:tr w:rsidR="000E629A" w:rsidRPr="00116FE1" w:rsidTr="00116FE1">
        <w:tc>
          <w:tcPr>
            <w:tcW w:w="307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557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A SAÚD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7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A SAÚD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76" w:type="dxa"/>
          </w:tcPr>
          <w:p w:rsidR="000E629A" w:rsidRPr="00116FE1" w:rsidRDefault="000E629A" w:rsidP="00A16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A16897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A168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</w:t>
            </w:r>
            <w:r w:rsidR="00A16897">
              <w:rPr>
                <w:rFonts w:ascii="Times New Roman" w:hAnsi="Times New Roman"/>
                <w:sz w:val="20"/>
                <w:szCs w:val="20"/>
              </w:rPr>
              <w:t>9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>81.191,85</w:t>
            </w:r>
          </w:p>
        </w:tc>
      </w:tr>
      <w:tr w:rsidR="000E629A" w:rsidRPr="00116FE1" w:rsidTr="00116FE1">
        <w:tc>
          <w:tcPr>
            <w:tcW w:w="307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7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64.357,56</w:t>
            </w:r>
          </w:p>
        </w:tc>
      </w:tr>
      <w:tr w:rsidR="000E629A" w:rsidRPr="00116FE1" w:rsidTr="00116FE1">
        <w:tc>
          <w:tcPr>
            <w:tcW w:w="307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01.035.2.413</w:t>
            </w:r>
          </w:p>
        </w:tc>
        <w:tc>
          <w:tcPr>
            <w:tcW w:w="557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SSISTÊNCIA BÁSICA DE SAÚDE</w:t>
            </w:r>
          </w:p>
        </w:tc>
        <w:tc>
          <w:tcPr>
            <w:tcW w:w="1417" w:type="dxa"/>
          </w:tcPr>
          <w:p w:rsidR="000E629A" w:rsidRPr="00116FE1" w:rsidRDefault="00A16897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</w:t>
            </w:r>
            <w:r w:rsidR="000E629A" w:rsidRPr="00116FE1">
              <w:rPr>
                <w:rFonts w:ascii="Times New Roman" w:hAnsi="Times New Roman"/>
                <w:sz w:val="20"/>
                <w:szCs w:val="20"/>
              </w:rPr>
              <w:t>45.549,41</w:t>
            </w:r>
          </w:p>
        </w:tc>
      </w:tr>
      <w:tr w:rsidR="00A16897" w:rsidRPr="00116FE1" w:rsidTr="00304A0F">
        <w:tc>
          <w:tcPr>
            <w:tcW w:w="8647" w:type="dxa"/>
            <w:gridSpan w:val="2"/>
          </w:tcPr>
          <w:p w:rsidR="00A16897" w:rsidRPr="00116FE1" w:rsidRDefault="00A16897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6897" w:rsidRPr="00A16897" w:rsidRDefault="00A16897" w:rsidP="00A168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16897">
              <w:rPr>
                <w:rFonts w:ascii="Times New Roman" w:hAnsi="Times New Roman"/>
                <w:b/>
                <w:sz w:val="20"/>
                <w:szCs w:val="20"/>
              </w:rPr>
              <w:t>9.045.549,41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5577"/>
        <w:gridCol w:w="1417"/>
      </w:tblGrid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EDUCAÇÃO INFANT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41.437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5.041.2.337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E EDUC. INFANT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41.437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5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5.041.2.337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A EDUCAÇÃO INFANT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0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EDUCAÇÃO FUNDAMENT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07.683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41.2.337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EDUC. FUNDAMENT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07.683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55.2.031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TRANSPORTE ESCOLA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5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41.2.350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A EDUCAÇÃO INFANT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60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9 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1.055.2.031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TRANSPORTE ESCOLAR TERCEIRIZAD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BIBLIOTÉCA PÚBLICA MUNICIPAL MÁRIO DE ANDRAD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77" w:type="dxa"/>
          </w:tcPr>
          <w:p w:rsidR="000E629A" w:rsidRPr="00116FE1" w:rsidRDefault="000E629A" w:rsidP="008E6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8E6F1E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41.122,1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1.622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5.28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7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92.054.2.296</w:t>
            </w:r>
          </w:p>
        </w:tc>
        <w:tc>
          <w:tcPr>
            <w:tcW w:w="557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MANUT. DAS ATIVIDADES DA BIBLIOTÉCA MÁRIO DE ANDRADE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94.024,10</w:t>
            </w:r>
          </w:p>
        </w:tc>
      </w:tr>
      <w:tr w:rsidR="008E6F1E" w:rsidRPr="00116FE1" w:rsidTr="00304A0F">
        <w:tc>
          <w:tcPr>
            <w:tcW w:w="8647" w:type="dxa"/>
            <w:gridSpan w:val="2"/>
          </w:tcPr>
          <w:p w:rsidR="008E6F1E" w:rsidRPr="00116FE1" w:rsidRDefault="008E6F1E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F1E" w:rsidRPr="008E6F1E" w:rsidRDefault="008E6F1E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6F1E">
              <w:rPr>
                <w:rFonts w:ascii="Times New Roman" w:hAnsi="Times New Roman"/>
                <w:b/>
                <w:sz w:val="20"/>
                <w:szCs w:val="20"/>
              </w:rPr>
              <w:t>14.793.144,1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5591"/>
        <w:gridCol w:w="1417"/>
      </w:tblGrid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DESENVOLVIMENTO URBA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LANEJAMENTO URBA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1.056.1.426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MPLANTAÇÃO DO SISTEMA DE INFORMAÇÕES GEOGRÁFICAS SIG-INTEGRAD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5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ROJET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1.90.11 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VENCIMENTOS E VANTAGENS FIXAS – PESSOAL CIVIL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86.741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88.995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6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036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057.2.006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E MANUTENÇÃO DA SECRETARIA DE DESENVOLVIMENTO URBAN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404.467,00</w:t>
            </w:r>
          </w:p>
        </w:tc>
      </w:tr>
      <w:tr w:rsidR="00BC483F" w:rsidRPr="00116FE1" w:rsidTr="00304A0F">
        <w:tc>
          <w:tcPr>
            <w:tcW w:w="8647" w:type="dxa"/>
            <w:gridSpan w:val="2"/>
          </w:tcPr>
          <w:p w:rsidR="00BC483F" w:rsidRPr="00116FE1" w:rsidRDefault="00BC483F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483F" w:rsidRPr="00BC483F" w:rsidRDefault="00BC483F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C483F">
              <w:rPr>
                <w:rFonts w:ascii="Times New Roman" w:hAnsi="Times New Roman"/>
                <w:b/>
                <w:sz w:val="20"/>
                <w:szCs w:val="20"/>
              </w:rPr>
              <w:t>2.413.967,0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5591"/>
        <w:gridCol w:w="1417"/>
      </w:tblGrid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CIÊNCIA, TECNOLOGIA, TURISMO  DES. SU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INDÚSTRIA E TECNOLOG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97.401,51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.994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64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.261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662.058.2.006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ÚSTRIA, TECNOLOGIA E INOVAÇÃ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29.020,51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662.058.2.44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GESTÃO DA INCUBADORA DE EMPRES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GERAÇÃO DE TRABALHO E REND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5.621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8.786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11.333.059.2.44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O POSTO DE ATENDIMENTO AO TRABALHADOR - CEAT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6.632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.012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371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4.059.2.44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E APOIO ESTRUTURAL AOS GRUPOS DE ECONÔMIA SOLIDÁRI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5.183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252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9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473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4.059.2.44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O BANCO DO POV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.494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O COMÉRCIO, TURISMO E PRESTAÇÃO DE SERVIÇO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5.060.1.4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VITALIZAÇÃO DO BOX DO MERCADO MUNICIPA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6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6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5.060.1.44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RIAÇÃO E IMPLANTAÇÃO DE POSTOS DE INFORMAÇÃO TURISTICA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2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6.173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4.206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48.171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5.060.2.44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A COORDENADORIA DE TURIS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83.55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9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695.060.2.446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O ESTÁDIO ADHEMAR DE BARROS – ARENA DA FO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9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EMPREENDEDORIS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88.757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8.863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7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JURÍDICA 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29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130.061.2.012</w:t>
            </w:r>
          </w:p>
        </w:tc>
        <w:tc>
          <w:tcPr>
            <w:tcW w:w="559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A SALA DO EMPREENDEDOR</w:t>
            </w:r>
          </w:p>
        </w:tc>
        <w:tc>
          <w:tcPr>
            <w:tcW w:w="1417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21.656,00</w:t>
            </w:r>
          </w:p>
        </w:tc>
      </w:tr>
      <w:tr w:rsidR="00700C33" w:rsidRPr="00116FE1" w:rsidTr="00304A0F">
        <w:tc>
          <w:tcPr>
            <w:tcW w:w="8647" w:type="dxa"/>
            <w:gridSpan w:val="2"/>
          </w:tcPr>
          <w:p w:rsidR="00700C33" w:rsidRPr="00116FE1" w:rsidRDefault="00700C33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0C33" w:rsidRPr="00700C33" w:rsidRDefault="00700C33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0C33">
              <w:rPr>
                <w:rFonts w:ascii="Times New Roman" w:hAnsi="Times New Roman"/>
                <w:b/>
                <w:sz w:val="20"/>
                <w:szCs w:val="20"/>
              </w:rPr>
              <w:t>2.347.644,51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1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5611"/>
        <w:gridCol w:w="1385"/>
      </w:tblGrid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OBRAS PÚBLIC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OBRAS PÚBLIC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E7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7759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46.654,4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107.121,4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6.297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275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062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FICIENTIZAÇÃO ADMINISTRATIVA DA SECRETARIA DE OBR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924.347,8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TERCEIROS -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313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1.063.2.09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TOPOGRÁFICO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13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.849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4.780,42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1.065.2.09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DIFICAÇÕES PÚBLICAS – REFORMAS, AMPLIAÇÕES E CONSTRU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92.229,42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2.037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6.031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4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1.066.2.0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GERAL DE PRÓPRIOS MUNICIP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40.468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51.067.1.01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STRUÇÃO DE PASSEIO PÚBLIC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51.068.2.39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DUÇÃO DE ARTEFATOS DE CONCRETO E FERR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136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.451.068.2.39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DUÇÃO DE ARTEFATOS DE CONCRETO E FERR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136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1.070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ISCALIZAÇÃO AOS SERVIÇOS DE EXECUÇÃO DE OBR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247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17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5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20.848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18.673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93.772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512.064.2.09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STRUÇÃO DE REDES DE GALERIAS DE ÁGUAS PLUVI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11.357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512.064.2.39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E REDES DE GALERIAS DE ÁGUAS PLUVI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63.257,8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3.335,7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5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TERCEIRIZADO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095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MANUTENÇÃO E CONSERVAÇÃO DO SISTEMA VIÁRI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467.593,6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09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SSENTAMENTO DE GUIAS, SARJETAS E PAVIMENTAÇÃO ASFÁLT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5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097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STRUÇÃO DE CANALETAS DE CONCRETO EM CRUZAMENT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2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6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QUISIÇÃO DE IMÓVE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67.2.39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ESAPROPRIAÇÃO DE ÁRE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E7759D" w:rsidRPr="00116FE1" w:rsidTr="00304A0F">
        <w:tc>
          <w:tcPr>
            <w:tcW w:w="8729" w:type="dxa"/>
            <w:gridSpan w:val="2"/>
          </w:tcPr>
          <w:p w:rsidR="00E7759D" w:rsidRPr="00116FE1" w:rsidRDefault="00E7759D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7759D" w:rsidRPr="00E7759D" w:rsidRDefault="00E7759D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759D">
              <w:rPr>
                <w:rFonts w:ascii="Times New Roman" w:hAnsi="Times New Roman"/>
                <w:b/>
                <w:sz w:val="20"/>
                <w:szCs w:val="20"/>
              </w:rPr>
              <w:t>15.039.444,87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1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5611"/>
        <w:gridCol w:w="1385"/>
      </w:tblGrid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SERVIÇOS PÚBLIC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SERVIÇOS PÚBLIC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E7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7759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8.109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0.415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071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PÚBLICOS  - ATIVIDADES ADMINISTRATIV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13.524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E7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7759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66.012,0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8.653,7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1.98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TERCEIRIZADO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2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LIMPEZA URBAN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41.645,8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E7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7759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7.608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4.194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612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61.203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564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878.225,13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7.114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3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LUMINAÇÃO PÚBL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880.520,13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E7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7759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98.245,7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0.884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74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4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FUNERÁRIO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24.869,7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1.142,87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4.2.09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STRUÇÃO DE SEPULTUR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1.142,87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E7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7759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82.166,9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097,3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101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565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6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ISCALIZAÇÃO DE POSTUR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3.930,3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36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452.077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POIO TÉCNICO – SERVIÇOS PÚBLICO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336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E7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E7759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73.597,85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4.010,1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7.631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75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CONSERVAÇÃO DE ÁREAS VERD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515.238,95</w:t>
            </w:r>
          </w:p>
        </w:tc>
      </w:tr>
      <w:tr w:rsidR="00E7759D" w:rsidRPr="00116FE1" w:rsidTr="00304A0F">
        <w:tc>
          <w:tcPr>
            <w:tcW w:w="8729" w:type="dxa"/>
            <w:gridSpan w:val="2"/>
          </w:tcPr>
          <w:p w:rsidR="00E7759D" w:rsidRPr="00116FE1" w:rsidRDefault="00E7759D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7759D" w:rsidRPr="00E7759D" w:rsidRDefault="00E7759D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759D">
              <w:rPr>
                <w:rFonts w:ascii="Times New Roman" w:hAnsi="Times New Roman"/>
                <w:b/>
                <w:sz w:val="20"/>
                <w:szCs w:val="20"/>
              </w:rPr>
              <w:t>22.453.207,75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1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5611"/>
        <w:gridCol w:w="1385"/>
      </w:tblGrid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CULTUR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RESERVAÇÃO DO PATRIMÔNIO HISTÓRIC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94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749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9.257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1.080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O PATRIMÔNIO HISTÓRICO E CULTURA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.946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6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4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80.1.288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MPLANTAÇÃO DA SEDE PRÓPRIA DO M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6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4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80.1.28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MPLANTAÇÃO DA SEDE PRÓPRIA DA PINACOTÉCA MARIO YBARRA DE ALMEID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4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80.1.305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MPLANTAÇÃO DA SEDE PRÓPRIA DO ARQUIVO HISTÓRICO PROF. RODOLPHO TELAROLLI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FORMAÇÃO E PRODUÇÃO CULTURA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26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549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9.2.105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TIVIDADES DE ARTE E CULTURA – CURSOS E OFICIN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.575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6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9.2.107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URSOS DE CAPACITAÇÃ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6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8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9.2.108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IFUSÃO DE ART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96.47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SSUNTOS ADMINISTRATIVO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3.3.90.30 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427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15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79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1.26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FORMA DO TEATRO MUNICIPAL DE ARARAQUAR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1.521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09.340,4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6.575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SAS DE PESSOAL REQUISITAD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174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3.715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392.078.2.00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DMINISTRAÇÃO E DESENVOLVIMENTO CULTURA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600.404,40</w:t>
            </w:r>
          </w:p>
        </w:tc>
      </w:tr>
      <w:tr w:rsidR="00E03815" w:rsidRPr="00116FE1" w:rsidTr="00304A0F">
        <w:tc>
          <w:tcPr>
            <w:tcW w:w="8729" w:type="dxa"/>
            <w:gridSpan w:val="2"/>
          </w:tcPr>
          <w:p w:rsidR="00E03815" w:rsidRPr="00116FE1" w:rsidRDefault="00E03815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03815" w:rsidRPr="00E03815" w:rsidRDefault="00E03815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03815">
              <w:rPr>
                <w:rFonts w:ascii="Times New Roman" w:hAnsi="Times New Roman"/>
                <w:b/>
                <w:sz w:val="20"/>
                <w:szCs w:val="20"/>
              </w:rPr>
              <w:t>3.963.576,4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5387"/>
        <w:gridCol w:w="1275"/>
      </w:tblGrid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ESPORTE E LAZER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ESPORTE E LAZER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44.37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9.862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0.0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122.081.2.00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COORDENAÇÃO DA SECRETARIA DE ESPORTES E LAZER / MANUTENÇÃO DAS ATIVIDADES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85.132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REMIAÇÕES CULTURAIS, ARTÍSTICAS, CIENTIFICAS, DESPORTIVAS E OUTRAS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2.081.2.36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COORDENAÇÃO DA SECRETARIA DE ESPORTES E LAZER / MANUTENÇÃO DE ÁREAS ESPORTIVAS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, BEM OU SERVIÇO PARA DISTRIBUIÇ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64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TERCEIRIZADO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346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1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2.082.1.24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ÁREAS / ESPORTIVAS / CONSTRUÇÃO E REFORMA DE CAMPOS DE FUTEBO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.186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4.4.90.5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2.082.1.24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ÁREAS ESPORTIVAS / CONSTRUÇÃO, REFORMA E AMPLIAÇÃO DE ÁREAS ESPORTIV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, BEM OU SERVIÇO PARA DISTRIBUIÇ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DE PESSOAL DECORRENTES DE CONTRATOS TERCEIRIZADO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879,79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OUTROS SERVIÇOS DE TERCEIROS – PESSOA FÍSICA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79,79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0.72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62,83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0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3.403,58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3.082.1.239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ÁREAS ESPORTIVAS / CONSTRUÇÃO DE ÁREAS DE LAZER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63.645,99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5.820,6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1.545,15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402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3.082.2.362</w:t>
            </w:r>
          </w:p>
        </w:tc>
        <w:tc>
          <w:tcPr>
            <w:tcW w:w="5387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ÁREAS ESPORTIVAS / MANUTENÇÃO DE ÁREAS ESPORTIV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42.365,75</w:t>
            </w:r>
          </w:p>
        </w:tc>
      </w:tr>
      <w:tr w:rsidR="004A412E" w:rsidRPr="00116FE1" w:rsidTr="00304A0F">
        <w:tc>
          <w:tcPr>
            <w:tcW w:w="8789" w:type="dxa"/>
            <w:gridSpan w:val="2"/>
          </w:tcPr>
          <w:p w:rsidR="004A412E" w:rsidRPr="00116FE1" w:rsidRDefault="004A412E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412E" w:rsidRPr="004A412E" w:rsidRDefault="004A412E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A412E">
              <w:rPr>
                <w:rFonts w:ascii="Times New Roman" w:hAnsi="Times New Roman"/>
                <w:b/>
                <w:sz w:val="20"/>
                <w:szCs w:val="20"/>
              </w:rPr>
              <w:t>1.982.729,74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101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5611"/>
        <w:gridCol w:w="1385"/>
      </w:tblGrid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ASSISTÊNCIA SOCIA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SSISTÊNCIA SOCIAL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48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AUXÍLIOS FINANCEIROS À PESSOA FÍSICA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664,00</w:t>
            </w: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11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083.2.257</w:t>
            </w:r>
          </w:p>
        </w:tc>
        <w:tc>
          <w:tcPr>
            <w:tcW w:w="561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TRANSPORTE DE ALUNOS FORA DO MUNICÍPIO</w:t>
            </w:r>
          </w:p>
        </w:tc>
        <w:tc>
          <w:tcPr>
            <w:tcW w:w="138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664,00</w:t>
            </w:r>
          </w:p>
        </w:tc>
      </w:tr>
      <w:tr w:rsidR="00CF7DC2" w:rsidRPr="00116FE1" w:rsidTr="00304A0F">
        <w:tc>
          <w:tcPr>
            <w:tcW w:w="8729" w:type="dxa"/>
            <w:gridSpan w:val="2"/>
          </w:tcPr>
          <w:p w:rsidR="00CF7DC2" w:rsidRPr="00116FE1" w:rsidRDefault="00CF7DC2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F7DC2" w:rsidRPr="00CF7DC2" w:rsidRDefault="00CF7DC2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7DC2">
              <w:rPr>
                <w:rFonts w:ascii="Times New Roman" w:hAnsi="Times New Roman"/>
                <w:b/>
                <w:sz w:val="20"/>
                <w:szCs w:val="20"/>
              </w:rPr>
              <w:t>2.664,00</w:t>
            </w:r>
          </w:p>
        </w:tc>
      </w:tr>
    </w:tbl>
    <w:p w:rsidR="000E629A" w:rsidRDefault="000E629A" w:rsidP="007F4FB0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5748"/>
        <w:gridCol w:w="1275"/>
      </w:tblGrid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SEGURANÇA PÚBL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A GUARDA CIVIL  MUNICIP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748" w:type="dxa"/>
          </w:tcPr>
          <w:p w:rsidR="000E629A" w:rsidRPr="00116FE1" w:rsidRDefault="000E629A" w:rsidP="0078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7833A4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749.755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80.013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73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7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LOCAÇÃO DE MÃO-DE-OBR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4.19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0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006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ÇÕES VOLTADAS À SEGURANÇA PÚBL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142.688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CATEGORIA ECONÔM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676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2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, BEM OU SERVIÇO PARA DIST. GRATUIT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DESPESAS PESSOAL – CONTRATOS TERCEIRIZADO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077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0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437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A GUARDA CIVIL MUNICIP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6.653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7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LOCAÇÃO DE MÃO-DE-OBR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500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TIVIDADE DELEGAD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E DEFESA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748" w:type="dxa"/>
          </w:tcPr>
          <w:p w:rsidR="000E629A" w:rsidRPr="00116FE1" w:rsidRDefault="000E629A" w:rsidP="0078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7833A4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4.624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9.745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1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6.122.086.2.438</w:t>
            </w:r>
          </w:p>
        </w:tc>
        <w:tc>
          <w:tcPr>
            <w:tcW w:w="5748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. DAS ATIVIDADES DA DEFESA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9.369,00</w:t>
            </w:r>
          </w:p>
        </w:tc>
      </w:tr>
      <w:tr w:rsidR="007833A4" w:rsidRPr="00116FE1" w:rsidTr="00304A0F">
        <w:tc>
          <w:tcPr>
            <w:tcW w:w="8789" w:type="dxa"/>
            <w:gridSpan w:val="2"/>
          </w:tcPr>
          <w:p w:rsidR="007833A4" w:rsidRPr="00116FE1" w:rsidRDefault="007833A4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33A4" w:rsidRPr="007833A4" w:rsidRDefault="007833A4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33A4">
              <w:rPr>
                <w:rFonts w:ascii="Times New Roman" w:hAnsi="Times New Roman"/>
                <w:b/>
                <w:sz w:val="20"/>
                <w:szCs w:val="20"/>
              </w:rPr>
              <w:t>5.568.710,00</w:t>
            </w:r>
          </w:p>
        </w:tc>
      </w:tr>
    </w:tbl>
    <w:p w:rsidR="000E629A" w:rsidRPr="00F5083C" w:rsidRDefault="000E629A" w:rsidP="00F5083C">
      <w:pPr>
        <w:jc w:val="center"/>
        <w:rPr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4"/>
        <w:gridCol w:w="5745"/>
        <w:gridCol w:w="1275"/>
      </w:tblGrid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TRÂNSITO E TRANSPORT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E TRÂNSIT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743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20.4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TRIBUI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87.2.38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E MANUTENÇÃO DA S.M.T.T.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65.743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89.2.38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CESSAMENTO DE MUL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E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87.1.30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FORMA E AMPLIAÇÃO DA S.M.T.T.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04.037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87.2.095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ERVIÇOS DE MANUTENÇÃO E CONSERVAÇÃO DO SISTEMA VIÁRI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89.037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1.53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24.65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88.2.388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INALIZAÇÃO DE TRÂNSIT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86.19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3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MIAÇÕES CULTURAIS, ARTÍSITICAS, CIENTÍFICAS, DESPORTIVA  OUTR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8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782.090.2.38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RENCIAMENTO DAS ATIVIDADES DE EDUCAÇÃO PARA O TRÂNSIT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1.03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DMINISTRAÇ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269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331.091.2.00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UXÍLIO ALIMENTAÇÃO AOS SERVIDORES – TRÂNSIT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269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VENCIMENTOS E VANTAGENS FIXAS – PESSOAL CIVIL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573.46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84.63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87.2.38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DERNIZAÇÃO E MANUTENÇÃO DA S.M.T.T.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268.09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OPERAÇÃO E FISCALIZAÇ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93.1.30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FORMA E AMPLIAÇÃO DA PRAÇA DE PEDÁGI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3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VENCIMENTOS E VANTAGENS FIXAS – PESSOAL CIVIL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36.668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90.1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5.806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141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2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0.412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9.38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38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.122.093.2.387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O PEDÁGIO MUNICIPAL DE BUENO DE ANDRAD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69.992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221.5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96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5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26.782.093.2.238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E MELHORIAS DA ESTRADA ARA 080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741,50</w:t>
            </w:r>
          </w:p>
        </w:tc>
      </w:tr>
      <w:tr w:rsidR="00B66152" w:rsidRPr="00116FE1" w:rsidTr="00304A0F">
        <w:tc>
          <w:tcPr>
            <w:tcW w:w="8789" w:type="dxa"/>
            <w:gridSpan w:val="2"/>
          </w:tcPr>
          <w:p w:rsidR="00B66152" w:rsidRPr="00116FE1" w:rsidRDefault="00B66152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152" w:rsidRPr="00B66152" w:rsidRDefault="00B66152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66152">
              <w:rPr>
                <w:rFonts w:ascii="Times New Roman" w:hAnsi="Times New Roman"/>
                <w:b/>
                <w:sz w:val="20"/>
                <w:szCs w:val="20"/>
              </w:rPr>
              <w:t>8.320.097,50</w:t>
            </w:r>
          </w:p>
        </w:tc>
      </w:tr>
    </w:tbl>
    <w:p w:rsidR="000E629A" w:rsidRDefault="000E629A" w:rsidP="005A487E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9"/>
        <w:gridCol w:w="5750"/>
        <w:gridCol w:w="1275"/>
      </w:tblGrid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O MEIO AMBI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CONTROLE DE QUALIDADE AMBIENT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750" w:type="dxa"/>
          </w:tcPr>
          <w:p w:rsidR="000E629A" w:rsidRPr="00116FE1" w:rsidRDefault="000E629A" w:rsidP="00B6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B66152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140.219,55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3.783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453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5.122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200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94.2.278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IDADE SUSTENTÁVE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29.777,55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4.307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94.2.286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FLORESTAMENT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54.307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MEIO AMBI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94.1.461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NSTRUÇÃO DE GALPÃO – USINA DE TRIAGEM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I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941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95.1.442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ISGNÓSTICO E DESENVOLVIMENTO SUSTENTÁVEL DA ÁREA RUR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941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45.594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664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6.083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0.000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95.2.278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LANEJAMENTO E GEST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13.341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.600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0.400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588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95.2.453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SERVAÇÃO DA BACIA DO RIBEIRÃO DAS CRUZ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7.588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O MEIO AMBI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6.803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19.983,00</w:t>
            </w: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39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8.541.094.2.451</w:t>
            </w:r>
          </w:p>
        </w:tc>
        <w:tc>
          <w:tcPr>
            <w:tcW w:w="5750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GESTÃO DA QUALIDADE AMBIENTAL – ESTRUTURA AMBIENT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66.786,00</w:t>
            </w:r>
          </w:p>
        </w:tc>
      </w:tr>
      <w:tr w:rsidR="00B66152" w:rsidRPr="00116FE1" w:rsidTr="00304A0F">
        <w:tc>
          <w:tcPr>
            <w:tcW w:w="8789" w:type="dxa"/>
            <w:gridSpan w:val="2"/>
          </w:tcPr>
          <w:p w:rsidR="00B66152" w:rsidRPr="00116FE1" w:rsidRDefault="00B66152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152" w:rsidRPr="00B66152" w:rsidRDefault="00B66152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66152">
              <w:rPr>
                <w:rFonts w:ascii="Times New Roman" w:hAnsi="Times New Roman"/>
                <w:b/>
                <w:sz w:val="20"/>
                <w:szCs w:val="20"/>
              </w:rPr>
              <w:t>4.630.740,55</w:t>
            </w:r>
          </w:p>
        </w:tc>
      </w:tr>
    </w:tbl>
    <w:p w:rsidR="000E629A" w:rsidRDefault="000E629A" w:rsidP="005A487E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4"/>
        <w:gridCol w:w="5735"/>
        <w:gridCol w:w="1275"/>
      </w:tblGrid>
      <w:tr w:rsidR="000E629A" w:rsidRPr="00116FE1" w:rsidTr="00116FE1">
        <w:tc>
          <w:tcPr>
            <w:tcW w:w="305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73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73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A GUARDA CIVIL  MUNICIP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3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3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5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3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0E629A" w:rsidRPr="00116FE1" w:rsidTr="00116FE1">
        <w:tc>
          <w:tcPr>
            <w:tcW w:w="305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3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8.244.084.2.235</w:t>
            </w:r>
          </w:p>
        </w:tc>
        <w:tc>
          <w:tcPr>
            <w:tcW w:w="573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IA DO BRINCAR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</w:tr>
      <w:tr w:rsidR="0056231A" w:rsidRPr="00116FE1" w:rsidTr="00304A0F">
        <w:tc>
          <w:tcPr>
            <w:tcW w:w="8789" w:type="dxa"/>
            <w:gridSpan w:val="2"/>
          </w:tcPr>
          <w:p w:rsidR="0056231A" w:rsidRPr="00116FE1" w:rsidRDefault="0056231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231A" w:rsidRPr="0056231A" w:rsidRDefault="0056231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231A">
              <w:rPr>
                <w:rFonts w:ascii="Times New Roman" w:hAnsi="Times New Roman"/>
                <w:b/>
                <w:sz w:val="20"/>
                <w:szCs w:val="20"/>
              </w:rPr>
              <w:t>7.000,00</w:t>
            </w:r>
          </w:p>
        </w:tc>
      </w:tr>
    </w:tbl>
    <w:p w:rsidR="000E629A" w:rsidRDefault="000E629A" w:rsidP="005A487E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4"/>
        <w:gridCol w:w="5745"/>
        <w:gridCol w:w="1275"/>
      </w:tblGrid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HABITAÇ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HABITAÇ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04.482.103.2.26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LUGUEL SOCI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745" w:type="dxa"/>
          </w:tcPr>
          <w:p w:rsidR="000E629A" w:rsidRPr="00116FE1" w:rsidRDefault="000E629A" w:rsidP="00C47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</w:t>
            </w:r>
            <w:r w:rsidR="00C471FD">
              <w:rPr>
                <w:rFonts w:ascii="Times New Roman" w:hAnsi="Times New Roman"/>
                <w:sz w:val="20"/>
                <w:szCs w:val="20"/>
              </w:rPr>
              <w:t>S</w:t>
            </w:r>
            <w:r w:rsidRPr="00116FE1">
              <w:rPr>
                <w:rFonts w:ascii="Times New Roman" w:hAnsi="Times New Roman"/>
                <w:sz w:val="20"/>
                <w:szCs w:val="20"/>
              </w:rPr>
              <w:t xml:space="preserve"> E VANTAGENS FIXAS -</w:t>
            </w:r>
            <w:proofErr w:type="gramStart"/>
            <w:r w:rsidRPr="0011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16FE1">
              <w:rPr>
                <w:rFonts w:ascii="Times New Roman" w:hAnsi="Times New Roman"/>
                <w:sz w:val="20"/>
                <w:szCs w:val="20"/>
              </w:rPr>
              <w:t>PESSOAL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32.149,11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5.151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068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138,3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1.2.00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RADIA DIGNA PARA TODO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62.806,41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3.2.26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LUGUEL SOCI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O MUNICIPAL DE HABITAÇÃ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83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75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2.2.00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RADIA ECONÔM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28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1.809,28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33.971,26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437.412,91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932,14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6.482.103.2.00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ORADIA DE INTERESSE SOCIA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289.125,59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PROJETOS HABITACI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122.104.2.00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PROVAÇÃO DE PROJETOS ON-LIN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000,00</w:t>
            </w:r>
          </w:p>
        </w:tc>
      </w:tr>
      <w:tr w:rsidR="00C471FD" w:rsidRPr="00116FE1" w:rsidTr="00304A0F">
        <w:tc>
          <w:tcPr>
            <w:tcW w:w="8789" w:type="dxa"/>
            <w:gridSpan w:val="2"/>
          </w:tcPr>
          <w:p w:rsidR="00C471FD" w:rsidRPr="00116FE1" w:rsidRDefault="00C471FD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71FD" w:rsidRPr="00C471FD" w:rsidRDefault="00C471FD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71FD">
              <w:rPr>
                <w:rFonts w:ascii="Times New Roman" w:hAnsi="Times New Roman"/>
                <w:b/>
                <w:sz w:val="20"/>
                <w:szCs w:val="20"/>
              </w:rPr>
              <w:t>3.456.217,00</w:t>
            </w:r>
          </w:p>
        </w:tc>
      </w:tr>
    </w:tbl>
    <w:p w:rsidR="000E629A" w:rsidRDefault="000E629A" w:rsidP="005A487E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4"/>
        <w:gridCol w:w="5745"/>
        <w:gridCol w:w="1275"/>
      </w:tblGrid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SECRETARIA MUNICIPAL DE AGRICULTUR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AGRICULTURA E AGROINDÚSTRI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3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1.22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ADARI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1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1.22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JETO – PATRULHA AGRICOL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74.804,87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IGAÇÕES PATRON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36.11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INDENIZAÇÕES E RESTITUIÇÕES TRABALHIST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9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SARCIMENTO DE DESPESAS DE PESSOAL REQUISITAD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.413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2.00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NUTENÇÃO DAS ATIVIDAD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722.327,87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7.89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.6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2.02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DUÇÃO DE LEITE DE SOJ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.49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2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2.075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PTAÇÃO E DOAÇÃO DE ALIMENTO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2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.2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2.07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DUÇÃO DE PÃO DE SOJ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2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3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2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5.2.488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OGRAMA NEGÓCIO DO CAMP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.5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COORDENADORIA EXECUTIVA DE SEGURANÇA ALIMENTAR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BRAS E INSTALAÇÕE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55.24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25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6.1.226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AMPLIAÇÃO DO RESTAURANTE POPULAR I – CONV. MD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17.245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50.43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SUBVENÇÕES SOCIAI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6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6.1.228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TAURANTE BOM PRATO – CONV. ESTAD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66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.858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6.2.08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ORPO DE BOMBEIRO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7.858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317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6.2.084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TAURANTE POPULAR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67.617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7.336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0.000,00</w:t>
            </w: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44" w:type="dxa"/>
          </w:tcPr>
          <w:p w:rsidR="000E629A" w:rsidRPr="00116FE1" w:rsidRDefault="000E629A" w:rsidP="00116FE1">
            <w:pPr>
              <w:tabs>
                <w:tab w:val="left" w:pos="20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.605.106.2.495</w:t>
            </w:r>
          </w:p>
        </w:tc>
        <w:tc>
          <w:tcPr>
            <w:tcW w:w="5745" w:type="dxa"/>
          </w:tcPr>
          <w:p w:rsidR="000E629A" w:rsidRPr="00116FE1" w:rsidRDefault="000E629A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STAURANTE POPULAR 2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49.336,00</w:t>
            </w:r>
          </w:p>
        </w:tc>
      </w:tr>
      <w:tr w:rsidR="00001029" w:rsidRPr="00116FE1" w:rsidTr="00304A0F">
        <w:tc>
          <w:tcPr>
            <w:tcW w:w="8789" w:type="dxa"/>
            <w:gridSpan w:val="2"/>
          </w:tcPr>
          <w:p w:rsidR="00001029" w:rsidRPr="00116FE1" w:rsidRDefault="00001029" w:rsidP="0011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029" w:rsidRPr="00001029" w:rsidRDefault="00001029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1029">
              <w:rPr>
                <w:rFonts w:ascii="Times New Roman" w:hAnsi="Times New Roman"/>
                <w:b/>
                <w:sz w:val="20"/>
                <w:szCs w:val="20"/>
              </w:rPr>
              <w:t>3.074.778,87</w:t>
            </w:r>
          </w:p>
        </w:tc>
      </w:tr>
    </w:tbl>
    <w:p w:rsidR="000E629A" w:rsidRDefault="000E629A" w:rsidP="005A487E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5733"/>
        <w:gridCol w:w="1275"/>
      </w:tblGrid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AÇÃO DE AMPARO AO ESPORTE DO MUNICÍPI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FUNDESPORT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ATERIAL DE CONSUMO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2.113.2.006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ROJETOS ESPORTIVOS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ÔMICA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1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PREMIAÇÕES CULTURAIS, ARTÍSTICAS, CIENTIFICAS, DESPORTIVAS E OUTRAS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772,23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FÍS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03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FUNCIONAL PROGRAMÁTICA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3056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7.813.113.2.006</w:t>
            </w:r>
          </w:p>
        </w:tc>
        <w:tc>
          <w:tcPr>
            <w:tcW w:w="5733" w:type="dxa"/>
          </w:tcPr>
          <w:p w:rsidR="000E629A" w:rsidRPr="00116FE1" w:rsidRDefault="000E629A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 xml:space="preserve">PROJETOS ESPORTIVOS </w:t>
            </w:r>
          </w:p>
        </w:tc>
        <w:tc>
          <w:tcPr>
            <w:tcW w:w="1275" w:type="dxa"/>
          </w:tcPr>
          <w:p w:rsidR="000E629A" w:rsidRPr="00116FE1" w:rsidRDefault="000E629A" w:rsidP="00116F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23.772,23</w:t>
            </w:r>
          </w:p>
        </w:tc>
      </w:tr>
      <w:tr w:rsidR="009F4092" w:rsidRPr="00116FE1" w:rsidTr="00304A0F">
        <w:tc>
          <w:tcPr>
            <w:tcW w:w="8789" w:type="dxa"/>
            <w:gridSpan w:val="2"/>
          </w:tcPr>
          <w:p w:rsidR="009F4092" w:rsidRPr="00116FE1" w:rsidRDefault="009F4092" w:rsidP="0011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092" w:rsidRPr="009F4092" w:rsidRDefault="009F4092" w:rsidP="00116F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F4092">
              <w:rPr>
                <w:rFonts w:ascii="Times New Roman" w:hAnsi="Times New Roman"/>
                <w:b/>
                <w:sz w:val="20"/>
                <w:szCs w:val="20"/>
              </w:rPr>
              <w:t>603.772,23</w:t>
            </w:r>
          </w:p>
        </w:tc>
      </w:tr>
    </w:tbl>
    <w:p w:rsidR="009F4092" w:rsidRDefault="009F4092" w:rsidP="00844DAB">
      <w:pPr>
        <w:tabs>
          <w:tab w:val="left" w:pos="4057"/>
        </w:tabs>
        <w:rPr>
          <w:sz w:val="28"/>
          <w:szCs w:val="28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0"/>
        <w:gridCol w:w="1275"/>
      </w:tblGrid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923B2">
              <w:rPr>
                <w:b/>
                <w:sz w:val="20"/>
              </w:rPr>
              <w:t>DEPARTAMENTO AUTÔNOMO DE ÁGUA E ESGO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923B2">
              <w:rPr>
                <w:b/>
                <w:sz w:val="20"/>
              </w:rPr>
              <w:t>COORDENADORIA EXECUTIVA DE ADMINISTRAÇÃO E FINANÇ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0.0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lastRenderedPageBreak/>
              <w:t>FUNCIONAL PROGRAMAT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126.0107.2.2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Gestão da Tecnologia da Inform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0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50.0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122.0107.2.3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Gestão da Frota de Veícul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50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56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9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124.0107.2.3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Atividades Comerci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36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51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8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64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5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124.0107.2.3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Atividades de Controlado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896.5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70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3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9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4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0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122.0107.2.3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Comunicação e Event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71.000,00</w:t>
            </w:r>
          </w:p>
        </w:tc>
      </w:tr>
    </w:tbl>
    <w:p w:rsidR="000E629A" w:rsidRPr="00654D0E" w:rsidRDefault="000E629A" w:rsidP="00085943">
      <w:pPr>
        <w:tabs>
          <w:tab w:val="left" w:pos="3969"/>
        </w:tabs>
        <w:ind w:firstLine="2552"/>
        <w:jc w:val="both"/>
        <w:rPr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528"/>
        <w:gridCol w:w="1417"/>
      </w:tblGrid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923B2">
              <w:rPr>
                <w:b/>
                <w:sz w:val="20"/>
              </w:rPr>
              <w:t>COORDENADORIA EXECUTIVA DE OPER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928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08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6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.574.9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49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28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50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8.2.3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perar o Tratamento de Águ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.363.9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68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61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603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16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67.5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9.2.35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perar o Tratamento de Esgo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964.5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3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41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7.2.3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Administração da Manutenção Elétrica e Mecâ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73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9F4092" w:rsidP="009F409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991.894,45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9F4092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92" w:rsidRPr="00E923B2" w:rsidRDefault="009F4092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8.2.3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092" w:rsidRPr="00E724E6" w:rsidRDefault="009F4092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nutenção Elétrica e Mecânica do Sistema de Águ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92" w:rsidRPr="00E923B2" w:rsidRDefault="009F4092" w:rsidP="00304A0F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991.894,45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18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40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7.2.3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Atividades de Manutenção de Redes e Acessóri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58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45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51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44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86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18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682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  <w:u w:val="single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7.2.3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nutenção e Obras em Pavimentos e Acessóri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.627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as e Instal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0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8.1.2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Construção de Reservatóri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0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numPr>
                <w:ilvl w:val="0"/>
                <w:numId w:val="0"/>
              </w:numPr>
              <w:tabs>
                <w:tab w:val="num" w:pos="0"/>
              </w:tabs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4.4.90.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as e Instal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0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08.1.2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Construção de Poç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131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63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2.8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93.8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10.2.1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Administração de Resíduos Sól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611.6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8.5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901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.004.8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10.2.15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Coleta de Resíduos Sól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9.914.3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.5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.942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as e Instal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5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lastRenderedPageBreak/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10.2.15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Tratamento e Disposição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1.303.5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38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44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4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1.4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10.2.3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Administração de Resíduos Espe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19.4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10.2.27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Fiscalização, Cadastro e Monitor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09.5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6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050.5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as e Instal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03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10.2.3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Resíduos da Construção Civil e Resíduos Espe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753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6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5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0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Pessoal - Terceir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404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478.000,00</w:t>
            </w:r>
          </w:p>
        </w:tc>
      </w:tr>
      <w:tr w:rsidR="000E629A" w:rsidRPr="00116FE1" w:rsidTr="009F4092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.100,00</w:t>
            </w: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9F409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512.0110.2.48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nutenção de Áreas Verdes dos Próprios e Logradouros Públic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.122.100,00</w:t>
            </w:r>
          </w:p>
        </w:tc>
      </w:tr>
    </w:tbl>
    <w:p w:rsidR="00FD2C43" w:rsidRPr="00E923B2" w:rsidRDefault="000E629A" w:rsidP="00085943">
      <w:pPr>
        <w:tabs>
          <w:tab w:val="left" w:pos="3969"/>
        </w:tabs>
        <w:ind w:firstLine="2552"/>
        <w:jc w:val="both"/>
        <w:rPr>
          <w:rFonts w:ascii="Times New Roman" w:hAnsi="Times New Roman"/>
          <w:sz w:val="20"/>
          <w:szCs w:val="20"/>
        </w:rPr>
      </w:pPr>
      <w:r w:rsidRPr="00E923B2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0"/>
        <w:gridCol w:w="1275"/>
      </w:tblGrid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923B2">
              <w:rPr>
                <w:b/>
                <w:sz w:val="20"/>
              </w:rPr>
              <w:t>COORDENADORIA EXECUTIVA DOS NEGÓCIOS JURÍDIC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833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265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as Despesas Variáveis - Pessoal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3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terial de Consu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Fís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8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75.000,00</w:t>
            </w:r>
          </w:p>
        </w:tc>
      </w:tr>
      <w:tr w:rsidR="000E629A" w:rsidRPr="00116FE1" w:rsidTr="00B94596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4.90.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Equipamentos e Material Perman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0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17.122.0107.2.3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Assessoria Juríd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1.185.5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923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lastRenderedPageBreak/>
              <w:t>3.1.90.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Sentenças Judici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00.0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3.3.90.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Sentenças Judici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3.200,00</w:t>
            </w: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B94596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923B2" w:rsidRDefault="000E629A" w:rsidP="00E923B2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923B2">
              <w:rPr>
                <w:b w:val="0"/>
                <w:sz w:val="20"/>
                <w:u w:val="none"/>
              </w:rPr>
              <w:t>28.846.0000.0.0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923B2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Sentenças Judici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923B2" w:rsidRDefault="000E629A" w:rsidP="00E923B2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923B2">
              <w:rPr>
                <w:sz w:val="20"/>
              </w:rPr>
              <w:t>553.200,00</w:t>
            </w:r>
          </w:p>
        </w:tc>
      </w:tr>
    </w:tbl>
    <w:p w:rsidR="000E629A" w:rsidRDefault="000E629A" w:rsidP="00085943">
      <w:pPr>
        <w:tabs>
          <w:tab w:val="left" w:pos="3969"/>
        </w:tabs>
        <w:ind w:firstLine="2552"/>
        <w:jc w:val="both"/>
        <w:rPr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528"/>
        <w:gridCol w:w="1417"/>
      </w:tblGrid>
      <w:tr w:rsidR="000E629A" w:rsidRPr="00116FE1" w:rsidTr="00FD2C43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773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6FE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rPr>
                <w:b/>
                <w:sz w:val="20"/>
              </w:rPr>
            </w:pPr>
            <w:r w:rsidRPr="00E773DE">
              <w:rPr>
                <w:b/>
                <w:sz w:val="20"/>
              </w:rPr>
              <w:t>COORDENADORIA EXECUTIVA DE OPERAÇÕ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</w:p>
        </w:tc>
      </w:tr>
      <w:tr w:rsidR="000E629A" w:rsidRPr="00116FE1" w:rsidTr="00FD2C43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773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FD2C43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773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3.90.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utros Serviços Terceiros -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773DE">
              <w:rPr>
                <w:sz w:val="20"/>
              </w:rPr>
              <w:t>1.973.555,55</w:t>
            </w:r>
          </w:p>
        </w:tc>
      </w:tr>
      <w:tr w:rsidR="000E629A" w:rsidRPr="00116FE1" w:rsidTr="00FD2C43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73DE" w:rsidRDefault="000E629A" w:rsidP="00E773DE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773DE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FD2C43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73DE" w:rsidRDefault="000E629A" w:rsidP="00E773DE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773DE">
              <w:rPr>
                <w:b w:val="0"/>
                <w:sz w:val="20"/>
                <w:u w:val="none"/>
              </w:rPr>
              <w:t>17.512.0108.2.3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Manutenção Elétrica e Mecânica do Sistema de Águ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773DE">
              <w:rPr>
                <w:sz w:val="20"/>
              </w:rPr>
              <w:t>1.973.555,55</w:t>
            </w:r>
          </w:p>
        </w:tc>
      </w:tr>
      <w:tr w:rsidR="000E629A" w:rsidRPr="00116FE1" w:rsidTr="00FD2C43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773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EGORIA ECONOM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FD2C43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773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Vencimentos e Vantagens Fixas - Pessoal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773DE">
              <w:rPr>
                <w:sz w:val="20"/>
              </w:rPr>
              <w:t>139.000,00</w:t>
            </w:r>
          </w:p>
        </w:tc>
      </w:tr>
      <w:tr w:rsidR="000E629A" w:rsidRPr="00116FE1" w:rsidTr="00FD2C43">
        <w:trPr>
          <w:cantSplit/>
          <w:trHeight w:val="1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116FE1" w:rsidRDefault="000E629A" w:rsidP="00E773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3.1.90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Obrigações Patr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773DE">
              <w:rPr>
                <w:sz w:val="20"/>
              </w:rPr>
              <w:t>43.000,00</w:t>
            </w:r>
          </w:p>
        </w:tc>
      </w:tr>
      <w:tr w:rsidR="000E629A" w:rsidRPr="00116FE1" w:rsidTr="00FD2C43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73DE" w:rsidRDefault="000E629A" w:rsidP="00E773DE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773DE">
              <w:rPr>
                <w:b w:val="0"/>
                <w:sz w:val="20"/>
                <w:u w:val="none"/>
              </w:rPr>
              <w:t>FUNCIONAL PROGRAMAT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</w:p>
        </w:tc>
      </w:tr>
      <w:tr w:rsidR="000E629A" w:rsidRPr="00116FE1" w:rsidTr="00FD2C43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73DE" w:rsidRDefault="000E629A" w:rsidP="00E773DE">
            <w:pPr>
              <w:pStyle w:val="Ttulo1"/>
              <w:snapToGrid w:val="0"/>
              <w:ind w:left="0" w:firstLine="0"/>
              <w:rPr>
                <w:b w:val="0"/>
                <w:sz w:val="20"/>
                <w:u w:val="none"/>
              </w:rPr>
            </w:pPr>
            <w:r w:rsidRPr="00E773DE">
              <w:rPr>
                <w:b w:val="0"/>
                <w:sz w:val="20"/>
                <w:u w:val="none"/>
              </w:rPr>
              <w:t>17.512.0108.2.3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9A" w:rsidRPr="00E724E6" w:rsidRDefault="000E629A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  <w:r w:rsidRPr="00E724E6">
              <w:rPr>
                <w:caps/>
                <w:sz w:val="20"/>
              </w:rPr>
              <w:t>Realizar Controle de Perdas de Águ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9A" w:rsidRPr="00E773DE" w:rsidRDefault="000E629A" w:rsidP="00E773DE">
            <w:pPr>
              <w:pStyle w:val="Recuodecorpodetexto"/>
              <w:snapToGrid w:val="0"/>
              <w:ind w:left="0" w:firstLine="0"/>
              <w:jc w:val="right"/>
              <w:rPr>
                <w:sz w:val="20"/>
              </w:rPr>
            </w:pPr>
            <w:r w:rsidRPr="00E773DE">
              <w:rPr>
                <w:sz w:val="20"/>
              </w:rPr>
              <w:t>182.000,00</w:t>
            </w:r>
          </w:p>
        </w:tc>
      </w:tr>
      <w:tr w:rsidR="00FD2C43" w:rsidRPr="00116FE1" w:rsidTr="00FD2C43">
        <w:trPr>
          <w:cantSplit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C43" w:rsidRPr="00E724E6" w:rsidRDefault="00FD2C43" w:rsidP="00E773DE">
            <w:pPr>
              <w:pStyle w:val="Recuodecorpodetexto"/>
              <w:snapToGrid w:val="0"/>
              <w:ind w:left="0" w:firstLine="0"/>
              <w:rPr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3" w:rsidRPr="00FD2C43" w:rsidRDefault="00FD2C43" w:rsidP="00E773DE">
            <w:pPr>
              <w:pStyle w:val="Recuodecorpodetexto"/>
              <w:snapToGrid w:val="0"/>
              <w:ind w:left="0" w:firstLine="0"/>
              <w:jc w:val="right"/>
              <w:rPr>
                <w:b/>
                <w:sz w:val="20"/>
              </w:rPr>
            </w:pPr>
            <w:r w:rsidRPr="00FD2C43">
              <w:rPr>
                <w:b/>
                <w:sz w:val="20"/>
              </w:rPr>
              <w:t>49.801.950,00</w:t>
            </w:r>
          </w:p>
        </w:tc>
      </w:tr>
    </w:tbl>
    <w:p w:rsidR="000E629A" w:rsidRDefault="000E629A" w:rsidP="00085943">
      <w:pPr>
        <w:tabs>
          <w:tab w:val="left" w:pos="3969"/>
        </w:tabs>
        <w:ind w:firstLine="2552"/>
        <w:jc w:val="both"/>
        <w:rPr>
          <w:sz w:val="24"/>
        </w:rPr>
      </w:pPr>
    </w:p>
    <w:p w:rsidR="000E629A" w:rsidRPr="005F1835" w:rsidRDefault="000E629A" w:rsidP="00B94596">
      <w:pPr>
        <w:tabs>
          <w:tab w:val="left" w:pos="10773"/>
        </w:tabs>
        <w:ind w:left="851" w:right="46" w:firstLine="3685"/>
        <w:jc w:val="both"/>
        <w:rPr>
          <w:rFonts w:ascii="Times New Roman" w:hAnsi="Times New Roman"/>
          <w:sz w:val="24"/>
          <w:szCs w:val="24"/>
        </w:rPr>
      </w:pPr>
      <w:r w:rsidRPr="005F183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. 3º Fica autorizado o Poder Executivo a promover a reprogramação das receitas orçamentárias do orçamento vigente, pertencentes ao Fundo Municipal de Desenvolvimento Ambiental, sendo que as mesmas compõem o orçamento das receitas da Prefeitura do Município de Araraquara e o referido Fundo passará a compor o orçamento de receitas do Departamento Autônomo de Água e Esgot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6095"/>
        <w:gridCol w:w="1701"/>
      </w:tblGrid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CAT. ECONOMICA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DESCRIÇÃO DA RECEITA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1.5.99.01.02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ULTAS E JUROS DE MORA DA DÍVIDA ATIVA DE OUTRAS RECEITAS POR DANOS AO MEIO AMBIENTE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5.668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1.8.99.01.00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OUTRAS MULTAS E JUROS DE MORA POR DANOS AO MEIO AMBIENTE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5.416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3.2.99.01.06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CEITA DA DÍVIDA ATIVA NÃO TRIBUTÁRIA – QUEIMADA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88.745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3.2.99.01.10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CEITA DA DÍVIDA ATIVA NÃO TRIBUTÁRIA – PODA DRÁSTICA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99.099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3.2.99.01.11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CEITA DA DÍVIDA ATIVA NÃO TRIBUTÁRIA – LICENÇA AMBIENTAL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4.504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1.9.35.01.00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ULTAS POR DANOS AO MEIO AMBIENTE – MULTA POR QUEIMADA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0.520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1.9.35.02.00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ULTAS POR DANOS AO MEIO AMBIENTE – MULTA POR PODA DRÁSTICA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74.930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9.1.9.35.03.00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MULTAS POR DANOS AO MEIO AMBIENTE – LICENÇA AMBIENTAL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3.953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1.3.2.5.02.99.07</w:t>
            </w: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REMUNERAÇÕES – FUNDO MUNICIPAL DO MEIO AMBIENTE</w:t>
            </w: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2.615,00</w:t>
            </w:r>
          </w:p>
        </w:tc>
      </w:tr>
      <w:tr w:rsidR="000E629A" w:rsidRPr="00116FE1" w:rsidTr="00116FE1">
        <w:tc>
          <w:tcPr>
            <w:tcW w:w="2126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629A" w:rsidRPr="00116FE1" w:rsidRDefault="000E629A" w:rsidP="00116FE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FE1">
              <w:rPr>
                <w:rFonts w:ascii="Times New Roman" w:hAnsi="Times New Roman"/>
                <w:sz w:val="20"/>
                <w:szCs w:val="20"/>
              </w:rPr>
              <w:t>865.450,00</w:t>
            </w:r>
          </w:p>
        </w:tc>
      </w:tr>
    </w:tbl>
    <w:p w:rsidR="000E629A" w:rsidRDefault="000E629A" w:rsidP="006519EB">
      <w:pPr>
        <w:tabs>
          <w:tab w:val="left" w:pos="10773"/>
        </w:tabs>
        <w:ind w:left="851" w:right="651" w:firstLine="3685"/>
        <w:jc w:val="both"/>
        <w:rPr>
          <w:rFonts w:ascii="Times New Roman" w:hAnsi="Times New Roman"/>
          <w:sz w:val="24"/>
          <w:szCs w:val="24"/>
        </w:rPr>
      </w:pPr>
    </w:p>
    <w:p w:rsidR="000E629A" w:rsidRDefault="000E629A" w:rsidP="00890E83">
      <w:pPr>
        <w:tabs>
          <w:tab w:val="left" w:pos="10773"/>
        </w:tabs>
        <w:ind w:left="851" w:right="39" w:firstLine="3685"/>
        <w:jc w:val="both"/>
        <w:rPr>
          <w:rFonts w:ascii="Times New Roman" w:hAnsi="Times New Roman"/>
          <w:sz w:val="24"/>
          <w:szCs w:val="24"/>
        </w:rPr>
      </w:pPr>
      <w:r w:rsidRPr="00D80E9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</w:t>
      </w:r>
      <w:r w:rsidRPr="00D80E9B">
        <w:rPr>
          <w:rFonts w:ascii="Times New Roman" w:hAnsi="Times New Roman"/>
          <w:sz w:val="24"/>
          <w:szCs w:val="24"/>
        </w:rPr>
        <w:t xml:space="preserve"> 4º </w:t>
      </w:r>
      <w:r>
        <w:rPr>
          <w:rFonts w:ascii="Times New Roman" w:hAnsi="Times New Roman"/>
          <w:sz w:val="24"/>
          <w:szCs w:val="24"/>
        </w:rPr>
        <w:t>A tabela do</w:t>
      </w:r>
      <w:r w:rsidRPr="00D80E9B">
        <w:rPr>
          <w:rFonts w:ascii="Times New Roman" w:hAnsi="Times New Roman"/>
          <w:sz w:val="24"/>
          <w:szCs w:val="24"/>
        </w:rPr>
        <w:t xml:space="preserve"> art. </w:t>
      </w:r>
      <w:r>
        <w:rPr>
          <w:rFonts w:ascii="Times New Roman" w:hAnsi="Times New Roman"/>
          <w:sz w:val="24"/>
          <w:szCs w:val="24"/>
        </w:rPr>
        <w:t>2</w:t>
      </w:r>
      <w:r w:rsidRPr="00D80E9B">
        <w:rPr>
          <w:rFonts w:ascii="Times New Roman" w:hAnsi="Times New Roman"/>
          <w:sz w:val="24"/>
          <w:szCs w:val="24"/>
        </w:rPr>
        <w:t>º da Lei nº 8.864, de</w:t>
      </w:r>
      <w:r>
        <w:rPr>
          <w:rFonts w:ascii="Times New Roman" w:hAnsi="Times New Roman"/>
          <w:sz w:val="24"/>
          <w:szCs w:val="24"/>
        </w:rPr>
        <w:t xml:space="preserve"> 16 de dezembro de 2016, passa a vigorar com a seguinte redação:</w:t>
      </w:r>
    </w:p>
    <w:tbl>
      <w:tblPr>
        <w:tblW w:w="97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  <w:gridCol w:w="1157"/>
        <w:gridCol w:w="23"/>
        <w:gridCol w:w="1197"/>
        <w:gridCol w:w="6"/>
        <w:gridCol w:w="815"/>
        <w:gridCol w:w="574"/>
        <w:gridCol w:w="936"/>
        <w:gridCol w:w="110"/>
        <w:gridCol w:w="73"/>
        <w:gridCol w:w="48"/>
        <w:gridCol w:w="2543"/>
        <w:gridCol w:w="2024"/>
      </w:tblGrid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A -</w:t>
            </w:r>
          </w:p>
        </w:tc>
        <w:tc>
          <w:tcPr>
            <w:tcW w:w="9506" w:type="dxa"/>
            <w:gridSpan w:val="1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DMINISTRAÇÃO</w:t>
            </w: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5F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DIRETA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000.00.00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S CORRENTES</w:t>
            </w:r>
          </w:p>
        </w:tc>
        <w:tc>
          <w:tcPr>
            <w:tcW w:w="2024" w:type="dxa"/>
          </w:tcPr>
          <w:p w:rsidR="000E629A" w:rsidRPr="00F45FBE" w:rsidRDefault="000E629A" w:rsidP="009C6A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>637.714.511,71</w:t>
            </w: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1100.00.00 </w:t>
            </w:r>
          </w:p>
        </w:tc>
        <w:tc>
          <w:tcPr>
            <w:tcW w:w="233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 Tributária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1F2B5E">
            <w:pPr>
              <w:tabs>
                <w:tab w:val="left" w:pos="510"/>
                <w:tab w:val="right" w:pos="296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142.755.383,5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1200.00.00 </w:t>
            </w:r>
          </w:p>
        </w:tc>
        <w:tc>
          <w:tcPr>
            <w:tcW w:w="233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Receita de Contribuições 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1F2B5E">
            <w:pPr>
              <w:tabs>
                <w:tab w:val="left" w:pos="51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16.880.520,13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1300.00.00 </w:t>
            </w:r>
          </w:p>
        </w:tc>
        <w:tc>
          <w:tcPr>
            <w:tcW w:w="233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 Patrimonial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9C6A2B">
            <w:pPr>
              <w:tabs>
                <w:tab w:val="left" w:pos="51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     2.766.002,87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1600.00.00 </w:t>
            </w:r>
          </w:p>
        </w:tc>
        <w:tc>
          <w:tcPr>
            <w:tcW w:w="233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 de Serviços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1F2B5E">
            <w:pPr>
              <w:tabs>
                <w:tab w:val="left" w:pos="51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    </w:t>
            </w: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4.745.654,55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1700.00.00 </w:t>
            </w:r>
          </w:p>
        </w:tc>
        <w:tc>
          <w:tcPr>
            <w:tcW w:w="233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Transferências Correntes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1F2B5E">
            <w:pPr>
              <w:tabs>
                <w:tab w:val="left" w:pos="51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434.000.107,49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1900.00.00 </w:t>
            </w:r>
          </w:p>
        </w:tc>
        <w:tc>
          <w:tcPr>
            <w:tcW w:w="233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Outras Receitas Correntes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9C6A2B">
            <w:pPr>
              <w:tabs>
                <w:tab w:val="left" w:pos="51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>36.566.843,17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2000.00.00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S DE CAPITAL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pStyle w:val="Cabealh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$        21.554.927,03</w:t>
            </w: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2100.00.00</w:t>
            </w:r>
          </w:p>
        </w:tc>
        <w:tc>
          <w:tcPr>
            <w:tcW w:w="2325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Operações de Crédito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15.000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pStyle w:val="Cabealho"/>
              <w:ind w:right="-7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2200.00.00 </w:t>
            </w:r>
          </w:p>
        </w:tc>
        <w:tc>
          <w:tcPr>
            <w:tcW w:w="2325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Alienação de Bens</w:t>
            </w:r>
          </w:p>
        </w:tc>
        <w:tc>
          <w:tcPr>
            <w:tcW w:w="2774" w:type="dxa"/>
            <w:gridSpan w:val="4"/>
            <w:tcBorders>
              <w:bottom w:val="nil"/>
            </w:tcBorders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2.000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pStyle w:val="Cabealho"/>
              <w:ind w:right="-7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2400.00.00 </w:t>
            </w:r>
          </w:p>
        </w:tc>
        <w:tc>
          <w:tcPr>
            <w:tcW w:w="2325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Transferência de Capital</w:t>
            </w:r>
          </w:p>
        </w:tc>
        <w:tc>
          <w:tcPr>
            <w:tcW w:w="2774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$</w:t>
            </w:r>
            <w:r w:rsidR="009C6A2B" w:rsidRPr="00F45FB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 xml:space="preserve"> 4.554.927,03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pStyle w:val="Cabealho"/>
              <w:ind w:right="-7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4987" w:type="dxa"/>
            <w:gridSpan w:val="8"/>
            <w:tcBorders>
              <w:right w:val="nil"/>
            </w:tcBorders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- ) Dedução de Receita p/Formação do FUNDEB</w:t>
            </w:r>
          </w:p>
        </w:tc>
        <w:tc>
          <w:tcPr>
            <w:tcW w:w="231" w:type="dxa"/>
            <w:gridSpan w:val="3"/>
            <w:tcBorders>
              <w:left w:val="nil"/>
              <w:right w:val="nil"/>
            </w:tcBorders>
          </w:tcPr>
          <w:p w:rsidR="000E629A" w:rsidRPr="00F45FBE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nil"/>
            </w:tcBorders>
          </w:tcPr>
          <w:p w:rsidR="000E629A" w:rsidRPr="00F45FBE" w:rsidRDefault="000E629A" w:rsidP="001F2B5E">
            <w:pPr>
              <w:tabs>
                <w:tab w:val="center" w:pos="2056"/>
                <w:tab w:val="right" w:pos="411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0E629A" w:rsidRPr="00F45FBE" w:rsidRDefault="000E629A" w:rsidP="001F2B5E">
            <w:pPr>
              <w:tabs>
                <w:tab w:val="center" w:pos="2056"/>
                <w:tab w:val="right" w:pos="411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$     (49.760.487,10)</w:t>
            </w: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2" w:type="dxa"/>
            <w:gridSpan w:val="9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DA ADMINISTRAÇÃO DIRETA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9C6A2B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F45FBE">
              <w:rPr>
                <w:rFonts w:ascii="Times New Roman" w:hAnsi="Times New Roman"/>
                <w:b w:val="0"/>
                <w:sz w:val="20"/>
              </w:rPr>
              <w:t xml:space="preserve">R$      </w:t>
            </w:r>
            <w:r w:rsidR="009C6A2B" w:rsidRPr="00F45FBE">
              <w:rPr>
                <w:rFonts w:ascii="Times New Roman" w:hAnsi="Times New Roman"/>
                <w:b w:val="0"/>
                <w:sz w:val="20"/>
              </w:rPr>
              <w:t>609.508.951,64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F45FBE">
              <w:rPr>
                <w:rFonts w:ascii="Times New Roman" w:hAnsi="Times New Roman"/>
                <w:b w:val="0"/>
                <w:sz w:val="20"/>
              </w:rPr>
              <w:t>B -</w:t>
            </w:r>
          </w:p>
        </w:tc>
        <w:tc>
          <w:tcPr>
            <w:tcW w:w="9506" w:type="dxa"/>
            <w:gridSpan w:val="12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DMINISTRAÇÃO</w:t>
            </w: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45F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NDIRETA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2" w:type="dxa"/>
            <w:gridSpan w:val="11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B.1 – DEPARTAMENTO AUTÔNOMO DE ÁGUA E ESGOTOS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1000.00.00 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S CORRENTES</w:t>
            </w:r>
          </w:p>
        </w:tc>
        <w:tc>
          <w:tcPr>
            <w:tcW w:w="2024" w:type="dxa"/>
          </w:tcPr>
          <w:p w:rsidR="000E629A" w:rsidRPr="00F45FBE" w:rsidRDefault="000E629A" w:rsidP="009C6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>126.519.850,00</w:t>
            </w: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pStyle w:val="Cabealh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1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 Tributária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17.661.8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3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 Patrimonial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9C6A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>888.015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6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 de Serviços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82.338.8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rPr>
          <w:trHeight w:val="345"/>
        </w:trPr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9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Outras Receitas Correntes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9C6A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</w:t>
            </w:r>
            <w:r w:rsidR="009C6A2B" w:rsidRPr="00F45FBE">
              <w:rPr>
                <w:rFonts w:ascii="Times New Roman" w:hAnsi="Times New Roman"/>
                <w:bCs/>
                <w:sz w:val="20"/>
                <w:szCs w:val="20"/>
              </w:rPr>
              <w:t>25.631.235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2000.00.00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S DE CAPITAL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   345.600,00</w:t>
            </w: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2200.00.00 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Alienação de Bens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15.6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2400.00.00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Transferências de Capital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330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DO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D.A.A.E........................................................................................</w:t>
            </w:r>
          </w:p>
        </w:tc>
        <w:tc>
          <w:tcPr>
            <w:tcW w:w="2024" w:type="dxa"/>
          </w:tcPr>
          <w:p w:rsidR="000E629A" w:rsidRPr="00F45FBE" w:rsidRDefault="000E629A" w:rsidP="009C6A2B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F45FBE">
              <w:rPr>
                <w:rFonts w:ascii="Times New Roman" w:hAnsi="Times New Roman"/>
                <w:b w:val="0"/>
                <w:sz w:val="20"/>
              </w:rPr>
              <w:t>R$      126.</w:t>
            </w:r>
            <w:r w:rsidR="009C6A2B" w:rsidRPr="00F45FBE">
              <w:rPr>
                <w:rFonts w:ascii="Times New Roman" w:hAnsi="Times New Roman"/>
                <w:b w:val="0"/>
                <w:sz w:val="20"/>
              </w:rPr>
              <w:t>865.450,00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06" w:type="dxa"/>
            <w:gridSpan w:val="12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B.2 - FUNDAÇÃO DE ARTE E CULTURA DO MUNICÍPIO DE ARARAQUARA</w:t>
            </w: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0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S CORRENTES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       90.000,00</w:t>
            </w: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300.00.00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 Patrimonial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900.00.0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Outras Receitas Correntes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85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DA FUNDART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1F2B5E">
            <w:pPr>
              <w:pStyle w:val="Ttulo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45FBE">
              <w:rPr>
                <w:rFonts w:ascii="Times New Roman" w:hAnsi="Times New Roman"/>
                <w:b w:val="0"/>
                <w:sz w:val="20"/>
              </w:rPr>
              <w:t>R$               90.000,00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ind w:left="-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06" w:type="dxa"/>
            <w:gridSpan w:val="12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B.3 – FUNDAÇÃO DE AMPARO AO ESPORTE DO MUNICÍPIO DE ARARAQUARA</w:t>
            </w: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0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S CORRENTES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     263.000,00</w:t>
            </w: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300.00.00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 Patrimonial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107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700.00.00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Transferências Correntes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blPrEx>
          <w:tblCellMar>
            <w:left w:w="71" w:type="dxa"/>
            <w:right w:w="71" w:type="dxa"/>
          </w:tblCellMar>
        </w:tblPrEx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900.00.00</w:t>
            </w:r>
          </w:p>
        </w:tc>
        <w:tc>
          <w:tcPr>
            <w:tcW w:w="1620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Outras Receitas Correntes</w:t>
            </w:r>
          </w:p>
        </w:tc>
        <w:tc>
          <w:tcPr>
            <w:tcW w:w="2664" w:type="dxa"/>
            <w:gridSpan w:val="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F45FBE" w:rsidTr="00F45FBE">
        <w:trPr>
          <w:trHeight w:val="118"/>
        </w:trPr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DA FUNDESPORT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F45FBE">
              <w:rPr>
                <w:rFonts w:ascii="Times New Roman" w:hAnsi="Times New Roman"/>
                <w:b w:val="0"/>
                <w:sz w:val="20"/>
              </w:rPr>
              <w:t>R$             263.000,00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2" w:type="dxa"/>
            <w:gridSpan w:val="11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B.4 – FUNDAÇÃO GOTA DE LEITE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0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S CORRENTES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1.511.100,00</w:t>
            </w: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300.00.00</w:t>
            </w:r>
          </w:p>
        </w:tc>
        <w:tc>
          <w:tcPr>
            <w:tcW w:w="1693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 Patrimonial</w:t>
            </w:r>
          </w:p>
        </w:tc>
        <w:tc>
          <w:tcPr>
            <w:tcW w:w="2591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ind w:right="-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                       42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6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93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 de Serviços</w:t>
            </w:r>
          </w:p>
        </w:tc>
        <w:tc>
          <w:tcPr>
            <w:tcW w:w="2591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         R$               918.1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900.00.00</w:t>
            </w:r>
          </w:p>
        </w:tc>
        <w:tc>
          <w:tcPr>
            <w:tcW w:w="1693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Outras Receitas Correntes</w:t>
            </w:r>
          </w:p>
        </w:tc>
        <w:tc>
          <w:tcPr>
            <w:tcW w:w="2591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    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>551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7000.00.00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 xml:space="preserve">RECEITAS CORRENTES 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INTRA-ORÇAMENTÁRIAS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24.440.530,39</w:t>
            </w: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7600.05.00</w:t>
            </w:r>
          </w:p>
        </w:tc>
        <w:tc>
          <w:tcPr>
            <w:tcW w:w="1693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 xml:space="preserve">Serviços de Saúde – </w:t>
            </w:r>
            <w:proofErr w:type="spellStart"/>
            <w:r w:rsidRPr="00F45FBE">
              <w:rPr>
                <w:rFonts w:ascii="Times New Roman" w:hAnsi="Times New Roman"/>
                <w:sz w:val="20"/>
                <w:szCs w:val="20"/>
              </w:rPr>
              <w:t>Intra-Orçamentárias</w:t>
            </w:r>
            <w:proofErr w:type="spellEnd"/>
          </w:p>
        </w:tc>
        <w:tc>
          <w:tcPr>
            <w:tcW w:w="2591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     24.440.530,39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DA FUNGOTA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AD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25.9</w:t>
            </w:r>
            <w:r w:rsidR="00AD6BE0" w:rsidRPr="00F45FB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1.630,39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2" w:type="dxa"/>
            <w:gridSpan w:val="11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B.5 – CONTROLADORIA DO TRANSPORTE DE ARARAQUARA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000.00.00</w:t>
            </w:r>
            <w:proofErr w:type="gramStart"/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F45FBE">
              <w:rPr>
                <w:rFonts w:ascii="Times New Roman" w:hAnsi="Times New Roman"/>
                <w:sz w:val="20"/>
                <w:szCs w:val="20"/>
              </w:rPr>
              <w:t>RECEITAS CORRENTES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  1.400.000,00</w:t>
            </w: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1300.00.00</w:t>
            </w:r>
          </w:p>
        </w:tc>
        <w:tc>
          <w:tcPr>
            <w:tcW w:w="1693" w:type="dxa"/>
            <w:gridSpan w:val="4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sz w:val="20"/>
                <w:szCs w:val="20"/>
              </w:rPr>
              <w:t>Receita Patrimonial</w:t>
            </w:r>
          </w:p>
        </w:tc>
        <w:tc>
          <w:tcPr>
            <w:tcW w:w="2591" w:type="dxa"/>
            <w:gridSpan w:val="2"/>
          </w:tcPr>
          <w:p w:rsidR="000E629A" w:rsidRPr="00F45FBE" w:rsidRDefault="000E629A" w:rsidP="001F2B5E">
            <w:pPr>
              <w:spacing w:after="0" w:line="240" w:lineRule="auto"/>
              <w:ind w:right="-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r w:rsidRPr="00F45FBE">
              <w:rPr>
                <w:rFonts w:ascii="Times New Roman" w:hAnsi="Times New Roman"/>
                <w:sz w:val="20"/>
                <w:szCs w:val="20"/>
              </w:rPr>
              <w:t xml:space="preserve">                      1.400.000,00</w:t>
            </w: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DA CONTROLADORIA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    1.400.000,00</w:t>
            </w: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5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5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DA ADMINISTRAÇÃO INDIRETA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AD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R$      15</w:t>
            </w:r>
            <w:r w:rsidR="00AD6BE0" w:rsidRPr="00F45FBE">
              <w:rPr>
                <w:rFonts w:ascii="Times New Roman" w:hAnsi="Times New Roman"/>
                <w:bCs/>
                <w:sz w:val="20"/>
                <w:szCs w:val="20"/>
              </w:rPr>
              <w:t>4.570.080,39</w:t>
            </w:r>
          </w:p>
        </w:tc>
      </w:tr>
      <w:tr w:rsidR="000E629A" w:rsidRPr="00F45FBE" w:rsidTr="00F45FBE">
        <w:tc>
          <w:tcPr>
            <w:tcW w:w="9785" w:type="dxa"/>
            <w:gridSpan w:val="13"/>
          </w:tcPr>
          <w:p w:rsidR="000E629A" w:rsidRPr="00F45FBE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F45FBE" w:rsidTr="00F45FBE">
        <w:tc>
          <w:tcPr>
            <w:tcW w:w="279" w:type="dxa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0E629A" w:rsidRPr="00F45FBE" w:rsidRDefault="000E629A" w:rsidP="001F2B5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5" w:type="dxa"/>
            <w:gridSpan w:val="10"/>
          </w:tcPr>
          <w:p w:rsidR="000E629A" w:rsidRPr="00F45FBE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TOTAL GERAL</w:t>
            </w:r>
            <w:proofErr w:type="gramStart"/>
            <w:r w:rsidRPr="00F45FBE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2024" w:type="dxa"/>
          </w:tcPr>
          <w:p w:rsidR="000E629A" w:rsidRPr="00F45FBE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F45FBE">
              <w:rPr>
                <w:rFonts w:ascii="Times New Roman" w:hAnsi="Times New Roman"/>
                <w:b w:val="0"/>
                <w:sz w:val="20"/>
              </w:rPr>
              <w:t>R$    764.079.032,03</w:t>
            </w:r>
          </w:p>
        </w:tc>
      </w:tr>
    </w:tbl>
    <w:p w:rsidR="000E629A" w:rsidRDefault="000E629A" w:rsidP="002D7A26">
      <w:pPr>
        <w:tabs>
          <w:tab w:val="left" w:pos="10773"/>
        </w:tabs>
        <w:ind w:left="851" w:right="39" w:firstLine="3685"/>
        <w:jc w:val="both"/>
        <w:rPr>
          <w:rFonts w:ascii="Times New Roman" w:hAnsi="Times New Roman"/>
          <w:sz w:val="24"/>
          <w:szCs w:val="24"/>
        </w:rPr>
      </w:pPr>
    </w:p>
    <w:p w:rsidR="000E629A" w:rsidRDefault="000E629A" w:rsidP="002D7A26">
      <w:pPr>
        <w:tabs>
          <w:tab w:val="left" w:pos="10773"/>
        </w:tabs>
        <w:ind w:left="851" w:right="39" w:firstLine="3685"/>
        <w:jc w:val="both"/>
        <w:rPr>
          <w:rFonts w:ascii="Times New Roman" w:hAnsi="Times New Roman"/>
          <w:sz w:val="24"/>
          <w:szCs w:val="24"/>
        </w:rPr>
      </w:pPr>
      <w:r w:rsidRPr="00D80E9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</w:t>
      </w:r>
      <w:r w:rsidRPr="00D80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D80E9B">
        <w:rPr>
          <w:rFonts w:ascii="Times New Roman" w:hAnsi="Times New Roman"/>
          <w:sz w:val="24"/>
          <w:szCs w:val="24"/>
        </w:rPr>
        <w:t xml:space="preserve">º </w:t>
      </w:r>
      <w:r>
        <w:rPr>
          <w:rFonts w:ascii="Times New Roman" w:hAnsi="Times New Roman"/>
          <w:sz w:val="24"/>
          <w:szCs w:val="24"/>
        </w:rPr>
        <w:t>A tabela do</w:t>
      </w:r>
      <w:r w:rsidRPr="00D80E9B">
        <w:rPr>
          <w:rFonts w:ascii="Times New Roman" w:hAnsi="Times New Roman"/>
          <w:sz w:val="24"/>
          <w:szCs w:val="24"/>
        </w:rPr>
        <w:t xml:space="preserve"> art. </w:t>
      </w:r>
      <w:r>
        <w:rPr>
          <w:rFonts w:ascii="Times New Roman" w:hAnsi="Times New Roman"/>
          <w:sz w:val="24"/>
          <w:szCs w:val="24"/>
        </w:rPr>
        <w:t>3</w:t>
      </w:r>
      <w:r w:rsidRPr="00D80E9B">
        <w:rPr>
          <w:rFonts w:ascii="Times New Roman" w:hAnsi="Times New Roman"/>
          <w:sz w:val="24"/>
          <w:szCs w:val="24"/>
        </w:rPr>
        <w:t>º da Lei nº 8.864, de</w:t>
      </w:r>
      <w:r>
        <w:rPr>
          <w:rFonts w:ascii="Times New Roman" w:hAnsi="Times New Roman"/>
          <w:sz w:val="24"/>
          <w:szCs w:val="24"/>
        </w:rPr>
        <w:t xml:space="preserve"> 16 de dezembro de 2016, passa a vigorar com a seguinte redação:</w:t>
      </w:r>
    </w:p>
    <w:p w:rsidR="000E629A" w:rsidRPr="001F2B5E" w:rsidRDefault="000E629A" w:rsidP="001F2B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"/>
        <w:gridCol w:w="238"/>
        <w:gridCol w:w="560"/>
        <w:gridCol w:w="3748"/>
        <w:gridCol w:w="483"/>
        <w:gridCol w:w="1860"/>
        <w:gridCol w:w="382"/>
        <w:gridCol w:w="2645"/>
      </w:tblGrid>
      <w:tr w:rsidR="000E629A" w:rsidRPr="000975A0" w:rsidTr="000975A0">
        <w:trPr>
          <w:trHeight w:val="204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9913" w:type="dxa"/>
            <w:gridSpan w:val="7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OR FUNÇOES DE GOVERNO</w:t>
            </w:r>
          </w:p>
        </w:tc>
      </w:tr>
      <w:tr w:rsidR="000E629A" w:rsidRPr="000975A0" w:rsidTr="000975A0">
        <w:trPr>
          <w:trHeight w:val="204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3" w:type="dxa"/>
            <w:gridSpan w:val="7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DMINISTRAÇÃO DIRETA</w:t>
            </w:r>
          </w:p>
        </w:tc>
      </w:tr>
      <w:tr w:rsidR="000E629A" w:rsidRPr="000975A0" w:rsidTr="000975A0">
        <w:trPr>
          <w:trHeight w:val="204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3" w:type="dxa"/>
            <w:gridSpan w:val="7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 – PODER LEGISLATIVO</w:t>
            </w:r>
          </w:p>
        </w:tc>
      </w:tr>
      <w:tr w:rsidR="000E629A" w:rsidRPr="000975A0" w:rsidTr="000975A0">
        <w:trPr>
          <w:trHeight w:val="204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3" w:type="dxa"/>
            <w:gridSpan w:val="7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rPr>
          <w:trHeight w:val="204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1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tabs>
                <w:tab w:val="left" w:pos="33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Legislativa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2.892.400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29A" w:rsidRPr="000975A0" w:rsidTr="000975A0">
        <w:trPr>
          <w:trHeight w:val="204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8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tabs>
                <w:tab w:val="left" w:pos="33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Encargos Especiais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6.600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29A" w:rsidRPr="000975A0" w:rsidTr="000975A0">
        <w:trPr>
          <w:trHeight w:val="318"/>
        </w:trPr>
        <w:tc>
          <w:tcPr>
            <w:tcW w:w="7308" w:type="dxa"/>
            <w:gridSpan w:val="6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  <w:r w:rsidRPr="000975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>22.929.000,00</w:t>
            </w:r>
            <w:r w:rsidRPr="000975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913" w:type="dxa"/>
            <w:gridSpan w:val="7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B – </w:t>
            </w: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ODER EXECUTIVO</w:t>
            </w: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02 - 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Judiciária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.300.130,65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4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Administração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AF0FD4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5.631.996,99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6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.881.215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8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4.731.695,6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0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Saúde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AF0FD4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16.977.719,83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11 - 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Trabalho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7.343.330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2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Educação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AF0FD4" w:rsidP="00AF0F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81.536.653,55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3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Cultura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.963.576,4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4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Direitos da Cidadania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522.148,8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5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Urbanismo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AF0FD4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2.423.918,07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16 - 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Habitação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.374.217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17 - 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Saneamento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.621.357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18 - 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Gestão Ambiental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AF0FD4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515.238,95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0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Agricultura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.074.778,87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2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Indústria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39.020,51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3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Comércio e Serviços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      715.153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6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Transporte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6.367.746,1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27 - 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Desporto e Lazer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.920.077,74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28 - 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Encargos Especiais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6.611.876,00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54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99 -</w:t>
            </w: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72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76.719,58</w:t>
            </w:r>
          </w:p>
        </w:tc>
        <w:tc>
          <w:tcPr>
            <w:tcW w:w="2897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0975A0">
        <w:tblPrEx>
          <w:tblCellMar>
            <w:left w:w="70" w:type="dxa"/>
            <w:right w:w="70" w:type="dxa"/>
          </w:tblCellMar>
          <w:tblLook w:val="0000"/>
        </w:tblPrEx>
        <w:trPr>
          <w:trHeight w:val="339"/>
        </w:trPr>
        <w:tc>
          <w:tcPr>
            <w:tcW w:w="7308" w:type="dxa"/>
            <w:gridSpan w:val="6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pStyle w:val="Ttulo5"/>
              <w:rPr>
                <w:b w:val="0"/>
                <w:i/>
                <w:iCs/>
                <w:sz w:val="20"/>
              </w:rPr>
            </w:pPr>
            <w:r w:rsidRPr="000975A0">
              <w:rPr>
                <w:b w:val="0"/>
                <w:i/>
                <w:iCs/>
                <w:sz w:val="20"/>
              </w:rPr>
              <w:t>R$</w:t>
            </w:r>
          </w:p>
        </w:tc>
        <w:tc>
          <w:tcPr>
            <w:tcW w:w="2497" w:type="dxa"/>
            <w:tcBorders>
              <w:left w:val="nil"/>
            </w:tcBorders>
          </w:tcPr>
          <w:p w:rsidR="000E629A" w:rsidRPr="000975A0" w:rsidRDefault="000B5A76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584.528.569,64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1013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"/>
        <w:gridCol w:w="391"/>
        <w:gridCol w:w="2093"/>
        <w:gridCol w:w="375"/>
        <w:gridCol w:w="4597"/>
        <w:gridCol w:w="2533"/>
      </w:tblGrid>
      <w:tr w:rsidR="000E629A" w:rsidRPr="000975A0" w:rsidTr="00287074">
        <w:trPr>
          <w:trHeight w:val="253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89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ADMINISTRAÇÃO INDIRETA</w:t>
            </w:r>
          </w:p>
        </w:tc>
      </w:tr>
      <w:tr w:rsidR="000E629A" w:rsidRPr="000975A0" w:rsidTr="00287074">
        <w:trPr>
          <w:trHeight w:val="253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2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rPr>
          <w:trHeight w:val="253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C -</w:t>
            </w:r>
          </w:p>
        </w:tc>
        <w:tc>
          <w:tcPr>
            <w:tcW w:w="7072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DEPARTAMENTO AUTÔNOMO DE ÁGUA E ESGOTOS</w:t>
            </w:r>
          </w:p>
        </w:tc>
        <w:tc>
          <w:tcPr>
            <w:tcW w:w="2525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rPr>
          <w:trHeight w:val="253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7 – Saneamento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4577" w:type="dxa"/>
            <w:tcBorders>
              <w:left w:val="nil"/>
            </w:tcBorders>
          </w:tcPr>
          <w:p w:rsidR="000E629A" w:rsidRPr="000975A0" w:rsidRDefault="009C6A2B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20.995.850,00</w:t>
            </w:r>
          </w:p>
        </w:tc>
        <w:tc>
          <w:tcPr>
            <w:tcW w:w="2525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287074">
        <w:trPr>
          <w:trHeight w:val="253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8 – Encargos Especiais</w:t>
            </w:r>
          </w:p>
        </w:tc>
        <w:tc>
          <w:tcPr>
            <w:tcW w:w="0" w:type="auto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4577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.869.600,00</w:t>
            </w:r>
          </w:p>
        </w:tc>
        <w:tc>
          <w:tcPr>
            <w:tcW w:w="2525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287074">
        <w:trPr>
          <w:trHeight w:val="253"/>
        </w:trPr>
        <w:tc>
          <w:tcPr>
            <w:tcW w:w="7610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R$         </w:t>
            </w:r>
            <w:r w:rsidR="000B5A76"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126.</w:t>
            </w:r>
            <w:r w:rsidR="000B5A76" w:rsidRPr="000975A0">
              <w:rPr>
                <w:rFonts w:ascii="Times New Roman" w:hAnsi="Times New Roman"/>
                <w:bCs/>
                <w:sz w:val="20"/>
                <w:szCs w:val="20"/>
              </w:rPr>
              <w:t>865.450,00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13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"/>
        <w:gridCol w:w="427"/>
        <w:gridCol w:w="1882"/>
        <w:gridCol w:w="618"/>
        <w:gridCol w:w="1717"/>
        <w:gridCol w:w="5335"/>
      </w:tblGrid>
      <w:tr w:rsidR="000E629A" w:rsidRPr="000975A0" w:rsidTr="00287074">
        <w:trPr>
          <w:trHeight w:val="25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D -</w:t>
            </w:r>
          </w:p>
        </w:tc>
        <w:tc>
          <w:tcPr>
            <w:tcW w:w="9301" w:type="dxa"/>
            <w:gridSpan w:val="4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FUNDAÇÃO DE 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>ARTE E CULTURA DO MUNICÍPIO DE ARARAQUARA</w:t>
            </w:r>
          </w:p>
        </w:tc>
      </w:tr>
      <w:tr w:rsidR="000E629A" w:rsidRPr="000975A0" w:rsidTr="00287074">
        <w:trPr>
          <w:trHeight w:val="258"/>
        </w:trPr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3 – Cultur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R$</w:t>
            </w:r>
          </w:p>
        </w:tc>
        <w:tc>
          <w:tcPr>
            <w:tcW w:w="0" w:type="auto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790.000,00</w:t>
            </w:r>
          </w:p>
        </w:tc>
        <w:tc>
          <w:tcPr>
            <w:tcW w:w="343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rPr>
          <w:trHeight w:val="275"/>
        </w:trPr>
        <w:tc>
          <w:tcPr>
            <w:tcW w:w="0" w:type="auto"/>
            <w:gridSpan w:val="5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6" w:type="dxa"/>
          </w:tcPr>
          <w:p w:rsidR="000E629A" w:rsidRPr="000975A0" w:rsidRDefault="000E629A" w:rsidP="0028707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R$          790.000,00                 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27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6"/>
        <w:gridCol w:w="1146"/>
        <w:gridCol w:w="4567"/>
        <w:gridCol w:w="617"/>
        <w:gridCol w:w="1500"/>
        <w:gridCol w:w="1771"/>
      </w:tblGrid>
      <w:tr w:rsidR="000E629A" w:rsidRPr="000975A0" w:rsidTr="00287074">
        <w:tc>
          <w:tcPr>
            <w:tcW w:w="67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E -</w:t>
            </w:r>
          </w:p>
        </w:tc>
        <w:tc>
          <w:tcPr>
            <w:tcW w:w="8455" w:type="dxa"/>
            <w:gridSpan w:val="4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FUNDAÇÃO DE AMPARO AO ESPORTE DO MUNICÍPIO DE ARARAQUARA</w:t>
            </w:r>
          </w:p>
        </w:tc>
      </w:tr>
      <w:tr w:rsidR="000E629A" w:rsidRPr="000975A0" w:rsidTr="00287074">
        <w:tc>
          <w:tcPr>
            <w:tcW w:w="67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7 – Desporto e Lazer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R$</w:t>
            </w:r>
          </w:p>
        </w:tc>
        <w:tc>
          <w:tcPr>
            <w:tcW w:w="150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614.382,00</w:t>
            </w:r>
          </w:p>
        </w:tc>
        <w:tc>
          <w:tcPr>
            <w:tcW w:w="1771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c>
          <w:tcPr>
            <w:tcW w:w="8506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R$ 1.614.382,00         </w:t>
            </w:r>
          </w:p>
        </w:tc>
      </w:tr>
      <w:tr w:rsidR="000E629A" w:rsidRPr="000975A0" w:rsidTr="00287074">
        <w:tc>
          <w:tcPr>
            <w:tcW w:w="67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F -</w:t>
            </w:r>
          </w:p>
        </w:tc>
        <w:tc>
          <w:tcPr>
            <w:tcW w:w="8455" w:type="dxa"/>
            <w:gridSpan w:val="4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FUNDAÇÃO GOTA DE LEITE DE ARARAQUARA</w:t>
            </w:r>
          </w:p>
        </w:tc>
      </w:tr>
      <w:tr w:rsidR="000E629A" w:rsidRPr="000975A0" w:rsidTr="00287074">
        <w:tc>
          <w:tcPr>
            <w:tcW w:w="67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0 – Saúde</w:t>
            </w: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R$</w:t>
            </w:r>
          </w:p>
        </w:tc>
        <w:tc>
          <w:tcPr>
            <w:tcW w:w="150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5.951.630,39</w:t>
            </w:r>
          </w:p>
        </w:tc>
        <w:tc>
          <w:tcPr>
            <w:tcW w:w="1771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c>
          <w:tcPr>
            <w:tcW w:w="8506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R$ 25.951.630,39     </w:t>
            </w:r>
          </w:p>
        </w:tc>
      </w:tr>
      <w:tr w:rsidR="000E629A" w:rsidRPr="000975A0" w:rsidTr="00287074">
        <w:tc>
          <w:tcPr>
            <w:tcW w:w="67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G -</w:t>
            </w:r>
          </w:p>
        </w:tc>
        <w:tc>
          <w:tcPr>
            <w:tcW w:w="8455" w:type="dxa"/>
            <w:gridSpan w:val="4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CONTROLADORIA DO TRANSPORTE DE ARARAQUARA</w:t>
            </w:r>
          </w:p>
        </w:tc>
      </w:tr>
      <w:tr w:rsidR="000E629A" w:rsidRPr="000975A0" w:rsidTr="00287074">
        <w:tc>
          <w:tcPr>
            <w:tcW w:w="67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6 – Transportes</w:t>
            </w: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R$</w:t>
            </w:r>
          </w:p>
        </w:tc>
        <w:tc>
          <w:tcPr>
            <w:tcW w:w="150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400.000,00</w:t>
            </w:r>
          </w:p>
        </w:tc>
        <w:tc>
          <w:tcPr>
            <w:tcW w:w="1771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c>
          <w:tcPr>
            <w:tcW w:w="8506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1.400.000,00     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27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4"/>
        <w:gridCol w:w="1793"/>
      </w:tblGrid>
      <w:tr w:rsidR="000E629A" w:rsidRPr="000975A0" w:rsidTr="00287074">
        <w:tc>
          <w:tcPr>
            <w:tcW w:w="8484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TOTAL GERAL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</w:t>
            </w:r>
            <w:proofErr w:type="gramEnd"/>
          </w:p>
        </w:tc>
        <w:tc>
          <w:tcPr>
            <w:tcW w:w="1793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R$ 764.079.032,03          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618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0975A0">
        <w:rPr>
          <w:rFonts w:ascii="Times New Roman" w:hAnsi="Times New Roman"/>
          <w:bCs/>
          <w:sz w:val="20"/>
          <w:szCs w:val="20"/>
        </w:rPr>
        <w:t xml:space="preserve">II – </w:t>
      </w:r>
      <w:r w:rsidRPr="000975A0">
        <w:rPr>
          <w:rFonts w:ascii="Times New Roman" w:hAnsi="Times New Roman"/>
          <w:bCs/>
          <w:sz w:val="20"/>
          <w:szCs w:val="20"/>
          <w:u w:val="single"/>
        </w:rPr>
        <w:t>POR CATEGORIAS ECONÔMICAS</w:t>
      </w:r>
    </w:p>
    <w:p w:rsidR="000E629A" w:rsidRPr="000975A0" w:rsidRDefault="000E629A" w:rsidP="000975A0">
      <w:pPr>
        <w:spacing w:after="0" w:line="240" w:lineRule="auto"/>
        <w:ind w:left="618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1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460"/>
        <w:gridCol w:w="666"/>
        <w:gridCol w:w="4353"/>
        <w:gridCol w:w="624"/>
        <w:gridCol w:w="1702"/>
        <w:gridCol w:w="1909"/>
      </w:tblGrid>
      <w:tr w:rsidR="000E629A" w:rsidRPr="000975A0" w:rsidTr="00287074">
        <w:tc>
          <w:tcPr>
            <w:tcW w:w="10315" w:type="dxa"/>
            <w:gridSpan w:val="7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ADMINISTRAÇÃO DIRETA</w:t>
            </w: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c>
          <w:tcPr>
            <w:tcW w:w="601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A -</w:t>
            </w:r>
          </w:p>
        </w:tc>
        <w:tc>
          <w:tcPr>
            <w:tcW w:w="9714" w:type="dxa"/>
            <w:gridSpan w:val="6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PODER LEGISLATIVO</w:t>
            </w: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c>
          <w:tcPr>
            <w:tcW w:w="601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E629A" w:rsidRPr="000975A0" w:rsidRDefault="000E629A" w:rsidP="001F2B5E">
            <w:pPr>
              <w:pStyle w:val="Cabealh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tcBorders>
              <w:right w:val="nil"/>
            </w:tcBorders>
          </w:tcPr>
          <w:p w:rsidR="000E629A" w:rsidRPr="000975A0" w:rsidRDefault="000E629A" w:rsidP="001F2B5E">
            <w:pPr>
              <w:pStyle w:val="Cabealh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c>
          <w:tcPr>
            <w:tcW w:w="601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E629A" w:rsidRPr="000975A0" w:rsidRDefault="000E629A" w:rsidP="001F2B5E">
            <w:pPr>
              <w:pStyle w:val="Cabealh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4353" w:type="dxa"/>
          </w:tcPr>
          <w:p w:rsidR="000E629A" w:rsidRPr="000975A0" w:rsidRDefault="000E629A" w:rsidP="001F2B5E">
            <w:pPr>
              <w:pStyle w:val="Cabealh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Despesas Correntes</w:t>
            </w:r>
          </w:p>
        </w:tc>
        <w:tc>
          <w:tcPr>
            <w:tcW w:w="624" w:type="dxa"/>
            <w:tcBorders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bCs/>
                <w:sz w:val="20"/>
              </w:rPr>
            </w:pPr>
            <w:r w:rsidRPr="000975A0">
              <w:rPr>
                <w:rFonts w:ascii="Times New Roman" w:hAnsi="Times New Roman"/>
                <w:b w:val="0"/>
                <w:bCs/>
                <w:sz w:val="20"/>
              </w:rPr>
              <w:t>R$</w:t>
            </w:r>
          </w:p>
        </w:tc>
        <w:tc>
          <w:tcPr>
            <w:tcW w:w="170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8.469.000,00</w:t>
            </w:r>
          </w:p>
        </w:tc>
        <w:tc>
          <w:tcPr>
            <w:tcW w:w="1909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c>
          <w:tcPr>
            <w:tcW w:w="601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4353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Despesas de Capital</w:t>
            </w:r>
          </w:p>
        </w:tc>
        <w:tc>
          <w:tcPr>
            <w:tcW w:w="624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702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.460.000,00</w:t>
            </w:r>
          </w:p>
        </w:tc>
        <w:tc>
          <w:tcPr>
            <w:tcW w:w="1909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22.929.000,00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27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"/>
        <w:gridCol w:w="500"/>
        <w:gridCol w:w="618"/>
        <w:gridCol w:w="4580"/>
        <w:gridCol w:w="618"/>
        <w:gridCol w:w="1565"/>
        <w:gridCol w:w="1778"/>
      </w:tblGrid>
      <w:tr w:rsidR="000E629A" w:rsidRPr="000975A0" w:rsidTr="00287074">
        <w:tc>
          <w:tcPr>
            <w:tcW w:w="618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B -</w:t>
            </w:r>
          </w:p>
        </w:tc>
        <w:tc>
          <w:tcPr>
            <w:tcW w:w="9659" w:type="dxa"/>
            <w:gridSpan w:val="6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PODER EXECUTIVO</w:t>
            </w:r>
          </w:p>
        </w:tc>
      </w:tr>
      <w:tr w:rsidR="000E629A" w:rsidRPr="000975A0" w:rsidTr="00287074"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E629A" w:rsidRPr="000975A0" w:rsidRDefault="000E629A" w:rsidP="001F2B5E">
            <w:pPr>
              <w:pStyle w:val="Cabealh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0E629A" w:rsidRPr="000975A0" w:rsidRDefault="000E629A" w:rsidP="001F2B5E">
            <w:pPr>
              <w:pStyle w:val="Cabealh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287074"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E629A" w:rsidRPr="000975A0" w:rsidRDefault="000E629A" w:rsidP="001F2B5E">
            <w:pPr>
              <w:pStyle w:val="Cabealh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4580" w:type="dxa"/>
          </w:tcPr>
          <w:p w:rsidR="000E629A" w:rsidRPr="000975A0" w:rsidRDefault="000E629A" w:rsidP="001F2B5E">
            <w:pPr>
              <w:pStyle w:val="Cabealh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Despesas Correntes</w:t>
            </w:r>
          </w:p>
        </w:tc>
        <w:tc>
          <w:tcPr>
            <w:tcW w:w="618" w:type="dxa"/>
            <w:tcBorders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bCs/>
                <w:sz w:val="20"/>
              </w:rPr>
            </w:pPr>
            <w:r w:rsidRPr="000975A0">
              <w:rPr>
                <w:rFonts w:ascii="Times New Roman" w:hAnsi="Times New Roman"/>
                <w:b w:val="0"/>
                <w:bCs/>
                <w:sz w:val="20"/>
              </w:rPr>
              <w:t>R$</w:t>
            </w:r>
          </w:p>
        </w:tc>
        <w:tc>
          <w:tcPr>
            <w:tcW w:w="1565" w:type="dxa"/>
            <w:tcBorders>
              <w:left w:val="nil"/>
            </w:tcBorders>
          </w:tcPr>
          <w:p w:rsidR="000E629A" w:rsidRPr="000975A0" w:rsidRDefault="00AF0FD4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48.809.674,95</w:t>
            </w:r>
          </w:p>
        </w:tc>
        <w:tc>
          <w:tcPr>
            <w:tcW w:w="1778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287074"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458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Despesas de Capital</w:t>
            </w:r>
          </w:p>
        </w:tc>
        <w:tc>
          <w:tcPr>
            <w:tcW w:w="618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5" w:type="dxa"/>
            <w:tcBorders>
              <w:left w:val="nil"/>
            </w:tcBorders>
          </w:tcPr>
          <w:p w:rsidR="000E629A" w:rsidRPr="000975A0" w:rsidRDefault="00AF0FD4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5.242.175,11</w:t>
            </w:r>
          </w:p>
        </w:tc>
        <w:tc>
          <w:tcPr>
            <w:tcW w:w="1778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458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eserva de Contingência</w:t>
            </w:r>
          </w:p>
        </w:tc>
        <w:tc>
          <w:tcPr>
            <w:tcW w:w="618" w:type="dxa"/>
            <w:tcBorders>
              <w:bottom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5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76.719,58</w:t>
            </w:r>
          </w:p>
        </w:tc>
        <w:tc>
          <w:tcPr>
            <w:tcW w:w="1778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901470" w:rsidRPr="000975A0">
              <w:rPr>
                <w:rFonts w:ascii="Times New Roman" w:hAnsi="Times New Roman"/>
                <w:sz w:val="20"/>
                <w:szCs w:val="20"/>
              </w:rPr>
              <w:t>584.528.569,64</w:t>
            </w:r>
          </w:p>
        </w:tc>
      </w:tr>
      <w:tr w:rsidR="000E629A" w:rsidRPr="000975A0" w:rsidTr="00287074"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3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TOTAL DA ADMINISTRAÇÃO DIRETA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</w:t>
            </w:r>
            <w:proofErr w:type="gramEnd"/>
          </w:p>
        </w:tc>
        <w:tc>
          <w:tcPr>
            <w:tcW w:w="1778" w:type="dxa"/>
          </w:tcPr>
          <w:p w:rsidR="000E629A" w:rsidRPr="000975A0" w:rsidRDefault="000E629A" w:rsidP="002870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roofErr w:type="gramEnd"/>
            <w:r w:rsidR="00901470" w:rsidRPr="000975A0">
              <w:rPr>
                <w:rFonts w:ascii="Times New Roman" w:hAnsi="Times New Roman"/>
                <w:bCs/>
                <w:sz w:val="20"/>
                <w:szCs w:val="20"/>
              </w:rPr>
              <w:t>607.457.569,64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31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704"/>
        <w:gridCol w:w="511"/>
        <w:gridCol w:w="5115"/>
        <w:gridCol w:w="618"/>
        <w:gridCol w:w="1565"/>
        <w:gridCol w:w="1796"/>
      </w:tblGrid>
      <w:tr w:rsidR="000E629A" w:rsidRPr="000975A0" w:rsidTr="00287074">
        <w:tc>
          <w:tcPr>
            <w:tcW w:w="710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5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ADMINISTRAÇÃO INDIRETA</w:t>
            </w: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6" w:type="dxa"/>
        </w:trPr>
        <w:tc>
          <w:tcPr>
            <w:tcW w:w="704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C -</w:t>
            </w:r>
          </w:p>
        </w:tc>
        <w:tc>
          <w:tcPr>
            <w:tcW w:w="9605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DEPARTAMENTO AUTÔNOMO DE ÁGUA E ESGOTOS</w:t>
            </w: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6" w:type="dxa"/>
        </w:trPr>
        <w:tc>
          <w:tcPr>
            <w:tcW w:w="704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8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6" w:type="dxa"/>
        </w:trPr>
        <w:tc>
          <w:tcPr>
            <w:tcW w:w="704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000 – Despesas Correntes</w:t>
            </w:r>
          </w:p>
        </w:tc>
        <w:tc>
          <w:tcPr>
            <w:tcW w:w="618" w:type="dxa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5" w:type="dxa"/>
            <w:tcBorders>
              <w:left w:val="nil"/>
            </w:tcBorders>
          </w:tcPr>
          <w:p w:rsidR="000E629A" w:rsidRPr="000975A0" w:rsidRDefault="004D1F7E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18.837.400,00</w:t>
            </w:r>
          </w:p>
        </w:tc>
        <w:tc>
          <w:tcPr>
            <w:tcW w:w="179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28707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6" w:type="dxa"/>
        </w:trPr>
        <w:tc>
          <w:tcPr>
            <w:tcW w:w="704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000 – Despesas de Capital</w:t>
            </w:r>
          </w:p>
        </w:tc>
        <w:tc>
          <w:tcPr>
            <w:tcW w:w="618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5" w:type="dxa"/>
            <w:tcBorders>
              <w:left w:val="nil"/>
            </w:tcBorders>
          </w:tcPr>
          <w:p w:rsidR="000E629A" w:rsidRPr="000975A0" w:rsidRDefault="004D1F7E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8.028.050,00</w:t>
            </w:r>
          </w:p>
        </w:tc>
        <w:tc>
          <w:tcPr>
            <w:tcW w:w="1796" w:type="dxa"/>
          </w:tcPr>
          <w:p w:rsidR="000E629A" w:rsidRPr="000975A0" w:rsidRDefault="000E629A" w:rsidP="0028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 126.</w:t>
            </w:r>
            <w:r w:rsidR="004D1F7E" w:rsidRPr="000975A0">
              <w:rPr>
                <w:rFonts w:ascii="Times New Roman" w:hAnsi="Times New Roman"/>
                <w:bCs/>
                <w:sz w:val="20"/>
                <w:szCs w:val="20"/>
              </w:rPr>
              <w:t>865.450,00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27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559"/>
        <w:gridCol w:w="5127"/>
        <w:gridCol w:w="619"/>
        <w:gridCol w:w="1568"/>
        <w:gridCol w:w="1784"/>
      </w:tblGrid>
      <w:tr w:rsidR="000E629A" w:rsidRPr="000975A0" w:rsidTr="00D9401A">
        <w:tc>
          <w:tcPr>
            <w:tcW w:w="620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657" w:type="dxa"/>
            <w:gridSpan w:val="5"/>
          </w:tcPr>
          <w:p w:rsidR="000E629A" w:rsidRPr="000975A0" w:rsidRDefault="000E629A" w:rsidP="001F2B5E">
            <w:pPr>
              <w:pStyle w:val="Ttulo7"/>
              <w:rPr>
                <w:b w:val="0"/>
                <w:bCs w:val="0"/>
                <w:sz w:val="20"/>
              </w:rPr>
            </w:pPr>
            <w:r w:rsidRPr="000975A0">
              <w:rPr>
                <w:b w:val="0"/>
                <w:bCs w:val="0"/>
                <w:sz w:val="20"/>
              </w:rPr>
              <w:t>FUNDAÇÃO DE ARTE E CULTURA DO MUNICÍPIO DE ARARAQUARA</w:t>
            </w:r>
          </w:p>
        </w:tc>
      </w:tr>
      <w:tr w:rsidR="000E629A" w:rsidRPr="000975A0" w:rsidTr="00D9401A"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9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14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D9401A"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000 – Despesas Correntes</w:t>
            </w:r>
          </w:p>
        </w:tc>
        <w:tc>
          <w:tcPr>
            <w:tcW w:w="619" w:type="dxa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8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765.000,00</w:t>
            </w:r>
          </w:p>
        </w:tc>
        <w:tc>
          <w:tcPr>
            <w:tcW w:w="1784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7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000 – Despesas de Capital</w:t>
            </w:r>
          </w:p>
        </w:tc>
        <w:tc>
          <w:tcPr>
            <w:tcW w:w="619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8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  <w:tc>
          <w:tcPr>
            <w:tcW w:w="1784" w:type="dxa"/>
          </w:tcPr>
          <w:p w:rsidR="000E629A" w:rsidRPr="000975A0" w:rsidRDefault="000E629A" w:rsidP="00D940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R$ 790.000,00                                    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307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620"/>
        <w:gridCol w:w="50"/>
        <w:gridCol w:w="513"/>
        <w:gridCol w:w="5113"/>
        <w:gridCol w:w="12"/>
        <w:gridCol w:w="606"/>
        <w:gridCol w:w="13"/>
        <w:gridCol w:w="1551"/>
        <w:gridCol w:w="16"/>
        <w:gridCol w:w="1783"/>
      </w:tblGrid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E -</w:t>
            </w:r>
          </w:p>
        </w:tc>
        <w:tc>
          <w:tcPr>
            <w:tcW w:w="9657" w:type="dxa"/>
            <w:gridSpan w:val="9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FUNDAÇÃO DE AMPARO AO ESPORTE DO MUNICÍPIO DE ARARAQUARA</w:t>
            </w: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11" w:type="dxa"/>
            <w:gridSpan w:val="6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000 – Despesas Correntes</w:t>
            </w:r>
          </w:p>
        </w:tc>
        <w:tc>
          <w:tcPr>
            <w:tcW w:w="619" w:type="dxa"/>
            <w:gridSpan w:val="2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7" w:type="dxa"/>
            <w:gridSpan w:val="2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594.382,00</w:t>
            </w:r>
          </w:p>
        </w:tc>
        <w:tc>
          <w:tcPr>
            <w:tcW w:w="1783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000 – Despesas de Capital</w:t>
            </w:r>
          </w:p>
        </w:tc>
        <w:tc>
          <w:tcPr>
            <w:tcW w:w="619" w:type="dxa"/>
            <w:gridSpan w:val="2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7" w:type="dxa"/>
            <w:gridSpan w:val="2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83" w:type="dxa"/>
          </w:tcPr>
          <w:p w:rsidR="000E629A" w:rsidRPr="000975A0" w:rsidRDefault="000E629A" w:rsidP="00D940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1.614.382,00                                 </w:t>
            </w: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  <w:tcBorders>
              <w:left w:val="nil"/>
              <w:right w:val="nil"/>
            </w:tcBorders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57" w:type="dxa"/>
            <w:gridSpan w:val="9"/>
            <w:tcBorders>
              <w:left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F -</w:t>
            </w:r>
          </w:p>
        </w:tc>
        <w:tc>
          <w:tcPr>
            <w:tcW w:w="9657" w:type="dxa"/>
            <w:gridSpan w:val="9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FUNDAÇÃO GOTA DE LEITE </w:t>
            </w: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11" w:type="dxa"/>
            <w:gridSpan w:val="6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000 – Despesas Correntes</w:t>
            </w:r>
          </w:p>
        </w:tc>
        <w:tc>
          <w:tcPr>
            <w:tcW w:w="619" w:type="dxa"/>
            <w:gridSpan w:val="2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7" w:type="dxa"/>
            <w:gridSpan w:val="2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5.198.630,39</w:t>
            </w:r>
          </w:p>
        </w:tc>
        <w:tc>
          <w:tcPr>
            <w:tcW w:w="1783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gridBefore w:val="1"/>
          <w:wBefore w:w="30" w:type="dxa"/>
        </w:trPr>
        <w:tc>
          <w:tcPr>
            <w:tcW w:w="620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000 – Despesas de Capital</w:t>
            </w:r>
          </w:p>
        </w:tc>
        <w:tc>
          <w:tcPr>
            <w:tcW w:w="619" w:type="dxa"/>
            <w:gridSpan w:val="2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7" w:type="dxa"/>
            <w:gridSpan w:val="2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753.000,00</w:t>
            </w:r>
          </w:p>
        </w:tc>
        <w:tc>
          <w:tcPr>
            <w:tcW w:w="1783" w:type="dxa"/>
          </w:tcPr>
          <w:p w:rsidR="000E629A" w:rsidRPr="000975A0" w:rsidRDefault="000E629A" w:rsidP="00D940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 25.951.630,39</w:t>
            </w:r>
          </w:p>
        </w:tc>
      </w:tr>
      <w:tr w:rsidR="000E629A" w:rsidRPr="000975A0" w:rsidTr="00D9401A">
        <w:tc>
          <w:tcPr>
            <w:tcW w:w="700" w:type="dxa"/>
            <w:gridSpan w:val="3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G -</w:t>
            </w:r>
          </w:p>
        </w:tc>
        <w:tc>
          <w:tcPr>
            <w:tcW w:w="9607" w:type="dxa"/>
            <w:gridSpan w:val="8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CTA – CONTROLADORIA DE TRANSPORTE DE ARARAQUARA</w:t>
            </w: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0E629A" w:rsidRPr="000975A0" w:rsidTr="00D9401A">
        <w:tc>
          <w:tcPr>
            <w:tcW w:w="700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5" w:type="dxa"/>
            <w:gridSpan w:val="5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D9401A">
        <w:tc>
          <w:tcPr>
            <w:tcW w:w="700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3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000 – Despesas Correntes</w:t>
            </w:r>
          </w:p>
        </w:tc>
        <w:tc>
          <w:tcPr>
            <w:tcW w:w="618" w:type="dxa"/>
            <w:gridSpan w:val="2"/>
            <w:tcBorders>
              <w:top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4" w:type="dxa"/>
            <w:gridSpan w:val="2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388.700,00</w:t>
            </w:r>
          </w:p>
        </w:tc>
        <w:tc>
          <w:tcPr>
            <w:tcW w:w="1799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c>
          <w:tcPr>
            <w:tcW w:w="700" w:type="dxa"/>
            <w:gridSpan w:val="3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3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4000 – Despesas de Capital</w:t>
            </w:r>
          </w:p>
        </w:tc>
        <w:tc>
          <w:tcPr>
            <w:tcW w:w="618" w:type="dxa"/>
            <w:gridSpan w:val="2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564" w:type="dxa"/>
            <w:gridSpan w:val="2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1.300,00</w:t>
            </w:r>
          </w:p>
        </w:tc>
        <w:tc>
          <w:tcPr>
            <w:tcW w:w="1799" w:type="dxa"/>
            <w:gridSpan w:val="2"/>
          </w:tcPr>
          <w:p w:rsidR="000E629A" w:rsidRPr="000975A0" w:rsidRDefault="000E629A" w:rsidP="00D940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 1.400.000,00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27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561"/>
        <w:gridCol w:w="7299"/>
        <w:gridCol w:w="1795"/>
      </w:tblGrid>
      <w:tr w:rsidR="000E629A" w:rsidRPr="000975A0" w:rsidTr="00D9401A">
        <w:trPr>
          <w:cantSplit/>
        </w:trPr>
        <w:tc>
          <w:tcPr>
            <w:tcW w:w="622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TOTAL DA ADMINISTRAÇÃO INDIRETA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</w:t>
            </w:r>
            <w:proofErr w:type="gramEnd"/>
          </w:p>
        </w:tc>
        <w:tc>
          <w:tcPr>
            <w:tcW w:w="1795" w:type="dxa"/>
          </w:tcPr>
          <w:p w:rsidR="000E629A" w:rsidRPr="000975A0" w:rsidRDefault="000E629A" w:rsidP="00D940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 w:rsidR="00AD6BE0" w:rsidRPr="000975A0">
              <w:rPr>
                <w:rFonts w:ascii="Times New Roman" w:hAnsi="Times New Roman"/>
                <w:bCs/>
                <w:sz w:val="20"/>
                <w:szCs w:val="20"/>
              </w:rPr>
              <w:t>156.621.462,39</w:t>
            </w:r>
          </w:p>
        </w:tc>
      </w:tr>
      <w:tr w:rsidR="000E629A" w:rsidRPr="000975A0" w:rsidTr="00D9401A">
        <w:trPr>
          <w:cantSplit/>
        </w:trPr>
        <w:tc>
          <w:tcPr>
            <w:tcW w:w="622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</w:tcPr>
          <w:p w:rsidR="000E629A" w:rsidRPr="000975A0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TOTAL GERAL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1795" w:type="dxa"/>
          </w:tcPr>
          <w:p w:rsidR="000E629A" w:rsidRPr="000975A0" w:rsidRDefault="000E629A" w:rsidP="00D940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  <w:proofErr w:type="gramStart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764.079.032,03    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bCs/>
          <w:sz w:val="20"/>
          <w:szCs w:val="20"/>
        </w:rPr>
      </w:pPr>
    </w:p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0975A0">
        <w:rPr>
          <w:rFonts w:ascii="Times New Roman" w:hAnsi="Times New Roman"/>
          <w:bCs/>
          <w:sz w:val="20"/>
          <w:szCs w:val="20"/>
        </w:rPr>
        <w:t xml:space="preserve">III – </w:t>
      </w:r>
      <w:r w:rsidRPr="000975A0">
        <w:rPr>
          <w:rFonts w:ascii="Times New Roman" w:hAnsi="Times New Roman"/>
          <w:bCs/>
          <w:sz w:val="20"/>
          <w:szCs w:val="20"/>
          <w:u w:val="single"/>
        </w:rPr>
        <w:t>POR</w:t>
      </w:r>
      <w:r w:rsidRPr="000975A0">
        <w:rPr>
          <w:rFonts w:ascii="Times New Roman" w:hAnsi="Times New Roman"/>
          <w:bCs/>
          <w:sz w:val="20"/>
          <w:szCs w:val="20"/>
        </w:rPr>
        <w:t xml:space="preserve"> </w:t>
      </w:r>
      <w:r w:rsidRPr="000975A0">
        <w:rPr>
          <w:rFonts w:ascii="Times New Roman" w:hAnsi="Times New Roman"/>
          <w:bCs/>
          <w:sz w:val="20"/>
          <w:szCs w:val="20"/>
          <w:u w:val="single"/>
        </w:rPr>
        <w:t>ÓRGÃOS</w:t>
      </w:r>
      <w:r w:rsidRPr="000975A0">
        <w:rPr>
          <w:rFonts w:ascii="Times New Roman" w:hAnsi="Times New Roman"/>
          <w:bCs/>
          <w:sz w:val="20"/>
          <w:szCs w:val="20"/>
        </w:rPr>
        <w:t xml:space="preserve"> </w:t>
      </w:r>
      <w:r w:rsidRPr="000975A0">
        <w:rPr>
          <w:rFonts w:ascii="Times New Roman" w:hAnsi="Times New Roman"/>
          <w:bCs/>
          <w:sz w:val="20"/>
          <w:szCs w:val="20"/>
          <w:u w:val="single"/>
        </w:rPr>
        <w:t>DA</w:t>
      </w:r>
      <w:r w:rsidRPr="000975A0">
        <w:rPr>
          <w:rFonts w:ascii="Times New Roman" w:hAnsi="Times New Roman"/>
          <w:bCs/>
          <w:sz w:val="20"/>
          <w:szCs w:val="20"/>
        </w:rPr>
        <w:t xml:space="preserve"> </w:t>
      </w:r>
      <w:r w:rsidRPr="000975A0">
        <w:rPr>
          <w:rFonts w:ascii="Times New Roman" w:hAnsi="Times New Roman"/>
          <w:bCs/>
          <w:sz w:val="20"/>
          <w:szCs w:val="20"/>
          <w:u w:val="single"/>
        </w:rPr>
        <w:t>ADMINISTRAÇÃO</w:t>
      </w:r>
    </w:p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5686"/>
        <w:gridCol w:w="617"/>
        <w:gridCol w:w="1560"/>
        <w:gridCol w:w="521"/>
        <w:gridCol w:w="1490"/>
      </w:tblGrid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0975A0">
              <w:rPr>
                <w:rFonts w:ascii="Times New Roman" w:hAnsi="Times New Roman"/>
                <w:b w:val="0"/>
                <w:sz w:val="20"/>
              </w:rPr>
              <w:t>A-</w:t>
            </w:r>
          </w:p>
        </w:tc>
        <w:tc>
          <w:tcPr>
            <w:tcW w:w="568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DMINISTRAÇÃO</w:t>
            </w: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975A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DIRETA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pStyle w:val="Cabealh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Legislativo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2.929.00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F39" w:rsidRPr="000975A0" w:rsidTr="00D9401A">
        <w:trPr>
          <w:cantSplit/>
        </w:trPr>
        <w:tc>
          <w:tcPr>
            <w:tcW w:w="617" w:type="dxa"/>
          </w:tcPr>
          <w:p w:rsidR="00423F39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23F39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1 – Câmara Municipal</w:t>
            </w:r>
          </w:p>
        </w:tc>
        <w:tc>
          <w:tcPr>
            <w:tcW w:w="617" w:type="dxa"/>
            <w:tcBorders>
              <w:right w:val="nil"/>
            </w:tcBorders>
          </w:tcPr>
          <w:p w:rsidR="00423F39" w:rsidRPr="000975A0" w:rsidRDefault="00423F39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423F39" w:rsidRPr="000975A0" w:rsidRDefault="00423F39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423F39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F39" w:rsidRPr="000975A0" w:rsidTr="00D9401A">
        <w:trPr>
          <w:cantSplit/>
        </w:trPr>
        <w:tc>
          <w:tcPr>
            <w:tcW w:w="617" w:type="dxa"/>
          </w:tcPr>
          <w:p w:rsidR="00423F39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23F39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Executivo</w:t>
            </w:r>
          </w:p>
        </w:tc>
        <w:tc>
          <w:tcPr>
            <w:tcW w:w="617" w:type="dxa"/>
            <w:tcBorders>
              <w:right w:val="nil"/>
            </w:tcBorders>
          </w:tcPr>
          <w:p w:rsidR="00423F39" w:rsidRPr="000975A0" w:rsidRDefault="00423F39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423F39" w:rsidRPr="000975A0" w:rsidRDefault="00423F39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423F39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– Secretaria de Articulação Institucional e Participação Popular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Comunicação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766.382,1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3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Governo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4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Negócios Jurídicos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93758C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667.366,65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5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a Fazenda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6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a Administração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7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Administração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istrital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8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Saúde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93758C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16.977.719,83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09</w:t>
            </w:r>
            <w:r w:rsidR="000E629A"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="000E629A" w:rsidRPr="000975A0">
              <w:rPr>
                <w:rFonts w:ascii="Times New Roman" w:hAnsi="Times New Roman"/>
                <w:sz w:val="20"/>
                <w:szCs w:val="20"/>
              </w:rPr>
              <w:t xml:space="preserve"> de Educação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93758C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79.942.629,45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Desenvolvimento Urbano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93758C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2.529.188,5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double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 de Ciência, Tecnologia, Turismo e Des. </w:t>
            </w: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Sustentável</w:t>
            </w:r>
            <w:proofErr w:type="gramEnd"/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Obras Públicas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3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Serviços Públicos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4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Cultura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93758C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.557.600,5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5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Esporte e Lazer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.920.077,74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6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Assistência e Desenvolvimento Social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93758C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9.313.137,01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3E1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7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C8C" w:rsidRPr="000975A0">
              <w:rPr>
                <w:rFonts w:ascii="Times New Roman" w:hAnsi="Times New Roman"/>
                <w:sz w:val="20"/>
                <w:szCs w:val="20"/>
              </w:rPr>
              <w:t>Municipal de Segurança Pública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8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Trânsito e Transporte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423F39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19</w:t>
            </w:r>
            <w:r w:rsidR="000E629A"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="000E629A" w:rsidRPr="000975A0">
              <w:rPr>
                <w:rFonts w:ascii="Times New Roman" w:hAnsi="Times New Roman"/>
                <w:sz w:val="20"/>
                <w:szCs w:val="20"/>
              </w:rPr>
              <w:t xml:space="preserve"> de Meio Ambiente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0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Fundo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Social de Solidariedade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72.249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1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Fundo Para a Infância e Juventude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901.591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– Fundo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Municipal da Assistência Social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93758C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6.503.31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3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Habitação</w:t>
            </w:r>
          </w:p>
        </w:tc>
        <w:tc>
          <w:tcPr>
            <w:tcW w:w="617" w:type="dxa"/>
            <w:tcBorders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4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-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e Agricultura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0E629A" w:rsidRPr="000975A0" w:rsidTr="00D9401A">
        <w:trPr>
          <w:cantSplit/>
        </w:trPr>
        <w:tc>
          <w:tcPr>
            <w:tcW w:w="617" w:type="dxa"/>
          </w:tcPr>
          <w:p w:rsidR="000E629A" w:rsidRPr="000975A0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0E629A" w:rsidRPr="000975A0" w:rsidRDefault="000E629A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</w:t>
            </w:r>
            <w:r w:rsidR="00423F39" w:rsidRPr="000975A0">
              <w:rPr>
                <w:rFonts w:ascii="Times New Roman" w:hAnsi="Times New Roman"/>
                <w:sz w:val="20"/>
                <w:szCs w:val="20"/>
              </w:rPr>
              <w:t>5</w:t>
            </w: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– Fundo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Municipal do Idoso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0975A0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70.000,00</w:t>
            </w:r>
          </w:p>
        </w:tc>
        <w:tc>
          <w:tcPr>
            <w:tcW w:w="2011" w:type="dxa"/>
            <w:gridSpan w:val="2"/>
          </w:tcPr>
          <w:p w:rsidR="000E629A" w:rsidRPr="000975A0" w:rsidRDefault="000E629A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339D2" w:rsidRPr="000975A0" w:rsidRDefault="004339D2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6 – Gabinete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do Prefeito</w:t>
            </w:r>
          </w:p>
        </w:tc>
        <w:tc>
          <w:tcPr>
            <w:tcW w:w="617" w:type="dxa"/>
            <w:tcBorders>
              <w:bottom w:val="single" w:sz="4" w:space="0" w:color="auto"/>
              <w:right w:val="nil"/>
            </w:tcBorders>
          </w:tcPr>
          <w:p w:rsidR="004339D2" w:rsidRPr="000975A0" w:rsidRDefault="004339D2" w:rsidP="0030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4339D2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2.068.497,70</w:t>
            </w:r>
          </w:p>
        </w:tc>
        <w:tc>
          <w:tcPr>
            <w:tcW w:w="2011" w:type="dxa"/>
            <w:gridSpan w:val="2"/>
          </w:tcPr>
          <w:p w:rsidR="004339D2" w:rsidRPr="000975A0" w:rsidRDefault="004339D2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339D2" w:rsidRPr="000975A0" w:rsidRDefault="004339D2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7 –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Municipal de Planejamento e Participação    </w:t>
            </w:r>
          </w:p>
          <w:p w:rsidR="004339D2" w:rsidRPr="000975A0" w:rsidRDefault="004339D2" w:rsidP="008967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       Popular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4339D2" w:rsidRPr="000975A0" w:rsidRDefault="004339D2" w:rsidP="0030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4339D2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4.451.961,77</w:t>
            </w:r>
          </w:p>
        </w:tc>
        <w:tc>
          <w:tcPr>
            <w:tcW w:w="2011" w:type="dxa"/>
            <w:gridSpan w:val="2"/>
          </w:tcPr>
          <w:p w:rsidR="004339D2" w:rsidRPr="000975A0" w:rsidRDefault="004339D2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339D2" w:rsidRPr="000975A0" w:rsidRDefault="004339D2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8 –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Municipal de Gestão e Finanças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4339D2" w:rsidRPr="000975A0" w:rsidRDefault="004339D2" w:rsidP="0030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4339D2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55.859.523,80</w:t>
            </w:r>
          </w:p>
        </w:tc>
        <w:tc>
          <w:tcPr>
            <w:tcW w:w="2011" w:type="dxa"/>
            <w:gridSpan w:val="2"/>
          </w:tcPr>
          <w:p w:rsidR="004339D2" w:rsidRPr="000975A0" w:rsidRDefault="004339D2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339D2" w:rsidRPr="000975A0" w:rsidRDefault="004339D2" w:rsidP="008967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29 –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Municipal de Obras e Serviços Públicos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4339D2" w:rsidRPr="000975A0" w:rsidRDefault="004339D2" w:rsidP="0030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4339D2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9.455.033,62</w:t>
            </w:r>
          </w:p>
        </w:tc>
        <w:tc>
          <w:tcPr>
            <w:tcW w:w="2011" w:type="dxa"/>
            <w:gridSpan w:val="2"/>
          </w:tcPr>
          <w:p w:rsidR="004339D2" w:rsidRPr="000975A0" w:rsidRDefault="004339D2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339D2" w:rsidRPr="000975A0" w:rsidRDefault="004339D2" w:rsidP="008967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30 –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Municipal do Trabalho e do Desenvolvimento </w:t>
            </w:r>
          </w:p>
          <w:p w:rsidR="004339D2" w:rsidRPr="000975A0" w:rsidRDefault="004339D2" w:rsidP="008967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       Econômico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4339D2" w:rsidRPr="000975A0" w:rsidRDefault="004339D2" w:rsidP="0030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4339D2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3.038.390,97</w:t>
            </w:r>
          </w:p>
        </w:tc>
        <w:tc>
          <w:tcPr>
            <w:tcW w:w="2011" w:type="dxa"/>
            <w:gridSpan w:val="2"/>
          </w:tcPr>
          <w:p w:rsidR="004339D2" w:rsidRPr="000975A0" w:rsidRDefault="004339D2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339D2" w:rsidRPr="000975A0" w:rsidRDefault="004339D2" w:rsidP="0042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31 – Secreta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Municipal de Cooperação dos Assuntos de </w:t>
            </w:r>
          </w:p>
          <w:p w:rsidR="004339D2" w:rsidRPr="000975A0" w:rsidRDefault="004339D2" w:rsidP="00433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 xml:space="preserve">        Segurança Pública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4339D2" w:rsidRPr="000975A0" w:rsidRDefault="004339D2" w:rsidP="0030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4339D2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7.133.910,00</w:t>
            </w:r>
          </w:p>
        </w:tc>
        <w:tc>
          <w:tcPr>
            <w:tcW w:w="2011" w:type="dxa"/>
            <w:gridSpan w:val="2"/>
          </w:tcPr>
          <w:p w:rsidR="004339D2" w:rsidRPr="000975A0" w:rsidRDefault="004339D2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6" w:type="dxa"/>
          </w:tcPr>
          <w:p w:rsidR="004339D2" w:rsidRPr="000975A0" w:rsidRDefault="004339D2" w:rsidP="00433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32 – Procuradoria</w:t>
            </w:r>
            <w:proofErr w:type="gramEnd"/>
            <w:r w:rsidRPr="000975A0">
              <w:rPr>
                <w:rFonts w:ascii="Times New Roman" w:hAnsi="Times New Roman"/>
                <w:sz w:val="20"/>
                <w:szCs w:val="20"/>
              </w:rPr>
              <w:t xml:space="preserve"> Geral do Município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4339D2" w:rsidRPr="000975A0" w:rsidRDefault="004339D2" w:rsidP="0030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4339D2" w:rsidRPr="000975A0" w:rsidRDefault="004339D2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1.000.000,00</w:t>
            </w:r>
          </w:p>
        </w:tc>
        <w:tc>
          <w:tcPr>
            <w:tcW w:w="2011" w:type="dxa"/>
            <w:gridSpan w:val="2"/>
          </w:tcPr>
          <w:p w:rsidR="004339D2" w:rsidRPr="000975A0" w:rsidRDefault="004339D2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</w:tr>
      <w:tr w:rsidR="004339D2" w:rsidRPr="000975A0" w:rsidTr="00D9401A">
        <w:trPr>
          <w:cantSplit/>
        </w:trPr>
        <w:tc>
          <w:tcPr>
            <w:tcW w:w="617" w:type="dxa"/>
          </w:tcPr>
          <w:p w:rsidR="004339D2" w:rsidRPr="000975A0" w:rsidRDefault="004339D2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3" w:type="dxa"/>
            <w:gridSpan w:val="3"/>
          </w:tcPr>
          <w:p w:rsidR="004339D2" w:rsidRPr="000975A0" w:rsidRDefault="004339D2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TOTAL DA ADMINISTRAÇÃO DIRETA</w:t>
            </w:r>
            <w:proofErr w:type="gramStart"/>
            <w:r w:rsidRPr="000975A0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</w:t>
            </w:r>
            <w:proofErr w:type="gramEnd"/>
          </w:p>
        </w:tc>
        <w:tc>
          <w:tcPr>
            <w:tcW w:w="521" w:type="dxa"/>
            <w:tcBorders>
              <w:right w:val="nil"/>
            </w:tcBorders>
          </w:tcPr>
          <w:p w:rsidR="004339D2" w:rsidRPr="000975A0" w:rsidRDefault="004339D2" w:rsidP="00D940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5A0">
              <w:rPr>
                <w:rFonts w:ascii="Times New Roman" w:hAnsi="Times New Roman"/>
                <w:bCs/>
                <w:sz w:val="20"/>
                <w:szCs w:val="20"/>
              </w:rPr>
              <w:t>R$</w:t>
            </w:r>
          </w:p>
        </w:tc>
        <w:tc>
          <w:tcPr>
            <w:tcW w:w="1490" w:type="dxa"/>
            <w:tcBorders>
              <w:left w:val="nil"/>
            </w:tcBorders>
          </w:tcPr>
          <w:p w:rsidR="004339D2" w:rsidRPr="000975A0" w:rsidRDefault="004339D2" w:rsidP="004D1F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5A0">
              <w:rPr>
                <w:rFonts w:ascii="Times New Roman" w:hAnsi="Times New Roman"/>
                <w:sz w:val="20"/>
                <w:szCs w:val="20"/>
              </w:rPr>
              <w:t>607.457.569,64</w:t>
            </w:r>
          </w:p>
        </w:tc>
      </w:tr>
    </w:tbl>
    <w:p w:rsidR="000E629A" w:rsidRPr="000975A0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p w:rsidR="004D1F7E" w:rsidRPr="000975A0" w:rsidRDefault="004D1F7E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56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498"/>
        <w:gridCol w:w="5215"/>
        <w:gridCol w:w="617"/>
        <w:gridCol w:w="1629"/>
        <w:gridCol w:w="1986"/>
      </w:tblGrid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B -</w:t>
            </w:r>
          </w:p>
        </w:tc>
        <w:tc>
          <w:tcPr>
            <w:tcW w:w="9945" w:type="dxa"/>
            <w:gridSpan w:val="5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ADMINISTRAÇÃO</w:t>
            </w: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367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NDIRETA</w:t>
            </w:r>
          </w:p>
        </w:tc>
      </w:tr>
      <w:tr w:rsidR="000E629A" w:rsidRPr="003D367B" w:rsidTr="00416ED3">
        <w:tc>
          <w:tcPr>
            <w:tcW w:w="616" w:type="dxa"/>
            <w:tcBorders>
              <w:right w:val="nil"/>
            </w:tcBorders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15" w:type="dxa"/>
            <w:tcBorders>
              <w:left w:val="nil"/>
              <w:right w:val="nil"/>
            </w:tcBorders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left w:val="nil"/>
              <w:right w:val="nil"/>
            </w:tcBorders>
          </w:tcPr>
          <w:p w:rsidR="000E629A" w:rsidRPr="003D367B" w:rsidRDefault="000E629A" w:rsidP="001F2B5E">
            <w:pPr>
              <w:pStyle w:val="Ttulo5"/>
              <w:rPr>
                <w:b w:val="0"/>
                <w:i/>
                <w:iCs/>
                <w:sz w:val="20"/>
              </w:rPr>
            </w:pPr>
          </w:p>
        </w:tc>
        <w:tc>
          <w:tcPr>
            <w:tcW w:w="1986" w:type="dxa"/>
            <w:tcBorders>
              <w:left w:val="nil"/>
            </w:tcBorders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 xml:space="preserve">B.1 </w:t>
            </w:r>
          </w:p>
        </w:tc>
        <w:tc>
          <w:tcPr>
            <w:tcW w:w="5215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DEPARTAMENTO AUTÔNOMO DE ÁGUA E ESGOTOS</w:t>
            </w: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0E629A" w:rsidRPr="003D367B" w:rsidRDefault="000E629A" w:rsidP="001F2B5E">
            <w:pPr>
              <w:pStyle w:val="Ttulo5"/>
              <w:rPr>
                <w:b w:val="0"/>
                <w:i/>
                <w:iCs/>
                <w:sz w:val="20"/>
              </w:rPr>
            </w:pPr>
            <w:r w:rsidRPr="003D367B">
              <w:rPr>
                <w:b w:val="0"/>
                <w:i/>
                <w:iCs/>
                <w:sz w:val="20"/>
              </w:rPr>
              <w:t>R$</w:t>
            </w:r>
          </w:p>
        </w:tc>
        <w:tc>
          <w:tcPr>
            <w:tcW w:w="1629" w:type="dxa"/>
            <w:tcBorders>
              <w:left w:val="nil"/>
            </w:tcBorders>
          </w:tcPr>
          <w:p w:rsidR="000E629A" w:rsidRPr="003D367B" w:rsidRDefault="004D1F7E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67B">
              <w:rPr>
                <w:rFonts w:ascii="Times New Roman" w:hAnsi="Times New Roman"/>
                <w:sz w:val="20"/>
                <w:szCs w:val="20"/>
              </w:rPr>
              <w:t>126.865.450,00</w:t>
            </w:r>
          </w:p>
        </w:tc>
        <w:tc>
          <w:tcPr>
            <w:tcW w:w="1986" w:type="dxa"/>
          </w:tcPr>
          <w:p w:rsidR="000E629A" w:rsidRPr="003D367B" w:rsidRDefault="000E629A" w:rsidP="00416E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 xml:space="preserve">R$ </w:t>
            </w:r>
            <w:r w:rsidR="004D1F7E" w:rsidRPr="003D367B">
              <w:rPr>
                <w:rFonts w:ascii="Times New Roman" w:hAnsi="Times New Roman"/>
                <w:bCs/>
                <w:sz w:val="20"/>
                <w:szCs w:val="20"/>
              </w:rPr>
              <w:t>126.865.450,00</w:t>
            </w:r>
          </w:p>
        </w:tc>
      </w:tr>
    </w:tbl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56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498"/>
        <w:gridCol w:w="5215"/>
        <w:gridCol w:w="617"/>
        <w:gridCol w:w="1560"/>
        <w:gridCol w:w="2055"/>
      </w:tblGrid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B.2</w:t>
            </w:r>
          </w:p>
        </w:tc>
        <w:tc>
          <w:tcPr>
            <w:tcW w:w="9447" w:type="dxa"/>
            <w:gridSpan w:val="4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FUNDAÇÃO DE ARTE E CULTURA DO MUNICÍPIO DE ARARAQUARA</w:t>
            </w:r>
          </w:p>
        </w:tc>
      </w:tr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5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0E629A" w:rsidRPr="003D367B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3D367B">
              <w:rPr>
                <w:rFonts w:ascii="Times New Roman" w:hAnsi="Times New Roman"/>
                <w:b w:val="0"/>
                <w:sz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3D367B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67B">
              <w:rPr>
                <w:rFonts w:ascii="Times New Roman" w:hAnsi="Times New Roman"/>
                <w:sz w:val="20"/>
                <w:szCs w:val="20"/>
              </w:rPr>
              <w:t>790.000,00</w:t>
            </w:r>
          </w:p>
        </w:tc>
        <w:tc>
          <w:tcPr>
            <w:tcW w:w="2055" w:type="dxa"/>
          </w:tcPr>
          <w:p w:rsidR="000E629A" w:rsidRPr="003D367B" w:rsidRDefault="000E629A" w:rsidP="00416ED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 xml:space="preserve">R$ 790.000,00                   </w:t>
            </w:r>
          </w:p>
        </w:tc>
      </w:tr>
    </w:tbl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41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498"/>
        <w:gridCol w:w="4201"/>
        <w:gridCol w:w="2410"/>
        <w:gridCol w:w="2694"/>
      </w:tblGrid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B.3</w:t>
            </w:r>
          </w:p>
        </w:tc>
        <w:tc>
          <w:tcPr>
            <w:tcW w:w="9305" w:type="dxa"/>
            <w:gridSpan w:val="3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FUNDAÇÃO DE AMPARO AO ESPORTE DO MUNICÍPIO DE ARARAQUARA</w:t>
            </w:r>
          </w:p>
        </w:tc>
      </w:tr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1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E629A" w:rsidRPr="003D367B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3D367B">
              <w:rPr>
                <w:rFonts w:ascii="Times New Roman" w:hAnsi="Times New Roman"/>
                <w:b w:val="0"/>
                <w:sz w:val="20"/>
              </w:rPr>
              <w:t>R$ 1.614.382,00</w:t>
            </w:r>
          </w:p>
        </w:tc>
        <w:tc>
          <w:tcPr>
            <w:tcW w:w="2694" w:type="dxa"/>
          </w:tcPr>
          <w:p w:rsidR="000E629A" w:rsidRPr="003D367B" w:rsidRDefault="000E629A" w:rsidP="00416ED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R$     1.614.382,00</w:t>
            </w:r>
          </w:p>
        </w:tc>
      </w:tr>
      <w:tr w:rsidR="000E629A" w:rsidRPr="003D367B" w:rsidTr="00416ED3">
        <w:tc>
          <w:tcPr>
            <w:tcW w:w="616" w:type="dxa"/>
            <w:tcBorders>
              <w:left w:val="nil"/>
              <w:right w:val="nil"/>
            </w:tcBorders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5" w:type="dxa"/>
            <w:gridSpan w:val="3"/>
            <w:tcBorders>
              <w:left w:val="nil"/>
              <w:right w:val="nil"/>
            </w:tcBorders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B.4</w:t>
            </w:r>
          </w:p>
        </w:tc>
        <w:tc>
          <w:tcPr>
            <w:tcW w:w="9305" w:type="dxa"/>
            <w:gridSpan w:val="3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FUNDAÇÃO GOTA DE LEITE</w:t>
            </w:r>
          </w:p>
        </w:tc>
      </w:tr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01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29A" w:rsidRPr="003D367B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3D367B">
              <w:rPr>
                <w:rFonts w:ascii="Times New Roman" w:hAnsi="Times New Roman"/>
                <w:b w:val="0"/>
                <w:sz w:val="20"/>
              </w:rPr>
              <w:t>R$ 25.951.630,39</w:t>
            </w:r>
          </w:p>
        </w:tc>
        <w:tc>
          <w:tcPr>
            <w:tcW w:w="2694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R$                25.951.630,39</w:t>
            </w:r>
          </w:p>
        </w:tc>
      </w:tr>
    </w:tbl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41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498"/>
        <w:gridCol w:w="5215"/>
        <w:gridCol w:w="617"/>
        <w:gridCol w:w="1560"/>
        <w:gridCol w:w="1913"/>
      </w:tblGrid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B.5</w:t>
            </w:r>
          </w:p>
        </w:tc>
        <w:tc>
          <w:tcPr>
            <w:tcW w:w="9305" w:type="dxa"/>
            <w:gridSpan w:val="4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CTA – CONTROLADORIA DE TRANSPORTE DE ARARAQUARA</w:t>
            </w:r>
          </w:p>
        </w:tc>
      </w:tr>
      <w:tr w:rsidR="000E629A" w:rsidRPr="003D367B" w:rsidTr="00416ED3">
        <w:tc>
          <w:tcPr>
            <w:tcW w:w="616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5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0E629A" w:rsidRPr="003D367B" w:rsidRDefault="000E629A" w:rsidP="001F2B5E">
            <w:pPr>
              <w:pStyle w:val="Ttulo4"/>
              <w:rPr>
                <w:rFonts w:ascii="Times New Roman" w:hAnsi="Times New Roman"/>
                <w:b w:val="0"/>
                <w:sz w:val="20"/>
              </w:rPr>
            </w:pPr>
            <w:r w:rsidRPr="003D367B">
              <w:rPr>
                <w:rFonts w:ascii="Times New Roman" w:hAnsi="Times New Roman"/>
                <w:b w:val="0"/>
                <w:sz w:val="20"/>
              </w:rPr>
              <w:t>R$</w:t>
            </w:r>
          </w:p>
        </w:tc>
        <w:tc>
          <w:tcPr>
            <w:tcW w:w="1560" w:type="dxa"/>
            <w:tcBorders>
              <w:left w:val="nil"/>
            </w:tcBorders>
          </w:tcPr>
          <w:p w:rsidR="000E629A" w:rsidRPr="003D367B" w:rsidRDefault="000E629A" w:rsidP="001F2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67B">
              <w:rPr>
                <w:rFonts w:ascii="Times New Roman" w:hAnsi="Times New Roman"/>
                <w:sz w:val="20"/>
                <w:szCs w:val="20"/>
              </w:rPr>
              <w:t>1.400.000,00</w:t>
            </w:r>
          </w:p>
        </w:tc>
        <w:tc>
          <w:tcPr>
            <w:tcW w:w="1913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R$ 1.400.000,00</w:t>
            </w:r>
          </w:p>
        </w:tc>
      </w:tr>
    </w:tbl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p w:rsidR="000E629A" w:rsidRPr="003D367B" w:rsidRDefault="000E629A" w:rsidP="000975A0">
      <w:pPr>
        <w:spacing w:after="0" w:line="240" w:lineRule="auto"/>
        <w:ind w:left="1346"/>
        <w:jc w:val="both"/>
        <w:rPr>
          <w:rFonts w:ascii="Times New Roman" w:hAnsi="Times New Roman"/>
          <w:sz w:val="20"/>
          <w:szCs w:val="20"/>
        </w:rPr>
      </w:pPr>
    </w:p>
    <w:tbl>
      <w:tblPr>
        <w:tblW w:w="1041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"/>
        <w:gridCol w:w="500"/>
        <w:gridCol w:w="6606"/>
        <w:gridCol w:w="2694"/>
      </w:tblGrid>
      <w:tr w:rsidR="000E629A" w:rsidRPr="003D367B" w:rsidTr="00416ED3">
        <w:trPr>
          <w:cantSplit/>
        </w:trPr>
        <w:tc>
          <w:tcPr>
            <w:tcW w:w="619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6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7B">
              <w:rPr>
                <w:rFonts w:ascii="Times New Roman" w:hAnsi="Times New Roman"/>
                <w:sz w:val="20"/>
                <w:szCs w:val="20"/>
              </w:rPr>
              <w:t>TOTAL DA ADMINISTRAÇÃO INDIRETA</w:t>
            </w:r>
            <w:proofErr w:type="gramStart"/>
            <w:r w:rsidRPr="003D367B">
              <w:rPr>
                <w:rFonts w:ascii="Times New Roman" w:hAnsi="Times New Roman"/>
                <w:sz w:val="20"/>
                <w:szCs w:val="20"/>
              </w:rPr>
              <w:t>..............................................</w:t>
            </w:r>
            <w:proofErr w:type="gramEnd"/>
          </w:p>
        </w:tc>
        <w:tc>
          <w:tcPr>
            <w:tcW w:w="2694" w:type="dxa"/>
          </w:tcPr>
          <w:p w:rsidR="000E629A" w:rsidRPr="003D367B" w:rsidRDefault="000E629A" w:rsidP="00AD6BE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>R$             1</w:t>
            </w:r>
            <w:r w:rsidR="00AD6BE0" w:rsidRPr="003D367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bookmarkStart w:id="0" w:name="_GoBack"/>
            <w:bookmarkEnd w:id="0"/>
            <w:r w:rsidR="00AD6BE0" w:rsidRPr="003D367B">
              <w:rPr>
                <w:rFonts w:ascii="Times New Roman" w:hAnsi="Times New Roman"/>
                <w:bCs/>
                <w:sz w:val="20"/>
                <w:szCs w:val="20"/>
              </w:rPr>
              <w:t>6.621.462,39</w:t>
            </w: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</w:p>
        </w:tc>
      </w:tr>
      <w:tr w:rsidR="000E629A" w:rsidRPr="003D367B" w:rsidTr="00416ED3">
        <w:trPr>
          <w:cantSplit/>
        </w:trPr>
        <w:tc>
          <w:tcPr>
            <w:tcW w:w="619" w:type="dxa"/>
          </w:tcPr>
          <w:p w:rsidR="000E629A" w:rsidRPr="003D367B" w:rsidRDefault="000E629A" w:rsidP="001F2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6" w:type="dxa"/>
          </w:tcPr>
          <w:p w:rsidR="000E629A" w:rsidRPr="003D367B" w:rsidRDefault="000E629A" w:rsidP="001F2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7B">
              <w:rPr>
                <w:rFonts w:ascii="Times New Roman" w:hAnsi="Times New Roman"/>
                <w:sz w:val="20"/>
                <w:szCs w:val="20"/>
              </w:rPr>
              <w:t>TOTAL GERAL</w:t>
            </w:r>
            <w:proofErr w:type="gramStart"/>
            <w:r w:rsidRPr="003D367B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694" w:type="dxa"/>
          </w:tcPr>
          <w:p w:rsidR="000E629A" w:rsidRPr="003D367B" w:rsidRDefault="000E629A" w:rsidP="001F2B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67B">
              <w:rPr>
                <w:rFonts w:ascii="Times New Roman" w:hAnsi="Times New Roman"/>
                <w:bCs/>
                <w:sz w:val="20"/>
                <w:szCs w:val="20"/>
              </w:rPr>
              <w:t xml:space="preserve">R$             764.079.032,03          </w:t>
            </w:r>
          </w:p>
        </w:tc>
      </w:tr>
    </w:tbl>
    <w:p w:rsidR="000135E7" w:rsidRDefault="000135E7" w:rsidP="002D7A26">
      <w:pPr>
        <w:tabs>
          <w:tab w:val="left" w:pos="10773"/>
        </w:tabs>
        <w:ind w:left="851" w:right="39" w:firstLine="3685"/>
        <w:jc w:val="both"/>
        <w:rPr>
          <w:rFonts w:ascii="Times New Roman" w:hAnsi="Times New Roman"/>
          <w:sz w:val="24"/>
          <w:szCs w:val="24"/>
        </w:rPr>
      </w:pPr>
    </w:p>
    <w:p w:rsidR="000E629A" w:rsidRDefault="000E629A" w:rsidP="002D7A26">
      <w:pPr>
        <w:tabs>
          <w:tab w:val="left" w:pos="10773"/>
        </w:tabs>
        <w:ind w:left="851" w:right="39" w:firstLine="3685"/>
        <w:jc w:val="both"/>
        <w:rPr>
          <w:rFonts w:ascii="Times New Roman" w:hAnsi="Times New Roman"/>
          <w:sz w:val="24"/>
          <w:szCs w:val="24"/>
        </w:rPr>
      </w:pPr>
      <w:r w:rsidRPr="00D80E9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</w:t>
      </w:r>
      <w:r w:rsidRPr="00D80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D80E9B">
        <w:rPr>
          <w:rFonts w:ascii="Times New Roman" w:hAnsi="Times New Roman"/>
          <w:sz w:val="24"/>
          <w:szCs w:val="24"/>
        </w:rPr>
        <w:t>º O art. 6º da Lei nº 8.864, de</w:t>
      </w:r>
      <w:r>
        <w:rPr>
          <w:rFonts w:ascii="Times New Roman" w:hAnsi="Times New Roman"/>
          <w:sz w:val="24"/>
          <w:szCs w:val="24"/>
        </w:rPr>
        <w:t xml:space="preserve"> 16 de dezembro de 2016, passa a vigorar com a seguinte redação:</w:t>
      </w:r>
    </w:p>
    <w:p w:rsidR="000E629A" w:rsidRPr="00E27879" w:rsidRDefault="000E629A" w:rsidP="00E27879">
      <w:pPr>
        <w:tabs>
          <w:tab w:val="left" w:pos="4536"/>
        </w:tabs>
        <w:ind w:left="851" w:right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“</w:t>
      </w:r>
      <w:r w:rsidRPr="00E27879">
        <w:rPr>
          <w:rFonts w:ascii="Times New Roman" w:hAnsi="Times New Roman"/>
          <w:sz w:val="24"/>
          <w:szCs w:val="24"/>
        </w:rPr>
        <w:t xml:space="preserve">Art. 6º A proporção mensal do repasse ao Poder Legislativo Municipal fica fixada em 1/12 (um doze avos) sobre o total da despesa </w:t>
      </w:r>
      <w:r>
        <w:rPr>
          <w:rFonts w:ascii="Times New Roman" w:hAnsi="Times New Roman"/>
          <w:sz w:val="24"/>
          <w:szCs w:val="24"/>
        </w:rPr>
        <w:t>do Poder Legislativo</w:t>
      </w:r>
      <w:r w:rsidRPr="00E27879">
        <w:rPr>
          <w:rFonts w:ascii="Times New Roman" w:hAnsi="Times New Roman"/>
          <w:sz w:val="24"/>
          <w:szCs w:val="24"/>
        </w:rPr>
        <w:t>, conforme desdobramento previsto no artigo 3º  desta Lei.</w:t>
      </w:r>
      <w:r>
        <w:rPr>
          <w:rFonts w:ascii="Times New Roman" w:hAnsi="Times New Roman"/>
          <w:sz w:val="24"/>
          <w:szCs w:val="24"/>
        </w:rPr>
        <w:t>”</w:t>
      </w:r>
    </w:p>
    <w:p w:rsidR="000E629A" w:rsidRDefault="000E629A" w:rsidP="002D7A26">
      <w:pPr>
        <w:tabs>
          <w:tab w:val="left" w:pos="10773"/>
        </w:tabs>
        <w:ind w:left="851" w:right="39" w:firstLine="3685"/>
        <w:jc w:val="both"/>
        <w:rPr>
          <w:rFonts w:ascii="Times New Roman" w:hAnsi="Times New Roman"/>
          <w:sz w:val="24"/>
          <w:szCs w:val="24"/>
        </w:rPr>
      </w:pPr>
      <w:r w:rsidRPr="002D7A26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</w:t>
      </w:r>
      <w:r w:rsidRPr="002D7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2D7A26">
        <w:rPr>
          <w:rFonts w:ascii="Times New Roman" w:hAnsi="Times New Roman"/>
          <w:sz w:val="24"/>
          <w:szCs w:val="24"/>
        </w:rPr>
        <w:t>º Fica</w:t>
      </w:r>
      <w:r>
        <w:rPr>
          <w:rFonts w:ascii="Times New Roman" w:hAnsi="Times New Roman"/>
          <w:sz w:val="24"/>
          <w:szCs w:val="24"/>
        </w:rPr>
        <w:t>m</w:t>
      </w:r>
      <w:r w:rsidRPr="002D7A26">
        <w:rPr>
          <w:rFonts w:ascii="Times New Roman" w:hAnsi="Times New Roman"/>
          <w:sz w:val="24"/>
          <w:szCs w:val="24"/>
        </w:rPr>
        <w:t xml:space="preserve"> incluso</w:t>
      </w:r>
      <w:r>
        <w:rPr>
          <w:rFonts w:ascii="Times New Roman" w:hAnsi="Times New Roman"/>
          <w:sz w:val="24"/>
          <w:szCs w:val="24"/>
        </w:rPr>
        <w:t>s</w:t>
      </w:r>
      <w:r w:rsidRPr="002D7A2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s</w:t>
      </w:r>
      <w:r w:rsidRPr="002D7A26">
        <w:rPr>
          <w:rFonts w:ascii="Times New Roman" w:hAnsi="Times New Roman"/>
          <w:sz w:val="24"/>
          <w:szCs w:val="24"/>
        </w:rPr>
        <w:t xml:space="preserve"> presente</w:t>
      </w:r>
      <w:r>
        <w:rPr>
          <w:rFonts w:ascii="Times New Roman" w:hAnsi="Times New Roman"/>
          <w:sz w:val="24"/>
          <w:szCs w:val="24"/>
        </w:rPr>
        <w:t>s</w:t>
      </w:r>
      <w:r w:rsidRPr="002D7A26">
        <w:rPr>
          <w:rFonts w:ascii="Times New Roman" w:hAnsi="Times New Roman"/>
          <w:sz w:val="24"/>
          <w:szCs w:val="24"/>
        </w:rPr>
        <w:t xml:space="preserve"> crédito</w:t>
      </w:r>
      <w:r>
        <w:rPr>
          <w:rFonts w:ascii="Times New Roman" w:hAnsi="Times New Roman"/>
          <w:sz w:val="24"/>
          <w:szCs w:val="24"/>
        </w:rPr>
        <w:t>s</w:t>
      </w:r>
      <w:r w:rsidRPr="002D7A26">
        <w:rPr>
          <w:rFonts w:ascii="Times New Roman" w:hAnsi="Times New Roman"/>
          <w:sz w:val="24"/>
          <w:szCs w:val="24"/>
        </w:rPr>
        <w:t xml:space="preserve"> adiciona</w:t>
      </w:r>
      <w:r>
        <w:rPr>
          <w:rFonts w:ascii="Times New Roman" w:hAnsi="Times New Roman"/>
          <w:sz w:val="24"/>
          <w:szCs w:val="24"/>
        </w:rPr>
        <w:t>is</w:t>
      </w:r>
      <w:r w:rsidRPr="002D7A26">
        <w:rPr>
          <w:rFonts w:ascii="Times New Roman" w:hAnsi="Times New Roman"/>
          <w:sz w:val="24"/>
          <w:szCs w:val="24"/>
        </w:rPr>
        <w:t xml:space="preserve"> na Lei nº 8.075 de 22 de novembro de </w:t>
      </w:r>
      <w:proofErr w:type="gramStart"/>
      <w:r w:rsidRPr="002D7A26">
        <w:rPr>
          <w:rFonts w:ascii="Times New Roman" w:hAnsi="Times New Roman"/>
          <w:sz w:val="24"/>
          <w:szCs w:val="24"/>
        </w:rPr>
        <w:t xml:space="preserve">2013 (Plano Plurianual), </w:t>
      </w:r>
      <w:r w:rsidR="003D5101">
        <w:rPr>
          <w:rFonts w:ascii="Times New Roman" w:hAnsi="Times New Roman"/>
          <w:sz w:val="24"/>
          <w:szCs w:val="24"/>
        </w:rPr>
        <w:t xml:space="preserve">na </w:t>
      </w:r>
      <w:r w:rsidRPr="002D7A26">
        <w:rPr>
          <w:rFonts w:ascii="Times New Roman" w:hAnsi="Times New Roman"/>
          <w:sz w:val="24"/>
          <w:szCs w:val="24"/>
        </w:rPr>
        <w:t>Lei nº</w:t>
      </w:r>
      <w:proofErr w:type="gramEnd"/>
      <w:r w:rsidRPr="002D7A26">
        <w:rPr>
          <w:rFonts w:ascii="Times New Roman" w:hAnsi="Times New Roman"/>
          <w:sz w:val="24"/>
          <w:szCs w:val="24"/>
        </w:rPr>
        <w:t xml:space="preserve"> 8.753, de 19 de julho de 2016 (Diretrizes Orçamentárias) e </w:t>
      </w:r>
      <w:r w:rsidR="003D5101">
        <w:rPr>
          <w:rFonts w:ascii="Times New Roman" w:hAnsi="Times New Roman"/>
          <w:sz w:val="24"/>
          <w:szCs w:val="24"/>
        </w:rPr>
        <w:t xml:space="preserve">na </w:t>
      </w:r>
      <w:r w:rsidRPr="002D7A26">
        <w:rPr>
          <w:rFonts w:ascii="Times New Roman" w:hAnsi="Times New Roman"/>
          <w:sz w:val="24"/>
          <w:szCs w:val="24"/>
        </w:rPr>
        <w:t>Lei nº 8.864, de 16 de dezembro de 2016 (Lei orçamentária Anual).</w:t>
      </w:r>
    </w:p>
    <w:p w:rsidR="000E629A" w:rsidRPr="002D7A26" w:rsidRDefault="000E629A" w:rsidP="002D7A26">
      <w:pPr>
        <w:tabs>
          <w:tab w:val="left" w:pos="10773"/>
        </w:tabs>
        <w:ind w:left="851" w:right="39" w:firstLine="3685"/>
        <w:jc w:val="both"/>
        <w:rPr>
          <w:rFonts w:ascii="Times New Roman" w:hAnsi="Times New Roman"/>
          <w:sz w:val="24"/>
          <w:szCs w:val="24"/>
        </w:rPr>
      </w:pPr>
      <w:r w:rsidRPr="00AC1B1B">
        <w:rPr>
          <w:rFonts w:ascii="Times New Roman" w:hAnsi="Times New Roman"/>
          <w:sz w:val="24"/>
          <w:szCs w:val="24"/>
        </w:rPr>
        <w:lastRenderedPageBreak/>
        <w:t>Art</w:t>
      </w:r>
      <w:r>
        <w:rPr>
          <w:rFonts w:ascii="Times New Roman" w:hAnsi="Times New Roman"/>
          <w:sz w:val="24"/>
          <w:szCs w:val="24"/>
        </w:rPr>
        <w:t>.</w:t>
      </w:r>
      <w:r w:rsidRPr="00AC1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AC1B1B">
        <w:rPr>
          <w:rFonts w:ascii="Times New Roman" w:hAnsi="Times New Roman"/>
          <w:sz w:val="24"/>
          <w:szCs w:val="24"/>
        </w:rPr>
        <w:t>º Esta Lei entr</w:t>
      </w:r>
      <w:r>
        <w:rPr>
          <w:rFonts w:ascii="Times New Roman" w:hAnsi="Times New Roman"/>
          <w:sz w:val="24"/>
          <w:szCs w:val="24"/>
        </w:rPr>
        <w:t>ará em vigor na data de sua publicação, revogadas as disposições em contrário.</w:t>
      </w:r>
    </w:p>
    <w:p w:rsidR="000E629A" w:rsidRDefault="000E629A" w:rsidP="002D7A26">
      <w:pPr>
        <w:spacing w:after="0" w:line="240" w:lineRule="auto"/>
        <w:ind w:left="879"/>
        <w:jc w:val="both"/>
        <w:rPr>
          <w:rFonts w:ascii="Times New Roman" w:hAnsi="Times New Roman"/>
          <w:bCs/>
          <w:sz w:val="24"/>
          <w:szCs w:val="24"/>
        </w:rPr>
      </w:pPr>
    </w:p>
    <w:p w:rsidR="000E629A" w:rsidRPr="002D7A26" w:rsidRDefault="000E629A" w:rsidP="002D7A26">
      <w:pPr>
        <w:spacing w:after="0" w:line="240" w:lineRule="auto"/>
        <w:ind w:left="879"/>
        <w:jc w:val="both"/>
        <w:rPr>
          <w:rFonts w:ascii="Times New Roman" w:hAnsi="Times New Roman"/>
          <w:bCs/>
          <w:sz w:val="24"/>
          <w:szCs w:val="24"/>
        </w:rPr>
      </w:pPr>
      <w:r w:rsidRPr="002D7A26">
        <w:rPr>
          <w:rFonts w:ascii="Times New Roman" w:hAnsi="Times New Roman"/>
          <w:bCs/>
          <w:sz w:val="24"/>
          <w:szCs w:val="24"/>
        </w:rPr>
        <w:t xml:space="preserve">PREFEITURA DO MUNICIPIO DE ARARAQUARA, aos </w:t>
      </w:r>
      <w:r w:rsidR="00304A0F">
        <w:rPr>
          <w:rFonts w:ascii="Times New Roman" w:hAnsi="Times New Roman"/>
          <w:bCs/>
          <w:sz w:val="24"/>
          <w:szCs w:val="24"/>
        </w:rPr>
        <w:t>12 (doze)</w:t>
      </w:r>
      <w:r w:rsidRPr="002D7A26">
        <w:rPr>
          <w:rFonts w:ascii="Times New Roman" w:hAnsi="Times New Roman"/>
          <w:bCs/>
          <w:sz w:val="24"/>
          <w:szCs w:val="24"/>
        </w:rPr>
        <w:t xml:space="preserve"> de janeiro de 2017 (dois mil e dezessete</w:t>
      </w:r>
      <w:proofErr w:type="gramStart"/>
      <w:r w:rsidRPr="002D7A26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0E629A" w:rsidRPr="002D7A26" w:rsidRDefault="000E629A" w:rsidP="00145B11">
      <w:pPr>
        <w:spacing w:after="0" w:line="240" w:lineRule="auto"/>
        <w:ind w:left="879"/>
        <w:rPr>
          <w:rFonts w:ascii="Times New Roman" w:hAnsi="Times New Roman"/>
          <w:bCs/>
          <w:sz w:val="24"/>
          <w:szCs w:val="24"/>
        </w:rPr>
      </w:pPr>
    </w:p>
    <w:p w:rsidR="000E629A" w:rsidRPr="002D7A26" w:rsidRDefault="000E629A" w:rsidP="00145B11">
      <w:pPr>
        <w:spacing w:after="0" w:line="240" w:lineRule="auto"/>
        <w:ind w:left="879"/>
        <w:rPr>
          <w:rFonts w:ascii="Times New Roman" w:hAnsi="Times New Roman"/>
          <w:bCs/>
          <w:sz w:val="24"/>
          <w:szCs w:val="24"/>
        </w:rPr>
      </w:pPr>
    </w:p>
    <w:p w:rsidR="000E629A" w:rsidRPr="002D7A26" w:rsidRDefault="000E629A" w:rsidP="00145B11">
      <w:pPr>
        <w:spacing w:after="0" w:line="240" w:lineRule="auto"/>
        <w:ind w:left="879"/>
        <w:rPr>
          <w:rFonts w:ascii="Times New Roman" w:hAnsi="Times New Roman"/>
          <w:bCs/>
          <w:sz w:val="24"/>
          <w:szCs w:val="24"/>
        </w:rPr>
      </w:pPr>
    </w:p>
    <w:p w:rsidR="000E629A" w:rsidRPr="002D7A26" w:rsidRDefault="000E629A" w:rsidP="00145B11">
      <w:pPr>
        <w:spacing w:after="0" w:line="240" w:lineRule="auto"/>
        <w:ind w:left="879"/>
        <w:rPr>
          <w:rFonts w:ascii="Times New Roman" w:hAnsi="Times New Roman"/>
          <w:bCs/>
          <w:sz w:val="24"/>
          <w:szCs w:val="24"/>
        </w:rPr>
      </w:pPr>
    </w:p>
    <w:p w:rsidR="000E629A" w:rsidRPr="002D7A26" w:rsidRDefault="000E629A" w:rsidP="00145B11">
      <w:pPr>
        <w:spacing w:after="0" w:line="240" w:lineRule="auto"/>
        <w:ind w:left="879"/>
        <w:rPr>
          <w:rFonts w:ascii="Times New Roman" w:hAnsi="Times New Roman"/>
          <w:bCs/>
          <w:sz w:val="24"/>
          <w:szCs w:val="24"/>
        </w:rPr>
      </w:pPr>
    </w:p>
    <w:p w:rsidR="000E629A" w:rsidRPr="002D7A26" w:rsidRDefault="000E629A" w:rsidP="00145B11">
      <w:pPr>
        <w:spacing w:after="0" w:line="240" w:lineRule="auto"/>
        <w:ind w:left="87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7A26">
        <w:rPr>
          <w:rFonts w:ascii="Times New Roman" w:hAnsi="Times New Roman"/>
          <w:b/>
          <w:bCs/>
          <w:sz w:val="24"/>
          <w:szCs w:val="24"/>
        </w:rPr>
        <w:t>EDINHO SILVA</w:t>
      </w:r>
    </w:p>
    <w:p w:rsidR="000E629A" w:rsidRPr="002D7A26" w:rsidRDefault="000E629A" w:rsidP="00145B11">
      <w:pPr>
        <w:spacing w:after="0" w:line="240" w:lineRule="auto"/>
        <w:ind w:left="879"/>
        <w:jc w:val="center"/>
        <w:rPr>
          <w:rFonts w:ascii="Times New Roman" w:hAnsi="Times New Roman"/>
          <w:sz w:val="24"/>
          <w:szCs w:val="24"/>
        </w:rPr>
      </w:pPr>
      <w:r w:rsidRPr="002D7A26">
        <w:rPr>
          <w:rFonts w:ascii="Times New Roman" w:hAnsi="Times New Roman"/>
          <w:sz w:val="24"/>
          <w:szCs w:val="24"/>
        </w:rPr>
        <w:t>Prefeito Municipal</w:t>
      </w:r>
    </w:p>
    <w:p w:rsidR="000E629A" w:rsidRDefault="000E629A" w:rsidP="00085943">
      <w:pPr>
        <w:tabs>
          <w:tab w:val="left" w:pos="3969"/>
        </w:tabs>
        <w:ind w:firstLine="2552"/>
        <w:jc w:val="both"/>
        <w:rPr>
          <w:sz w:val="24"/>
        </w:rPr>
      </w:pPr>
    </w:p>
    <w:sectPr w:rsidR="000E629A" w:rsidSect="00145B11">
      <w:headerReference w:type="default" r:id="rId8"/>
      <w:footerReference w:type="default" r:id="rId9"/>
      <w:pgSz w:w="11906" w:h="16838"/>
      <w:pgMar w:top="1617" w:right="8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17" w:rsidRDefault="00B63917" w:rsidP="00862FB0">
      <w:pPr>
        <w:spacing w:after="0" w:line="240" w:lineRule="auto"/>
      </w:pPr>
      <w:r>
        <w:separator/>
      </w:r>
    </w:p>
  </w:endnote>
  <w:endnote w:type="continuationSeparator" w:id="0">
    <w:p w:rsidR="00B63917" w:rsidRDefault="00B63917" w:rsidP="0086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7B" w:rsidRDefault="0009457B">
    <w:pPr>
      <w:pStyle w:val="Rodap"/>
      <w:jc w:val="right"/>
    </w:pPr>
    <w:fldSimple w:instr="PAGE   \* MERGEFORMAT">
      <w:r w:rsidR="005258A9">
        <w:rPr>
          <w:noProof/>
        </w:rPr>
        <w:t>4</w:t>
      </w:r>
    </w:fldSimple>
  </w:p>
  <w:p w:rsidR="0009457B" w:rsidRDefault="000945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17" w:rsidRDefault="00B63917" w:rsidP="00862FB0">
      <w:pPr>
        <w:spacing w:after="0" w:line="240" w:lineRule="auto"/>
      </w:pPr>
      <w:r>
        <w:separator/>
      </w:r>
    </w:p>
  </w:footnote>
  <w:footnote w:type="continuationSeparator" w:id="0">
    <w:p w:rsidR="00B63917" w:rsidRDefault="00B63917" w:rsidP="0086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7B" w:rsidRPr="00DD0D03" w:rsidRDefault="0009457B" w:rsidP="002D7A26">
    <w:pPr>
      <w:pStyle w:val="Cabealho"/>
      <w:ind w:left="2090"/>
      <w:rPr>
        <w:rFonts w:ascii="Arial" w:hAnsi="Arial"/>
        <w:cap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07315</wp:posOffset>
          </wp:positionV>
          <wp:extent cx="914400" cy="942975"/>
          <wp:effectExtent l="0" t="0" r="0" b="9525"/>
          <wp:wrapTight wrapText="bothSides">
            <wp:wrapPolygon edited="0">
              <wp:start x="0" y="0"/>
              <wp:lineTo x="0" y="21382"/>
              <wp:lineTo x="21150" y="21382"/>
              <wp:lineTo x="21150" y="0"/>
              <wp:lineTo x="0" y="0"/>
            </wp:wrapPolygon>
          </wp:wrapTight>
          <wp:docPr id="1" name="Imagem 2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09457B" w:rsidRPr="00DD0D03" w:rsidRDefault="0009457B" w:rsidP="002D7A26">
    <w:pPr>
      <w:pStyle w:val="Cabealho"/>
      <w:ind w:left="2090" w:right="4251"/>
      <w:jc w:val="center"/>
      <w:rPr>
        <w:rFonts w:ascii="Arial" w:hAnsi="Arial"/>
      </w:rPr>
    </w:pPr>
    <w:r>
      <w:rPr>
        <w:rFonts w:ascii="Arial" w:hAnsi="Arial"/>
        <w:sz w:val="18"/>
      </w:rPr>
      <w:t xml:space="preserve">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09457B" w:rsidRDefault="0009457B" w:rsidP="002D7A26">
    <w:pPr>
      <w:pStyle w:val="Cabealho"/>
      <w:tabs>
        <w:tab w:val="left" w:pos="6946"/>
      </w:tabs>
      <w:ind w:left="2090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 w:rsidR="0009457B" w:rsidRDefault="0009457B" w:rsidP="002D7A26">
    <w:pPr>
      <w:pStyle w:val="Cabealho"/>
    </w:pPr>
  </w:p>
  <w:p w:rsidR="0009457B" w:rsidRDefault="0009457B" w:rsidP="002D7A26">
    <w:pPr>
      <w:pStyle w:val="Cabealho"/>
    </w:pPr>
  </w:p>
  <w:p w:rsidR="0009457B" w:rsidRDefault="000945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11B6AA1"/>
    <w:multiLevelType w:val="multilevel"/>
    <w:tmpl w:val="C0BC8190"/>
    <w:lvl w:ilvl="0">
      <w:start w:val="2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3420"/>
        </w:tabs>
        <w:ind w:left="3420" w:hanging="30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30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30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30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30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30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30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0"/>
        </w:tabs>
        <w:ind w:left="5940" w:hanging="30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F4FB0"/>
    <w:rsid w:val="00001029"/>
    <w:rsid w:val="00003F9D"/>
    <w:rsid w:val="00007EA7"/>
    <w:rsid w:val="000135E7"/>
    <w:rsid w:val="00021974"/>
    <w:rsid w:val="000219C0"/>
    <w:rsid w:val="000232E6"/>
    <w:rsid w:val="00023A9C"/>
    <w:rsid w:val="000248F4"/>
    <w:rsid w:val="000273E9"/>
    <w:rsid w:val="00027503"/>
    <w:rsid w:val="00027C87"/>
    <w:rsid w:val="000305A9"/>
    <w:rsid w:val="0003085D"/>
    <w:rsid w:val="00030A8D"/>
    <w:rsid w:val="0003244C"/>
    <w:rsid w:val="00032BA2"/>
    <w:rsid w:val="00033793"/>
    <w:rsid w:val="00033F96"/>
    <w:rsid w:val="00037AB0"/>
    <w:rsid w:val="00042395"/>
    <w:rsid w:val="00043116"/>
    <w:rsid w:val="00045736"/>
    <w:rsid w:val="00045BF0"/>
    <w:rsid w:val="0004753E"/>
    <w:rsid w:val="00050994"/>
    <w:rsid w:val="00050DA7"/>
    <w:rsid w:val="000515E4"/>
    <w:rsid w:val="00051CF2"/>
    <w:rsid w:val="0005342B"/>
    <w:rsid w:val="00053CC2"/>
    <w:rsid w:val="000558FB"/>
    <w:rsid w:val="00057734"/>
    <w:rsid w:val="000608E3"/>
    <w:rsid w:val="00072505"/>
    <w:rsid w:val="00082777"/>
    <w:rsid w:val="000843A6"/>
    <w:rsid w:val="00085943"/>
    <w:rsid w:val="00085FCC"/>
    <w:rsid w:val="0009457B"/>
    <w:rsid w:val="000975A0"/>
    <w:rsid w:val="000A0A99"/>
    <w:rsid w:val="000B169E"/>
    <w:rsid w:val="000B2F86"/>
    <w:rsid w:val="000B4CB6"/>
    <w:rsid w:val="000B5A76"/>
    <w:rsid w:val="000B7EB4"/>
    <w:rsid w:val="000C12C7"/>
    <w:rsid w:val="000C5E74"/>
    <w:rsid w:val="000C6E09"/>
    <w:rsid w:val="000C737D"/>
    <w:rsid w:val="000D7349"/>
    <w:rsid w:val="000E629A"/>
    <w:rsid w:val="000E6BA1"/>
    <w:rsid w:val="000E7A8C"/>
    <w:rsid w:val="000F051C"/>
    <w:rsid w:val="000F2C44"/>
    <w:rsid w:val="000F4A79"/>
    <w:rsid w:val="000F4C7B"/>
    <w:rsid w:val="000F5DBF"/>
    <w:rsid w:val="00114826"/>
    <w:rsid w:val="00116FE1"/>
    <w:rsid w:val="00121F59"/>
    <w:rsid w:val="00124CDD"/>
    <w:rsid w:val="00125F81"/>
    <w:rsid w:val="0012657A"/>
    <w:rsid w:val="00126923"/>
    <w:rsid w:val="00134EF3"/>
    <w:rsid w:val="0013606C"/>
    <w:rsid w:val="001453B7"/>
    <w:rsid w:val="00145450"/>
    <w:rsid w:val="00145A84"/>
    <w:rsid w:val="00145B11"/>
    <w:rsid w:val="001512A4"/>
    <w:rsid w:val="001631D9"/>
    <w:rsid w:val="00166065"/>
    <w:rsid w:val="00172A36"/>
    <w:rsid w:val="00180114"/>
    <w:rsid w:val="00180F34"/>
    <w:rsid w:val="00183C76"/>
    <w:rsid w:val="00191482"/>
    <w:rsid w:val="00191826"/>
    <w:rsid w:val="00192252"/>
    <w:rsid w:val="00193584"/>
    <w:rsid w:val="001A5371"/>
    <w:rsid w:val="001B13FE"/>
    <w:rsid w:val="001B3740"/>
    <w:rsid w:val="001B6894"/>
    <w:rsid w:val="001B696E"/>
    <w:rsid w:val="001B714E"/>
    <w:rsid w:val="001C0FB6"/>
    <w:rsid w:val="001C248E"/>
    <w:rsid w:val="001D0DB8"/>
    <w:rsid w:val="001E4873"/>
    <w:rsid w:val="001E70FC"/>
    <w:rsid w:val="001E7189"/>
    <w:rsid w:val="001F1959"/>
    <w:rsid w:val="001F2B5E"/>
    <w:rsid w:val="001F4484"/>
    <w:rsid w:val="001F5177"/>
    <w:rsid w:val="001F6695"/>
    <w:rsid w:val="001F6F72"/>
    <w:rsid w:val="0020334F"/>
    <w:rsid w:val="00204CF7"/>
    <w:rsid w:val="0020546F"/>
    <w:rsid w:val="002113C8"/>
    <w:rsid w:val="00214A3A"/>
    <w:rsid w:val="00224567"/>
    <w:rsid w:val="0023072D"/>
    <w:rsid w:val="00231D26"/>
    <w:rsid w:val="00233039"/>
    <w:rsid w:val="002332B9"/>
    <w:rsid w:val="00236B5C"/>
    <w:rsid w:val="00237B32"/>
    <w:rsid w:val="00237E51"/>
    <w:rsid w:val="00241987"/>
    <w:rsid w:val="002424F6"/>
    <w:rsid w:val="002425E3"/>
    <w:rsid w:val="00251156"/>
    <w:rsid w:val="00252EFD"/>
    <w:rsid w:val="00270046"/>
    <w:rsid w:val="00275CEA"/>
    <w:rsid w:val="002822AF"/>
    <w:rsid w:val="00283C73"/>
    <w:rsid w:val="00285CAB"/>
    <w:rsid w:val="002869E3"/>
    <w:rsid w:val="00287074"/>
    <w:rsid w:val="002878B4"/>
    <w:rsid w:val="002929F6"/>
    <w:rsid w:val="00293097"/>
    <w:rsid w:val="00293694"/>
    <w:rsid w:val="0029680D"/>
    <w:rsid w:val="002970E8"/>
    <w:rsid w:val="00297F6F"/>
    <w:rsid w:val="002A1E00"/>
    <w:rsid w:val="002A257C"/>
    <w:rsid w:val="002A518A"/>
    <w:rsid w:val="002B2829"/>
    <w:rsid w:val="002B2FDD"/>
    <w:rsid w:val="002B5475"/>
    <w:rsid w:val="002D0B8B"/>
    <w:rsid w:val="002D3697"/>
    <w:rsid w:val="002D6AD8"/>
    <w:rsid w:val="002D7A26"/>
    <w:rsid w:val="002E2699"/>
    <w:rsid w:val="002E3B92"/>
    <w:rsid w:val="002E4966"/>
    <w:rsid w:val="002F0F98"/>
    <w:rsid w:val="002F3886"/>
    <w:rsid w:val="002F58F7"/>
    <w:rsid w:val="00303594"/>
    <w:rsid w:val="00304053"/>
    <w:rsid w:val="00304859"/>
    <w:rsid w:val="00304A0F"/>
    <w:rsid w:val="0030792D"/>
    <w:rsid w:val="00311FA1"/>
    <w:rsid w:val="00312EFB"/>
    <w:rsid w:val="00313071"/>
    <w:rsid w:val="003131B2"/>
    <w:rsid w:val="00314F68"/>
    <w:rsid w:val="00317992"/>
    <w:rsid w:val="00320D42"/>
    <w:rsid w:val="00324680"/>
    <w:rsid w:val="00330579"/>
    <w:rsid w:val="00331CAF"/>
    <w:rsid w:val="00332811"/>
    <w:rsid w:val="00335952"/>
    <w:rsid w:val="00336152"/>
    <w:rsid w:val="00337C57"/>
    <w:rsid w:val="0035662B"/>
    <w:rsid w:val="00360236"/>
    <w:rsid w:val="003606B5"/>
    <w:rsid w:val="00360BDA"/>
    <w:rsid w:val="00361255"/>
    <w:rsid w:val="00361E55"/>
    <w:rsid w:val="00366FCD"/>
    <w:rsid w:val="003738E1"/>
    <w:rsid w:val="00374C7E"/>
    <w:rsid w:val="003766F2"/>
    <w:rsid w:val="00380790"/>
    <w:rsid w:val="00380EBC"/>
    <w:rsid w:val="003823B7"/>
    <w:rsid w:val="00383DCC"/>
    <w:rsid w:val="003869FC"/>
    <w:rsid w:val="00391250"/>
    <w:rsid w:val="003912FB"/>
    <w:rsid w:val="00392053"/>
    <w:rsid w:val="00396503"/>
    <w:rsid w:val="0039739F"/>
    <w:rsid w:val="003A6CAD"/>
    <w:rsid w:val="003B166A"/>
    <w:rsid w:val="003B33BD"/>
    <w:rsid w:val="003B725B"/>
    <w:rsid w:val="003C2FBB"/>
    <w:rsid w:val="003D316B"/>
    <w:rsid w:val="003D367B"/>
    <w:rsid w:val="003D3CF8"/>
    <w:rsid w:val="003D5101"/>
    <w:rsid w:val="003D5649"/>
    <w:rsid w:val="003D637F"/>
    <w:rsid w:val="003D684A"/>
    <w:rsid w:val="003D7D71"/>
    <w:rsid w:val="003E0F8D"/>
    <w:rsid w:val="003E1C8C"/>
    <w:rsid w:val="003E2076"/>
    <w:rsid w:val="003E5D5D"/>
    <w:rsid w:val="003E6406"/>
    <w:rsid w:val="003E742B"/>
    <w:rsid w:val="003E767B"/>
    <w:rsid w:val="003F0392"/>
    <w:rsid w:val="003F0D4D"/>
    <w:rsid w:val="003F4A4D"/>
    <w:rsid w:val="00400F8B"/>
    <w:rsid w:val="00402B32"/>
    <w:rsid w:val="00403BC8"/>
    <w:rsid w:val="004069D3"/>
    <w:rsid w:val="0041597C"/>
    <w:rsid w:val="00415D3F"/>
    <w:rsid w:val="00416397"/>
    <w:rsid w:val="00416ED3"/>
    <w:rsid w:val="004172B2"/>
    <w:rsid w:val="004206B6"/>
    <w:rsid w:val="004214B2"/>
    <w:rsid w:val="004222DE"/>
    <w:rsid w:val="00422929"/>
    <w:rsid w:val="004236BA"/>
    <w:rsid w:val="00423F39"/>
    <w:rsid w:val="00425C3B"/>
    <w:rsid w:val="00425CA8"/>
    <w:rsid w:val="0043293C"/>
    <w:rsid w:val="004339D2"/>
    <w:rsid w:val="00437768"/>
    <w:rsid w:val="00446424"/>
    <w:rsid w:val="0045165F"/>
    <w:rsid w:val="004523D4"/>
    <w:rsid w:val="00456366"/>
    <w:rsid w:val="00456911"/>
    <w:rsid w:val="004622C8"/>
    <w:rsid w:val="0046289C"/>
    <w:rsid w:val="00462A89"/>
    <w:rsid w:val="00470607"/>
    <w:rsid w:val="004730B5"/>
    <w:rsid w:val="004731C5"/>
    <w:rsid w:val="004740AD"/>
    <w:rsid w:val="00474873"/>
    <w:rsid w:val="004763EC"/>
    <w:rsid w:val="004770E2"/>
    <w:rsid w:val="00481247"/>
    <w:rsid w:val="00481AF5"/>
    <w:rsid w:val="00486455"/>
    <w:rsid w:val="004A2B28"/>
    <w:rsid w:val="004A412E"/>
    <w:rsid w:val="004A624C"/>
    <w:rsid w:val="004A691D"/>
    <w:rsid w:val="004B02DB"/>
    <w:rsid w:val="004B0C37"/>
    <w:rsid w:val="004B7423"/>
    <w:rsid w:val="004C156E"/>
    <w:rsid w:val="004C1761"/>
    <w:rsid w:val="004C1949"/>
    <w:rsid w:val="004D0D7C"/>
    <w:rsid w:val="004D0E34"/>
    <w:rsid w:val="004D1D3F"/>
    <w:rsid w:val="004D1F7E"/>
    <w:rsid w:val="004D3879"/>
    <w:rsid w:val="004D3A39"/>
    <w:rsid w:val="004D4488"/>
    <w:rsid w:val="004D5E4C"/>
    <w:rsid w:val="004D748A"/>
    <w:rsid w:val="004E11DB"/>
    <w:rsid w:val="004E2FED"/>
    <w:rsid w:val="004E5D05"/>
    <w:rsid w:val="004E63CC"/>
    <w:rsid w:val="004E7790"/>
    <w:rsid w:val="004F10D7"/>
    <w:rsid w:val="004F1D7F"/>
    <w:rsid w:val="004F1DD3"/>
    <w:rsid w:val="004F21F5"/>
    <w:rsid w:val="004F3103"/>
    <w:rsid w:val="004F3E58"/>
    <w:rsid w:val="005024DC"/>
    <w:rsid w:val="00502B8D"/>
    <w:rsid w:val="005036D4"/>
    <w:rsid w:val="00504275"/>
    <w:rsid w:val="00505404"/>
    <w:rsid w:val="00506A1A"/>
    <w:rsid w:val="00506B43"/>
    <w:rsid w:val="00510EC5"/>
    <w:rsid w:val="005111D6"/>
    <w:rsid w:val="00515C85"/>
    <w:rsid w:val="00516E89"/>
    <w:rsid w:val="00522626"/>
    <w:rsid w:val="005232BC"/>
    <w:rsid w:val="005258A9"/>
    <w:rsid w:val="005269CC"/>
    <w:rsid w:val="00530CA8"/>
    <w:rsid w:val="00531D12"/>
    <w:rsid w:val="005337B8"/>
    <w:rsid w:val="00540447"/>
    <w:rsid w:val="00541D4B"/>
    <w:rsid w:val="005501F9"/>
    <w:rsid w:val="00550EC1"/>
    <w:rsid w:val="00555E26"/>
    <w:rsid w:val="00557EC5"/>
    <w:rsid w:val="00560565"/>
    <w:rsid w:val="00560D5D"/>
    <w:rsid w:val="005611F3"/>
    <w:rsid w:val="0056231A"/>
    <w:rsid w:val="00565AF9"/>
    <w:rsid w:val="00574F5A"/>
    <w:rsid w:val="00574FC0"/>
    <w:rsid w:val="005778A8"/>
    <w:rsid w:val="005802A9"/>
    <w:rsid w:val="005813BF"/>
    <w:rsid w:val="005853B6"/>
    <w:rsid w:val="00585A96"/>
    <w:rsid w:val="00592C77"/>
    <w:rsid w:val="00594D8B"/>
    <w:rsid w:val="00595BC3"/>
    <w:rsid w:val="00596A44"/>
    <w:rsid w:val="00596FA9"/>
    <w:rsid w:val="005A110B"/>
    <w:rsid w:val="005A45FA"/>
    <w:rsid w:val="005A487E"/>
    <w:rsid w:val="005A66A3"/>
    <w:rsid w:val="005B4155"/>
    <w:rsid w:val="005B626D"/>
    <w:rsid w:val="005B6891"/>
    <w:rsid w:val="005B71F0"/>
    <w:rsid w:val="005C063F"/>
    <w:rsid w:val="005C1C1C"/>
    <w:rsid w:val="005C1E07"/>
    <w:rsid w:val="005C202E"/>
    <w:rsid w:val="005C361C"/>
    <w:rsid w:val="005C53AF"/>
    <w:rsid w:val="005C56F5"/>
    <w:rsid w:val="005C5BC5"/>
    <w:rsid w:val="005C7C75"/>
    <w:rsid w:val="005D0ACE"/>
    <w:rsid w:val="005D44FF"/>
    <w:rsid w:val="005D5B61"/>
    <w:rsid w:val="005D5E9D"/>
    <w:rsid w:val="005D7B7D"/>
    <w:rsid w:val="005E020E"/>
    <w:rsid w:val="005E0B4E"/>
    <w:rsid w:val="005E1B04"/>
    <w:rsid w:val="005E2A1D"/>
    <w:rsid w:val="005E417B"/>
    <w:rsid w:val="005E56C5"/>
    <w:rsid w:val="005E615D"/>
    <w:rsid w:val="005F1835"/>
    <w:rsid w:val="005F2DEA"/>
    <w:rsid w:val="005F2E1E"/>
    <w:rsid w:val="005F35FE"/>
    <w:rsid w:val="005F3A5C"/>
    <w:rsid w:val="00600D92"/>
    <w:rsid w:val="00600EA2"/>
    <w:rsid w:val="00607A40"/>
    <w:rsid w:val="0061097C"/>
    <w:rsid w:val="00611F80"/>
    <w:rsid w:val="006134D2"/>
    <w:rsid w:val="00621C07"/>
    <w:rsid w:val="00623A91"/>
    <w:rsid w:val="00624877"/>
    <w:rsid w:val="00624F00"/>
    <w:rsid w:val="00626A30"/>
    <w:rsid w:val="00631785"/>
    <w:rsid w:val="00633491"/>
    <w:rsid w:val="00634BE6"/>
    <w:rsid w:val="00637720"/>
    <w:rsid w:val="0064410C"/>
    <w:rsid w:val="006519EB"/>
    <w:rsid w:val="00651EBE"/>
    <w:rsid w:val="006520C1"/>
    <w:rsid w:val="006540A0"/>
    <w:rsid w:val="00654D0E"/>
    <w:rsid w:val="00655E25"/>
    <w:rsid w:val="006665FA"/>
    <w:rsid w:val="00673604"/>
    <w:rsid w:val="006744D0"/>
    <w:rsid w:val="00674840"/>
    <w:rsid w:val="00675766"/>
    <w:rsid w:val="00683F73"/>
    <w:rsid w:val="006840D1"/>
    <w:rsid w:val="00684F2C"/>
    <w:rsid w:val="00690803"/>
    <w:rsid w:val="00693744"/>
    <w:rsid w:val="00694BAF"/>
    <w:rsid w:val="006A176A"/>
    <w:rsid w:val="006A2C90"/>
    <w:rsid w:val="006B7B26"/>
    <w:rsid w:val="006C580B"/>
    <w:rsid w:val="006C7972"/>
    <w:rsid w:val="006D043D"/>
    <w:rsid w:val="006D1CE5"/>
    <w:rsid w:val="006D7A9A"/>
    <w:rsid w:val="006E59FE"/>
    <w:rsid w:val="006F00E8"/>
    <w:rsid w:val="006F0290"/>
    <w:rsid w:val="006F07EE"/>
    <w:rsid w:val="006F14ED"/>
    <w:rsid w:val="006F2FEB"/>
    <w:rsid w:val="006F410D"/>
    <w:rsid w:val="006F4B6E"/>
    <w:rsid w:val="006F6FD2"/>
    <w:rsid w:val="006F7074"/>
    <w:rsid w:val="00700C33"/>
    <w:rsid w:val="007063CA"/>
    <w:rsid w:val="007078E6"/>
    <w:rsid w:val="00707D17"/>
    <w:rsid w:val="007120AF"/>
    <w:rsid w:val="00715E77"/>
    <w:rsid w:val="00716BD5"/>
    <w:rsid w:val="007173B1"/>
    <w:rsid w:val="0072170B"/>
    <w:rsid w:val="00721948"/>
    <w:rsid w:val="00722472"/>
    <w:rsid w:val="00723879"/>
    <w:rsid w:val="00730F2B"/>
    <w:rsid w:val="00734E16"/>
    <w:rsid w:val="00740C92"/>
    <w:rsid w:val="00747E63"/>
    <w:rsid w:val="00755444"/>
    <w:rsid w:val="00755A61"/>
    <w:rsid w:val="00761010"/>
    <w:rsid w:val="007630D8"/>
    <w:rsid w:val="00764791"/>
    <w:rsid w:val="00764E2A"/>
    <w:rsid w:val="007751C5"/>
    <w:rsid w:val="00775363"/>
    <w:rsid w:val="007833A4"/>
    <w:rsid w:val="007869FD"/>
    <w:rsid w:val="00790353"/>
    <w:rsid w:val="00792232"/>
    <w:rsid w:val="00794ED2"/>
    <w:rsid w:val="00795CC1"/>
    <w:rsid w:val="007979E4"/>
    <w:rsid w:val="007A008B"/>
    <w:rsid w:val="007B4E88"/>
    <w:rsid w:val="007B5D82"/>
    <w:rsid w:val="007C5255"/>
    <w:rsid w:val="007C5A8E"/>
    <w:rsid w:val="007C6322"/>
    <w:rsid w:val="007D0207"/>
    <w:rsid w:val="007D0281"/>
    <w:rsid w:val="007D1A95"/>
    <w:rsid w:val="007D31DA"/>
    <w:rsid w:val="007D4021"/>
    <w:rsid w:val="007D6AE7"/>
    <w:rsid w:val="007E0FC2"/>
    <w:rsid w:val="007E16F2"/>
    <w:rsid w:val="007E1928"/>
    <w:rsid w:val="007E22C6"/>
    <w:rsid w:val="007E33E6"/>
    <w:rsid w:val="007F1F1C"/>
    <w:rsid w:val="007F3C6A"/>
    <w:rsid w:val="007F4473"/>
    <w:rsid w:val="007F4FB0"/>
    <w:rsid w:val="007F64B1"/>
    <w:rsid w:val="007F6841"/>
    <w:rsid w:val="007F7E04"/>
    <w:rsid w:val="00801C43"/>
    <w:rsid w:val="00801D21"/>
    <w:rsid w:val="00802342"/>
    <w:rsid w:val="00803D06"/>
    <w:rsid w:val="00805BC1"/>
    <w:rsid w:val="00811521"/>
    <w:rsid w:val="00811AA0"/>
    <w:rsid w:val="00811E20"/>
    <w:rsid w:val="00815850"/>
    <w:rsid w:val="0082065D"/>
    <w:rsid w:val="00823115"/>
    <w:rsid w:val="008237B6"/>
    <w:rsid w:val="00824E27"/>
    <w:rsid w:val="008257A3"/>
    <w:rsid w:val="00827FF7"/>
    <w:rsid w:val="008319C7"/>
    <w:rsid w:val="00833E03"/>
    <w:rsid w:val="00835582"/>
    <w:rsid w:val="0083791E"/>
    <w:rsid w:val="00841A61"/>
    <w:rsid w:val="00842A99"/>
    <w:rsid w:val="00844DAB"/>
    <w:rsid w:val="008518C0"/>
    <w:rsid w:val="008521FA"/>
    <w:rsid w:val="008563FA"/>
    <w:rsid w:val="008565BE"/>
    <w:rsid w:val="00856F5F"/>
    <w:rsid w:val="00857E85"/>
    <w:rsid w:val="00861140"/>
    <w:rsid w:val="008618D3"/>
    <w:rsid w:val="00862FB0"/>
    <w:rsid w:val="00864554"/>
    <w:rsid w:val="008663A2"/>
    <w:rsid w:val="0086706C"/>
    <w:rsid w:val="00871EBA"/>
    <w:rsid w:val="00872C01"/>
    <w:rsid w:val="00872E20"/>
    <w:rsid w:val="008733EF"/>
    <w:rsid w:val="00873B07"/>
    <w:rsid w:val="00875784"/>
    <w:rsid w:val="00876606"/>
    <w:rsid w:val="00876C46"/>
    <w:rsid w:val="0088264D"/>
    <w:rsid w:val="00883824"/>
    <w:rsid w:val="0088423F"/>
    <w:rsid w:val="0088711C"/>
    <w:rsid w:val="00890E83"/>
    <w:rsid w:val="00894B12"/>
    <w:rsid w:val="0089677A"/>
    <w:rsid w:val="0089722E"/>
    <w:rsid w:val="008A1BD4"/>
    <w:rsid w:val="008A2EEB"/>
    <w:rsid w:val="008A723F"/>
    <w:rsid w:val="008B2104"/>
    <w:rsid w:val="008B60B5"/>
    <w:rsid w:val="008C29A4"/>
    <w:rsid w:val="008C5BFC"/>
    <w:rsid w:val="008D0FD5"/>
    <w:rsid w:val="008D1CA0"/>
    <w:rsid w:val="008D33DF"/>
    <w:rsid w:val="008D7006"/>
    <w:rsid w:val="008E2B0F"/>
    <w:rsid w:val="008E3229"/>
    <w:rsid w:val="008E3B42"/>
    <w:rsid w:val="008E6F1E"/>
    <w:rsid w:val="008E7345"/>
    <w:rsid w:val="008F369A"/>
    <w:rsid w:val="00901470"/>
    <w:rsid w:val="00901965"/>
    <w:rsid w:val="00902852"/>
    <w:rsid w:val="00902FD8"/>
    <w:rsid w:val="00905549"/>
    <w:rsid w:val="009105A0"/>
    <w:rsid w:val="0091178B"/>
    <w:rsid w:val="00911BAF"/>
    <w:rsid w:val="0092003B"/>
    <w:rsid w:val="00920560"/>
    <w:rsid w:val="00921515"/>
    <w:rsid w:val="009220F8"/>
    <w:rsid w:val="00923A62"/>
    <w:rsid w:val="00924316"/>
    <w:rsid w:val="00931633"/>
    <w:rsid w:val="00932220"/>
    <w:rsid w:val="00934624"/>
    <w:rsid w:val="0093758C"/>
    <w:rsid w:val="00937FAA"/>
    <w:rsid w:val="00942DF8"/>
    <w:rsid w:val="0094548A"/>
    <w:rsid w:val="00946B90"/>
    <w:rsid w:val="009522A2"/>
    <w:rsid w:val="00954312"/>
    <w:rsid w:val="00960F9A"/>
    <w:rsid w:val="00961DE7"/>
    <w:rsid w:val="0096404B"/>
    <w:rsid w:val="009640B5"/>
    <w:rsid w:val="00970E4A"/>
    <w:rsid w:val="00972962"/>
    <w:rsid w:val="00976499"/>
    <w:rsid w:val="00981BFA"/>
    <w:rsid w:val="00982CFB"/>
    <w:rsid w:val="00982DBA"/>
    <w:rsid w:val="009834F6"/>
    <w:rsid w:val="00985111"/>
    <w:rsid w:val="00991F7C"/>
    <w:rsid w:val="009937EB"/>
    <w:rsid w:val="009A16C2"/>
    <w:rsid w:val="009A64A4"/>
    <w:rsid w:val="009A74C4"/>
    <w:rsid w:val="009B04BE"/>
    <w:rsid w:val="009B27B4"/>
    <w:rsid w:val="009B2BB3"/>
    <w:rsid w:val="009B2CDA"/>
    <w:rsid w:val="009B47A9"/>
    <w:rsid w:val="009B4CFE"/>
    <w:rsid w:val="009B5827"/>
    <w:rsid w:val="009B6701"/>
    <w:rsid w:val="009C3432"/>
    <w:rsid w:val="009C4612"/>
    <w:rsid w:val="009C48F5"/>
    <w:rsid w:val="009C5D79"/>
    <w:rsid w:val="009C66A1"/>
    <w:rsid w:val="009C6758"/>
    <w:rsid w:val="009C6935"/>
    <w:rsid w:val="009C6A2B"/>
    <w:rsid w:val="009E1F39"/>
    <w:rsid w:val="009E64BE"/>
    <w:rsid w:val="009E6D71"/>
    <w:rsid w:val="009F023D"/>
    <w:rsid w:val="009F0EEC"/>
    <w:rsid w:val="009F2780"/>
    <w:rsid w:val="009F4092"/>
    <w:rsid w:val="009F4C5A"/>
    <w:rsid w:val="009F4D17"/>
    <w:rsid w:val="009F5A7D"/>
    <w:rsid w:val="00A015C5"/>
    <w:rsid w:val="00A07354"/>
    <w:rsid w:val="00A11259"/>
    <w:rsid w:val="00A13DC4"/>
    <w:rsid w:val="00A158D5"/>
    <w:rsid w:val="00A16897"/>
    <w:rsid w:val="00A16CEC"/>
    <w:rsid w:val="00A21CBF"/>
    <w:rsid w:val="00A33CAF"/>
    <w:rsid w:val="00A35D9A"/>
    <w:rsid w:val="00A35DB6"/>
    <w:rsid w:val="00A37D4F"/>
    <w:rsid w:val="00A40C9F"/>
    <w:rsid w:val="00A410BF"/>
    <w:rsid w:val="00A446F3"/>
    <w:rsid w:val="00A5100B"/>
    <w:rsid w:val="00A54815"/>
    <w:rsid w:val="00A54F6B"/>
    <w:rsid w:val="00A55A0A"/>
    <w:rsid w:val="00A60865"/>
    <w:rsid w:val="00A6180B"/>
    <w:rsid w:val="00A62202"/>
    <w:rsid w:val="00A62547"/>
    <w:rsid w:val="00A64B02"/>
    <w:rsid w:val="00A64B59"/>
    <w:rsid w:val="00A67AC5"/>
    <w:rsid w:val="00A67C5B"/>
    <w:rsid w:val="00A7209F"/>
    <w:rsid w:val="00A740F6"/>
    <w:rsid w:val="00A808BF"/>
    <w:rsid w:val="00A86962"/>
    <w:rsid w:val="00A94AB2"/>
    <w:rsid w:val="00A96C12"/>
    <w:rsid w:val="00A9705B"/>
    <w:rsid w:val="00AA0238"/>
    <w:rsid w:val="00AA0E67"/>
    <w:rsid w:val="00AA225A"/>
    <w:rsid w:val="00AA320A"/>
    <w:rsid w:val="00AA5C18"/>
    <w:rsid w:val="00AB5AF5"/>
    <w:rsid w:val="00AC1B1B"/>
    <w:rsid w:val="00AC1BE2"/>
    <w:rsid w:val="00AC46EE"/>
    <w:rsid w:val="00AC57D2"/>
    <w:rsid w:val="00AC62B1"/>
    <w:rsid w:val="00AD1988"/>
    <w:rsid w:val="00AD410D"/>
    <w:rsid w:val="00AD67E9"/>
    <w:rsid w:val="00AD6BE0"/>
    <w:rsid w:val="00AD73DE"/>
    <w:rsid w:val="00AE1691"/>
    <w:rsid w:val="00AE1956"/>
    <w:rsid w:val="00AE1F0E"/>
    <w:rsid w:val="00AE35FA"/>
    <w:rsid w:val="00AF0FD4"/>
    <w:rsid w:val="00AF435F"/>
    <w:rsid w:val="00AF55F4"/>
    <w:rsid w:val="00AF6B5D"/>
    <w:rsid w:val="00B0346E"/>
    <w:rsid w:val="00B0471A"/>
    <w:rsid w:val="00B04BC2"/>
    <w:rsid w:val="00B04C17"/>
    <w:rsid w:val="00B04C56"/>
    <w:rsid w:val="00B07845"/>
    <w:rsid w:val="00B07C6E"/>
    <w:rsid w:val="00B12631"/>
    <w:rsid w:val="00B14443"/>
    <w:rsid w:val="00B21DF2"/>
    <w:rsid w:val="00B24F59"/>
    <w:rsid w:val="00B25453"/>
    <w:rsid w:val="00B262C8"/>
    <w:rsid w:val="00B31948"/>
    <w:rsid w:val="00B31DCC"/>
    <w:rsid w:val="00B346FF"/>
    <w:rsid w:val="00B3576C"/>
    <w:rsid w:val="00B37D55"/>
    <w:rsid w:val="00B37F7E"/>
    <w:rsid w:val="00B4140C"/>
    <w:rsid w:val="00B423AC"/>
    <w:rsid w:val="00B42F82"/>
    <w:rsid w:val="00B544F2"/>
    <w:rsid w:val="00B6001E"/>
    <w:rsid w:val="00B608A4"/>
    <w:rsid w:val="00B60EA7"/>
    <w:rsid w:val="00B62792"/>
    <w:rsid w:val="00B638CE"/>
    <w:rsid w:val="00B63917"/>
    <w:rsid w:val="00B6400B"/>
    <w:rsid w:val="00B66152"/>
    <w:rsid w:val="00B737F5"/>
    <w:rsid w:val="00B77D6C"/>
    <w:rsid w:val="00B802A9"/>
    <w:rsid w:val="00B8121A"/>
    <w:rsid w:val="00B81AA3"/>
    <w:rsid w:val="00B900F0"/>
    <w:rsid w:val="00B9284C"/>
    <w:rsid w:val="00B94162"/>
    <w:rsid w:val="00B94596"/>
    <w:rsid w:val="00BA493C"/>
    <w:rsid w:val="00BA7104"/>
    <w:rsid w:val="00BB15AB"/>
    <w:rsid w:val="00BB1E32"/>
    <w:rsid w:val="00BB28D2"/>
    <w:rsid w:val="00BB3611"/>
    <w:rsid w:val="00BC0807"/>
    <w:rsid w:val="00BC17C9"/>
    <w:rsid w:val="00BC1E1B"/>
    <w:rsid w:val="00BC2511"/>
    <w:rsid w:val="00BC2A49"/>
    <w:rsid w:val="00BC483F"/>
    <w:rsid w:val="00BC75CB"/>
    <w:rsid w:val="00BC789E"/>
    <w:rsid w:val="00BD3D11"/>
    <w:rsid w:val="00BD5B0F"/>
    <w:rsid w:val="00BE078A"/>
    <w:rsid w:val="00BE0943"/>
    <w:rsid w:val="00BE3516"/>
    <w:rsid w:val="00BF3576"/>
    <w:rsid w:val="00BF48C5"/>
    <w:rsid w:val="00C023AD"/>
    <w:rsid w:val="00C03E03"/>
    <w:rsid w:val="00C03FBC"/>
    <w:rsid w:val="00C04B75"/>
    <w:rsid w:val="00C04F20"/>
    <w:rsid w:val="00C101DA"/>
    <w:rsid w:val="00C129BB"/>
    <w:rsid w:val="00C15199"/>
    <w:rsid w:val="00C173C5"/>
    <w:rsid w:val="00C20A79"/>
    <w:rsid w:val="00C21495"/>
    <w:rsid w:val="00C239B6"/>
    <w:rsid w:val="00C31089"/>
    <w:rsid w:val="00C32813"/>
    <w:rsid w:val="00C333F1"/>
    <w:rsid w:val="00C35EC1"/>
    <w:rsid w:val="00C4503A"/>
    <w:rsid w:val="00C46FC7"/>
    <w:rsid w:val="00C471FD"/>
    <w:rsid w:val="00C60493"/>
    <w:rsid w:val="00C609A9"/>
    <w:rsid w:val="00C60BE8"/>
    <w:rsid w:val="00C6208B"/>
    <w:rsid w:val="00C64B39"/>
    <w:rsid w:val="00C71A9B"/>
    <w:rsid w:val="00C72386"/>
    <w:rsid w:val="00C72A5B"/>
    <w:rsid w:val="00C739AC"/>
    <w:rsid w:val="00C800D9"/>
    <w:rsid w:val="00C8500D"/>
    <w:rsid w:val="00C9155F"/>
    <w:rsid w:val="00C918BF"/>
    <w:rsid w:val="00C9585F"/>
    <w:rsid w:val="00C9620A"/>
    <w:rsid w:val="00CA10B2"/>
    <w:rsid w:val="00CA2ED5"/>
    <w:rsid w:val="00CA495A"/>
    <w:rsid w:val="00CA6D46"/>
    <w:rsid w:val="00CB1B9D"/>
    <w:rsid w:val="00CB3809"/>
    <w:rsid w:val="00CB538A"/>
    <w:rsid w:val="00CB6ACA"/>
    <w:rsid w:val="00CC15BF"/>
    <w:rsid w:val="00CC1F03"/>
    <w:rsid w:val="00CC23DF"/>
    <w:rsid w:val="00CC30F6"/>
    <w:rsid w:val="00CC5E2B"/>
    <w:rsid w:val="00CD06FE"/>
    <w:rsid w:val="00CD0ABE"/>
    <w:rsid w:val="00CD1ACE"/>
    <w:rsid w:val="00CD3A83"/>
    <w:rsid w:val="00CD639F"/>
    <w:rsid w:val="00CD66EE"/>
    <w:rsid w:val="00CE08BF"/>
    <w:rsid w:val="00CE1760"/>
    <w:rsid w:val="00CE446D"/>
    <w:rsid w:val="00CE6880"/>
    <w:rsid w:val="00CE73C3"/>
    <w:rsid w:val="00CF11E2"/>
    <w:rsid w:val="00CF6D6B"/>
    <w:rsid w:val="00CF7DC2"/>
    <w:rsid w:val="00D01C4E"/>
    <w:rsid w:val="00D025C3"/>
    <w:rsid w:val="00D04F95"/>
    <w:rsid w:val="00D05255"/>
    <w:rsid w:val="00D05984"/>
    <w:rsid w:val="00D0637B"/>
    <w:rsid w:val="00D12910"/>
    <w:rsid w:val="00D14339"/>
    <w:rsid w:val="00D14B16"/>
    <w:rsid w:val="00D1646E"/>
    <w:rsid w:val="00D20C26"/>
    <w:rsid w:val="00D21DF2"/>
    <w:rsid w:val="00D250FF"/>
    <w:rsid w:val="00D26008"/>
    <w:rsid w:val="00D30891"/>
    <w:rsid w:val="00D33152"/>
    <w:rsid w:val="00D33CDE"/>
    <w:rsid w:val="00D34188"/>
    <w:rsid w:val="00D3611B"/>
    <w:rsid w:val="00D41978"/>
    <w:rsid w:val="00D441ED"/>
    <w:rsid w:val="00D4535A"/>
    <w:rsid w:val="00D457D4"/>
    <w:rsid w:val="00D465B8"/>
    <w:rsid w:val="00D478BB"/>
    <w:rsid w:val="00D53C19"/>
    <w:rsid w:val="00D54F02"/>
    <w:rsid w:val="00D61A9A"/>
    <w:rsid w:val="00D62460"/>
    <w:rsid w:val="00D657BF"/>
    <w:rsid w:val="00D6719C"/>
    <w:rsid w:val="00D719C1"/>
    <w:rsid w:val="00D736BB"/>
    <w:rsid w:val="00D767CB"/>
    <w:rsid w:val="00D76F32"/>
    <w:rsid w:val="00D80720"/>
    <w:rsid w:val="00D80D91"/>
    <w:rsid w:val="00D80E9B"/>
    <w:rsid w:val="00D85342"/>
    <w:rsid w:val="00D86279"/>
    <w:rsid w:val="00D87BC5"/>
    <w:rsid w:val="00D91DFD"/>
    <w:rsid w:val="00D9231E"/>
    <w:rsid w:val="00D9401A"/>
    <w:rsid w:val="00D97276"/>
    <w:rsid w:val="00DA035E"/>
    <w:rsid w:val="00DA38B1"/>
    <w:rsid w:val="00DB1D5A"/>
    <w:rsid w:val="00DB3473"/>
    <w:rsid w:val="00DB3AF3"/>
    <w:rsid w:val="00DB3B0C"/>
    <w:rsid w:val="00DB414E"/>
    <w:rsid w:val="00DB7A4B"/>
    <w:rsid w:val="00DC1312"/>
    <w:rsid w:val="00DC1B2F"/>
    <w:rsid w:val="00DC2803"/>
    <w:rsid w:val="00DC2975"/>
    <w:rsid w:val="00DC3D33"/>
    <w:rsid w:val="00DC54B3"/>
    <w:rsid w:val="00DC6F69"/>
    <w:rsid w:val="00DD094D"/>
    <w:rsid w:val="00DD0AF3"/>
    <w:rsid w:val="00DD0D03"/>
    <w:rsid w:val="00DD101F"/>
    <w:rsid w:val="00DD443D"/>
    <w:rsid w:val="00DD5C57"/>
    <w:rsid w:val="00DD7D07"/>
    <w:rsid w:val="00DE2CE0"/>
    <w:rsid w:val="00DE4B47"/>
    <w:rsid w:val="00DE6918"/>
    <w:rsid w:val="00DF25E5"/>
    <w:rsid w:val="00DF3DE8"/>
    <w:rsid w:val="00DF5ADA"/>
    <w:rsid w:val="00DF62AD"/>
    <w:rsid w:val="00DF640A"/>
    <w:rsid w:val="00E0180D"/>
    <w:rsid w:val="00E03815"/>
    <w:rsid w:val="00E04D64"/>
    <w:rsid w:val="00E06D6C"/>
    <w:rsid w:val="00E10303"/>
    <w:rsid w:val="00E1031F"/>
    <w:rsid w:val="00E1333C"/>
    <w:rsid w:val="00E146BB"/>
    <w:rsid w:val="00E15CA0"/>
    <w:rsid w:val="00E15FE7"/>
    <w:rsid w:val="00E2099B"/>
    <w:rsid w:val="00E219BE"/>
    <w:rsid w:val="00E233BA"/>
    <w:rsid w:val="00E24FBB"/>
    <w:rsid w:val="00E27879"/>
    <w:rsid w:val="00E36484"/>
    <w:rsid w:val="00E37EC3"/>
    <w:rsid w:val="00E41747"/>
    <w:rsid w:val="00E43E7C"/>
    <w:rsid w:val="00E44045"/>
    <w:rsid w:val="00E45C35"/>
    <w:rsid w:val="00E465BF"/>
    <w:rsid w:val="00E5066A"/>
    <w:rsid w:val="00E57903"/>
    <w:rsid w:val="00E601A5"/>
    <w:rsid w:val="00E608DB"/>
    <w:rsid w:val="00E61C89"/>
    <w:rsid w:val="00E6501F"/>
    <w:rsid w:val="00E718B6"/>
    <w:rsid w:val="00E724E6"/>
    <w:rsid w:val="00E7293E"/>
    <w:rsid w:val="00E7398A"/>
    <w:rsid w:val="00E770ED"/>
    <w:rsid w:val="00E773DE"/>
    <w:rsid w:val="00E7759D"/>
    <w:rsid w:val="00E822D0"/>
    <w:rsid w:val="00E9089B"/>
    <w:rsid w:val="00E923B2"/>
    <w:rsid w:val="00E9349F"/>
    <w:rsid w:val="00E94C61"/>
    <w:rsid w:val="00E94ECA"/>
    <w:rsid w:val="00E9754F"/>
    <w:rsid w:val="00EA044F"/>
    <w:rsid w:val="00EA3AC9"/>
    <w:rsid w:val="00EA3FF7"/>
    <w:rsid w:val="00EB2353"/>
    <w:rsid w:val="00EB3544"/>
    <w:rsid w:val="00EB396A"/>
    <w:rsid w:val="00EB5C02"/>
    <w:rsid w:val="00EB6199"/>
    <w:rsid w:val="00EB6E12"/>
    <w:rsid w:val="00EB7F46"/>
    <w:rsid w:val="00EC067A"/>
    <w:rsid w:val="00EC1D24"/>
    <w:rsid w:val="00EC2623"/>
    <w:rsid w:val="00EC49E0"/>
    <w:rsid w:val="00EC7D6F"/>
    <w:rsid w:val="00ED3A1F"/>
    <w:rsid w:val="00ED7E10"/>
    <w:rsid w:val="00EE01CE"/>
    <w:rsid w:val="00EE0F54"/>
    <w:rsid w:val="00EE233F"/>
    <w:rsid w:val="00EE4469"/>
    <w:rsid w:val="00EE6919"/>
    <w:rsid w:val="00EF07EB"/>
    <w:rsid w:val="00EF398B"/>
    <w:rsid w:val="00F00C0A"/>
    <w:rsid w:val="00F021F9"/>
    <w:rsid w:val="00F063C7"/>
    <w:rsid w:val="00F068FA"/>
    <w:rsid w:val="00F109EA"/>
    <w:rsid w:val="00F12ABE"/>
    <w:rsid w:val="00F16F26"/>
    <w:rsid w:val="00F20937"/>
    <w:rsid w:val="00F20966"/>
    <w:rsid w:val="00F2112D"/>
    <w:rsid w:val="00F2372D"/>
    <w:rsid w:val="00F24791"/>
    <w:rsid w:val="00F25DED"/>
    <w:rsid w:val="00F31B06"/>
    <w:rsid w:val="00F32D60"/>
    <w:rsid w:val="00F42636"/>
    <w:rsid w:val="00F42EB2"/>
    <w:rsid w:val="00F43A40"/>
    <w:rsid w:val="00F44036"/>
    <w:rsid w:val="00F449B3"/>
    <w:rsid w:val="00F45FBE"/>
    <w:rsid w:val="00F46A21"/>
    <w:rsid w:val="00F46DE1"/>
    <w:rsid w:val="00F46E88"/>
    <w:rsid w:val="00F5044D"/>
    <w:rsid w:val="00F5083C"/>
    <w:rsid w:val="00F51B7A"/>
    <w:rsid w:val="00F623B8"/>
    <w:rsid w:val="00F627C8"/>
    <w:rsid w:val="00F63757"/>
    <w:rsid w:val="00F64902"/>
    <w:rsid w:val="00F64CBC"/>
    <w:rsid w:val="00F64E91"/>
    <w:rsid w:val="00F6687E"/>
    <w:rsid w:val="00F722AC"/>
    <w:rsid w:val="00F7427A"/>
    <w:rsid w:val="00F80FD2"/>
    <w:rsid w:val="00F81B10"/>
    <w:rsid w:val="00F83031"/>
    <w:rsid w:val="00F84355"/>
    <w:rsid w:val="00F92BDB"/>
    <w:rsid w:val="00F9640E"/>
    <w:rsid w:val="00F96854"/>
    <w:rsid w:val="00F97F99"/>
    <w:rsid w:val="00FA0642"/>
    <w:rsid w:val="00FA394B"/>
    <w:rsid w:val="00FA4B67"/>
    <w:rsid w:val="00FA70E2"/>
    <w:rsid w:val="00FB3780"/>
    <w:rsid w:val="00FB5176"/>
    <w:rsid w:val="00FB6DEE"/>
    <w:rsid w:val="00FC0408"/>
    <w:rsid w:val="00FC0550"/>
    <w:rsid w:val="00FC0A3C"/>
    <w:rsid w:val="00FC0FEB"/>
    <w:rsid w:val="00FC1D12"/>
    <w:rsid w:val="00FD102A"/>
    <w:rsid w:val="00FD2C43"/>
    <w:rsid w:val="00FD5362"/>
    <w:rsid w:val="00FD7597"/>
    <w:rsid w:val="00FE01DE"/>
    <w:rsid w:val="00FE33F5"/>
    <w:rsid w:val="00FE43D4"/>
    <w:rsid w:val="00FE690A"/>
    <w:rsid w:val="00FE6B63"/>
    <w:rsid w:val="00FE7369"/>
    <w:rsid w:val="00FF0A31"/>
    <w:rsid w:val="00FF0FC5"/>
    <w:rsid w:val="00FF1638"/>
    <w:rsid w:val="00FF2103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2CE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33F9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033F96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033F96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033F96"/>
    <w:pPr>
      <w:keepNext/>
      <w:numPr>
        <w:ilvl w:val="3"/>
        <w:numId w:val="1"/>
      </w:numPr>
      <w:tabs>
        <w:tab w:val="left" w:pos="7371"/>
      </w:tabs>
      <w:suppressAutoHyphens/>
      <w:spacing w:after="0" w:line="240" w:lineRule="auto"/>
      <w:jc w:val="right"/>
      <w:outlineLvl w:val="3"/>
    </w:pPr>
    <w:rPr>
      <w:rFonts w:ascii="CG Times" w:eastAsia="Times New Roman" w:hAnsi="CG Times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033F9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Cs w:val="20"/>
      <w:lang w:val="pt-PT" w:eastAsia="ar-SA"/>
    </w:rPr>
  </w:style>
  <w:style w:type="paragraph" w:styleId="Ttulo6">
    <w:name w:val="heading 6"/>
    <w:basedOn w:val="Normal"/>
    <w:next w:val="Normal"/>
    <w:link w:val="Ttulo6Char"/>
    <w:uiPriority w:val="99"/>
    <w:qFormat/>
    <w:rsid w:val="00033F9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033F9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val="es-ES_tradnl" w:eastAsia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033F96"/>
    <w:pPr>
      <w:keepNext/>
      <w:numPr>
        <w:ilvl w:val="7"/>
        <w:numId w:val="1"/>
      </w:numPr>
      <w:suppressAutoHyphens/>
      <w:spacing w:after="0" w:line="240" w:lineRule="auto"/>
      <w:ind w:left="360"/>
      <w:jc w:val="center"/>
      <w:outlineLvl w:val="7"/>
    </w:pPr>
    <w:rPr>
      <w:rFonts w:ascii="Times New Roman" w:eastAsia="Times New Roman" w:hAnsi="Times New Roman"/>
      <w:b/>
      <w:sz w:val="24"/>
      <w:szCs w:val="20"/>
      <w:lang w:val="pt-PT"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033F9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/>
      <w:b/>
      <w:bCs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33F96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033F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033F9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033F96"/>
    <w:rPr>
      <w:rFonts w:ascii="CG Times" w:hAnsi="CG Times" w:cs="Times New Roman"/>
      <w:b/>
      <w:sz w:val="20"/>
      <w:szCs w:val="20"/>
      <w:lang w:val="pt-PT" w:eastAsia="ar-SA" w:bidi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033F96"/>
    <w:rPr>
      <w:rFonts w:ascii="Times New Roman" w:hAnsi="Times New Roman" w:cs="Times New Roman"/>
      <w:b/>
      <w:bCs/>
      <w:sz w:val="20"/>
      <w:szCs w:val="20"/>
      <w:lang w:val="pt-PT" w:eastAsia="ar-SA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033F96"/>
    <w:rPr>
      <w:rFonts w:ascii="Times New Roman" w:hAnsi="Times New Roman" w:cs="Times New Roman"/>
      <w:b/>
      <w:sz w:val="20"/>
      <w:szCs w:val="20"/>
      <w:lang w:val="pt-PT" w:eastAsia="ar-SA" w:bidi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033F96"/>
    <w:rPr>
      <w:rFonts w:ascii="Times New Roman" w:hAnsi="Times New Roman" w:cs="Times New Roman"/>
      <w:b/>
      <w:bCs/>
      <w:sz w:val="20"/>
      <w:szCs w:val="20"/>
      <w:lang w:val="es-ES_tradnl" w:eastAsia="ar-SA" w:bidi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033F96"/>
    <w:rPr>
      <w:rFonts w:ascii="Times New Roman" w:hAnsi="Times New Roman" w:cs="Times New Roman"/>
      <w:b/>
      <w:sz w:val="20"/>
      <w:szCs w:val="20"/>
      <w:lang w:val="pt-PT"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033F96"/>
    <w:rPr>
      <w:rFonts w:ascii="Times New Roman" w:hAnsi="Times New Roman" w:cs="Times New Roman"/>
      <w:b/>
      <w:bCs/>
      <w:sz w:val="20"/>
      <w:szCs w:val="20"/>
      <w:lang w:val="pt-PT" w:eastAsia="ar-SA" w:bidi="ar-SA"/>
    </w:rPr>
  </w:style>
  <w:style w:type="table" w:styleId="Tabelacomgrade">
    <w:name w:val="Table Grid"/>
    <w:basedOn w:val="Tabelanormal"/>
    <w:uiPriority w:val="99"/>
    <w:rsid w:val="007F4F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86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62F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62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2FB0"/>
    <w:rPr>
      <w:rFonts w:cs="Times New Roman"/>
    </w:rPr>
  </w:style>
  <w:style w:type="paragraph" w:styleId="Rodap">
    <w:name w:val="footer"/>
    <w:basedOn w:val="Normal"/>
    <w:link w:val="RodapChar"/>
    <w:uiPriority w:val="99"/>
    <w:rsid w:val="00862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62FB0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033F96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33F96"/>
    <w:rPr>
      <w:rFonts w:ascii="Times New Roman" w:hAnsi="Times New Roman"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033F96"/>
    <w:pPr>
      <w:suppressAutoHyphens/>
      <w:spacing w:after="0" w:line="240" w:lineRule="auto"/>
      <w:ind w:left="1276" w:hanging="12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33F96"/>
    <w:rPr>
      <w:rFonts w:ascii="Times New Roman" w:hAnsi="Times New Roman"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145B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2D3697"/>
    <w:rPr>
      <w:rFonts w:cs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145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harChar3">
    <w:name w:val="Char Char3"/>
    <w:uiPriority w:val="99"/>
    <w:rsid w:val="002D7A26"/>
    <w:rPr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2CE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33F9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033F96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033F96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033F96"/>
    <w:pPr>
      <w:keepNext/>
      <w:numPr>
        <w:ilvl w:val="3"/>
        <w:numId w:val="1"/>
      </w:numPr>
      <w:tabs>
        <w:tab w:val="left" w:pos="7371"/>
      </w:tabs>
      <w:suppressAutoHyphens/>
      <w:spacing w:after="0" w:line="240" w:lineRule="auto"/>
      <w:jc w:val="right"/>
      <w:outlineLvl w:val="3"/>
    </w:pPr>
    <w:rPr>
      <w:rFonts w:ascii="CG Times" w:eastAsia="Times New Roman" w:hAnsi="CG Times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033F9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Cs w:val="20"/>
      <w:lang w:val="pt-PT" w:eastAsia="ar-SA"/>
    </w:rPr>
  </w:style>
  <w:style w:type="paragraph" w:styleId="Ttulo6">
    <w:name w:val="heading 6"/>
    <w:basedOn w:val="Normal"/>
    <w:next w:val="Normal"/>
    <w:link w:val="Ttulo6Char"/>
    <w:uiPriority w:val="99"/>
    <w:qFormat/>
    <w:rsid w:val="00033F9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033F9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val="es-ES_tradnl" w:eastAsia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033F96"/>
    <w:pPr>
      <w:keepNext/>
      <w:numPr>
        <w:ilvl w:val="7"/>
        <w:numId w:val="1"/>
      </w:numPr>
      <w:suppressAutoHyphens/>
      <w:spacing w:after="0" w:line="240" w:lineRule="auto"/>
      <w:ind w:left="360"/>
      <w:jc w:val="center"/>
      <w:outlineLvl w:val="7"/>
    </w:pPr>
    <w:rPr>
      <w:rFonts w:ascii="Times New Roman" w:eastAsia="Times New Roman" w:hAnsi="Times New Roman"/>
      <w:b/>
      <w:sz w:val="24"/>
      <w:szCs w:val="20"/>
      <w:lang w:val="pt-PT"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033F9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/>
      <w:b/>
      <w:bCs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33F96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033F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033F9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033F96"/>
    <w:rPr>
      <w:rFonts w:ascii="CG Times" w:hAnsi="CG Times" w:cs="Times New Roman"/>
      <w:b/>
      <w:sz w:val="20"/>
      <w:szCs w:val="20"/>
      <w:lang w:val="pt-PT" w:eastAsia="ar-SA" w:bidi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033F96"/>
    <w:rPr>
      <w:rFonts w:ascii="Times New Roman" w:hAnsi="Times New Roman" w:cs="Times New Roman"/>
      <w:b/>
      <w:bCs/>
      <w:sz w:val="20"/>
      <w:szCs w:val="20"/>
      <w:lang w:val="pt-PT" w:eastAsia="ar-SA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033F96"/>
    <w:rPr>
      <w:rFonts w:ascii="Times New Roman" w:hAnsi="Times New Roman" w:cs="Times New Roman"/>
      <w:b/>
      <w:sz w:val="20"/>
      <w:szCs w:val="20"/>
      <w:lang w:val="pt-PT" w:eastAsia="ar-SA" w:bidi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033F96"/>
    <w:rPr>
      <w:rFonts w:ascii="Times New Roman" w:hAnsi="Times New Roman" w:cs="Times New Roman"/>
      <w:b/>
      <w:bCs/>
      <w:sz w:val="20"/>
      <w:szCs w:val="20"/>
      <w:lang w:val="es-ES_tradnl" w:eastAsia="ar-SA" w:bidi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033F96"/>
    <w:rPr>
      <w:rFonts w:ascii="Times New Roman" w:hAnsi="Times New Roman" w:cs="Times New Roman"/>
      <w:b/>
      <w:sz w:val="20"/>
      <w:szCs w:val="20"/>
      <w:lang w:val="pt-PT"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033F96"/>
    <w:rPr>
      <w:rFonts w:ascii="Times New Roman" w:hAnsi="Times New Roman" w:cs="Times New Roman"/>
      <w:b/>
      <w:bCs/>
      <w:sz w:val="20"/>
      <w:szCs w:val="20"/>
      <w:lang w:val="pt-PT" w:eastAsia="ar-SA" w:bidi="ar-SA"/>
    </w:rPr>
  </w:style>
  <w:style w:type="table" w:styleId="Tabelacomgrade">
    <w:name w:val="Table Grid"/>
    <w:basedOn w:val="Tabelanormal"/>
    <w:uiPriority w:val="99"/>
    <w:rsid w:val="007F4F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86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62F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62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2FB0"/>
    <w:rPr>
      <w:rFonts w:cs="Times New Roman"/>
    </w:rPr>
  </w:style>
  <w:style w:type="paragraph" w:styleId="Rodap">
    <w:name w:val="footer"/>
    <w:basedOn w:val="Normal"/>
    <w:link w:val="RodapChar"/>
    <w:uiPriority w:val="99"/>
    <w:rsid w:val="00862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62FB0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033F96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33F96"/>
    <w:rPr>
      <w:rFonts w:ascii="Times New Roman" w:hAnsi="Times New Roman"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033F96"/>
    <w:pPr>
      <w:suppressAutoHyphens/>
      <w:spacing w:after="0" w:line="240" w:lineRule="auto"/>
      <w:ind w:left="1276" w:hanging="12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33F96"/>
    <w:rPr>
      <w:rFonts w:ascii="Times New Roman" w:hAnsi="Times New Roman"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145B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145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harChar3">
    <w:name w:val="Char Char3"/>
    <w:uiPriority w:val="99"/>
    <w:rsid w:val="002D7A26"/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5AD4-4214-494A-A0E3-F1ADF89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4</Pages>
  <Words>21443</Words>
  <Characters>115796</Characters>
  <Application>Microsoft Office Word</Application>
  <DocSecurity>0</DocSecurity>
  <Lines>964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7                                                            Em 09 de janeiro de 2017</vt:lpstr>
    </vt:vector>
  </TitlesOfParts>
  <Company>SME</Company>
  <LinksUpToDate>false</LinksUpToDate>
  <CharactersWithSpaces>13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7                                                            Em 09 de janeiro de 2017</dc:title>
  <dc:creator>Antônio Adriano Altieri</dc:creator>
  <cp:lastModifiedBy>valdemar</cp:lastModifiedBy>
  <cp:revision>3</cp:revision>
  <cp:lastPrinted>2017-01-12T15:24:00Z</cp:lastPrinted>
  <dcterms:created xsi:type="dcterms:W3CDTF">2017-01-12T16:21:00Z</dcterms:created>
  <dcterms:modified xsi:type="dcterms:W3CDTF">2017-01-13T14:19:00Z</dcterms:modified>
</cp:coreProperties>
</file>